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7E0F" w14:textId="77777777" w:rsidR="003A47AC" w:rsidRPr="00831042" w:rsidRDefault="003A47AC" w:rsidP="00F276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104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nistero dell’Istruzione, dell’Università e della Ricerca</w:t>
      </w:r>
    </w:p>
    <w:p w14:paraId="6C61F1CB" w14:textId="77777777" w:rsidR="003A47AC" w:rsidRPr="00831042" w:rsidRDefault="003A47AC" w:rsidP="00F276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831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stituto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________________________________</w:t>
      </w:r>
    </w:p>
    <w:p w14:paraId="0485EB9D" w14:textId="7D31268E" w:rsidR="003A47AC" w:rsidRPr="00831042" w:rsidRDefault="003A47AC" w:rsidP="00F276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14:paraId="20ACAB0C" w14:textId="77777777" w:rsidR="003A47AC" w:rsidRPr="00831042" w:rsidRDefault="003A47AC" w:rsidP="00F276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1042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831042">
        <w:rPr>
          <w:rFonts w:ascii="Times New Roman" w:hAnsi="Times New Roman" w:cs="Times New Roman"/>
          <w:color w:val="000000"/>
          <w:sz w:val="24"/>
          <w:szCs w:val="24"/>
        </w:rPr>
        <w:t xml:space="preserve"> 20 _ _ / 20 _ _</w:t>
      </w:r>
    </w:p>
    <w:p w14:paraId="1B2AAA01" w14:textId="77777777" w:rsidR="00831042" w:rsidRPr="00831042" w:rsidRDefault="00831042" w:rsidP="00F276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4EC89625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0034E29C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07E633FF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1AC08A36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4F9A174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137501C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3FCFFD2" w14:textId="4EE27996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08C32A3A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524D414" w14:textId="77777777" w:rsidR="00BC7A64" w:rsidRPr="00BC7A64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56"/>
          <w:szCs w:val="56"/>
        </w:rPr>
      </w:pPr>
      <w:r w:rsidRPr="00BC7A64">
        <w:rPr>
          <w:rFonts w:ascii="Times New Roman" w:hAnsi="Times New Roman" w:cs="Times New Roman"/>
          <w:b/>
          <w:bCs/>
          <w:color w:val="2E74B5" w:themeColor="accent5" w:themeShade="BF"/>
          <w:sz w:val="56"/>
          <w:szCs w:val="56"/>
        </w:rPr>
        <w:t xml:space="preserve">PIANO EDUCATIVO </w:t>
      </w:r>
    </w:p>
    <w:p w14:paraId="50E8ED37" w14:textId="77777777" w:rsidR="00BC7A64" w:rsidRPr="00BC7A64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48"/>
          <w:szCs w:val="48"/>
        </w:rPr>
      </w:pPr>
      <w:r w:rsidRPr="00BC7A64">
        <w:rPr>
          <w:rFonts w:ascii="Times New Roman" w:hAnsi="Times New Roman" w:cs="Times New Roman"/>
          <w:b/>
          <w:bCs/>
          <w:color w:val="2E74B5" w:themeColor="accent5" w:themeShade="BF"/>
          <w:sz w:val="48"/>
          <w:szCs w:val="48"/>
        </w:rPr>
        <w:t>INDIVIDUALIZZATO</w:t>
      </w:r>
    </w:p>
    <w:p w14:paraId="12E12AAE" w14:textId="77777777" w:rsidR="00BC7A64" w:rsidRPr="008E67B9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1"/>
          <w:szCs w:val="21"/>
        </w:rPr>
      </w:pPr>
      <w:r w:rsidRPr="008E67B9">
        <w:rPr>
          <w:rFonts w:ascii="Times New Roman" w:hAnsi="Times New Roman" w:cs="Times New Roman"/>
          <w:b/>
          <w:bCs/>
          <w:color w:val="2E74B5" w:themeColor="accent5" w:themeShade="BF"/>
          <w:sz w:val="21"/>
          <w:szCs w:val="21"/>
        </w:rPr>
        <w:t>SECONDO L’APPROCCIO CULTURALE DI ICF</w:t>
      </w:r>
    </w:p>
    <w:p w14:paraId="2673CD5B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9DE4C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1D2F8" w14:textId="52A688C6" w:rsid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9E394" w14:textId="16FC81D4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D6C6B" w14:textId="4E052CDF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4559" w14:textId="414C351C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E3B7B" w14:textId="085C9C07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A70D0" w14:textId="77777777" w:rsidR="00E61B74" w:rsidRPr="00831042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720E6" w14:textId="77777777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Alunn_ ___________________________________________</w:t>
      </w:r>
    </w:p>
    <w:p w14:paraId="55F60939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CA3B3" w14:textId="17449D08" w:rsidR="003A47AC" w:rsidRPr="00831042" w:rsidRDefault="007F3F41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7AC" w:rsidRPr="00831042">
        <w:rPr>
          <w:rFonts w:ascii="Times New Roman" w:hAnsi="Times New Roman" w:cs="Times New Roman"/>
          <w:color w:val="000000"/>
          <w:sz w:val="24"/>
          <w:szCs w:val="24"/>
        </w:rPr>
        <w:t>Sezione ___________</w:t>
      </w:r>
    </w:p>
    <w:p w14:paraId="77B0FB9E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1C453" w14:textId="77777777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Plesso ____________________________________________</w:t>
      </w:r>
    </w:p>
    <w:p w14:paraId="4DC57B98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B6530" w14:textId="61A116B0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F03693" w14:textId="496AA109" w:rsidR="00F2769F" w:rsidRDefault="00F2769F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B0A506" w14:textId="05B786FD" w:rsidR="00F2769F" w:rsidRDefault="00F2769F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C2470A" w14:textId="742C2E22" w:rsidR="00F2769F" w:rsidRDefault="00F2769F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F2D6F2" w14:textId="482CE0D9" w:rsidR="00F2769F" w:rsidRDefault="00F2769F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BAC3FD" w14:textId="23FDB4FA" w:rsidR="00F2769F" w:rsidRDefault="00F2769F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149C3B" w14:textId="4CBA733A" w:rsidR="00F2769F" w:rsidRDefault="00F2769F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E92245" w14:textId="2B5853A6" w:rsidR="00BC7A64" w:rsidRPr="00085E11" w:rsidRDefault="00BC7A64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ati personali</w:t>
      </w:r>
    </w:p>
    <w:p w14:paraId="2F51D2E9" w14:textId="768DDD3F" w:rsidR="00BC7A64" w:rsidRPr="00085E11" w:rsidRDefault="00BC7A64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Luogo di nascita ______________________________________ Data di nascita ______________</w:t>
      </w:r>
    </w:p>
    <w:p w14:paraId="4EB1810B" w14:textId="0E0B5946" w:rsidR="00BC7A64" w:rsidRDefault="00BC7A64" w:rsidP="00085E11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="00085E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31042">
        <w:rPr>
          <w:rFonts w:ascii="Times New Roman" w:hAnsi="Times New Roman" w:cs="Times New Roman"/>
          <w:color w:val="000000"/>
          <w:sz w:val="24"/>
          <w:szCs w:val="24"/>
        </w:rPr>
        <w:t>denza: via _____________________________ n. ___ città____________________ (</w:t>
      </w:r>
      <w:proofErr w:type="spellStart"/>
      <w:r w:rsidRPr="00831042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831042">
        <w:rPr>
          <w:rFonts w:ascii="Times New Roman" w:hAnsi="Times New Roman" w:cs="Times New Roman"/>
          <w:color w:val="000000"/>
          <w:sz w:val="24"/>
          <w:szCs w:val="24"/>
        </w:rPr>
        <w:t>. ___)</w:t>
      </w:r>
    </w:p>
    <w:p w14:paraId="0AB055F2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Contatti: ________________________________________________________________________</w:t>
      </w:r>
    </w:p>
    <w:p w14:paraId="29DDDB50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18"/>
          <w:szCs w:val="18"/>
        </w:rPr>
        <w:t>(nome e cognome e cellulare della persona o delle persone di riferimento)</w:t>
      </w:r>
    </w:p>
    <w:p w14:paraId="311B6920" w14:textId="56D5A8CC" w:rsidR="00BC7A64" w:rsidRDefault="00BC7A64" w:rsidP="00BC7A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B98960" w14:textId="31D81DF7" w:rsidR="00F2769F" w:rsidRDefault="00F2769F" w:rsidP="00BC7A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024A65" w14:textId="31ECF157" w:rsidR="00F2769F" w:rsidRDefault="00F2769F" w:rsidP="00BC7A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F3589D" w14:textId="379B8036" w:rsidR="00F2769F" w:rsidRDefault="00F2769F" w:rsidP="00BC7A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927726" w14:textId="77777777" w:rsidR="00F2769F" w:rsidRDefault="00F2769F" w:rsidP="00BC7A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0FE38C" w14:textId="23995EE2" w:rsidR="007F3F41" w:rsidRDefault="007F3F41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D9C297" w14:textId="38F0DBFB" w:rsidR="007F3F41" w:rsidRPr="00831042" w:rsidRDefault="007F3F41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C43D" wp14:editId="2C9B6308">
                <wp:simplePos x="0" y="0"/>
                <wp:positionH relativeFrom="column">
                  <wp:posOffset>-78252</wp:posOffset>
                </wp:positionH>
                <wp:positionV relativeFrom="paragraph">
                  <wp:posOffset>54903</wp:posOffset>
                </wp:positionV>
                <wp:extent cx="6145824" cy="45719"/>
                <wp:effectExtent l="0" t="0" r="13970" b="184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824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AB8F7" id="Rettangolo 2" o:spid="_x0000_s1026" style="position:absolute;margin-left:-6.15pt;margin-top:4.3pt;width:483.9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" fillcolor="#2e74b5 [2408]" strokecolor="#2e74b5 [2408]" strokeweight="1pt"/>
            </w:pict>
          </mc:Fallback>
        </mc:AlternateContent>
      </w:r>
    </w:p>
    <w:p w14:paraId="4DC5726D" w14:textId="77777777" w:rsidR="00F2769F" w:rsidRDefault="00F2769F" w:rsidP="005C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</w:p>
    <w:p w14:paraId="029FD523" w14:textId="2AC3AA4C" w:rsidR="00831042" w:rsidRDefault="003A47AC" w:rsidP="005C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6"/>
          <w:szCs w:val="24"/>
        </w:rPr>
        <w:t>Percorso scolastico</w:t>
      </w:r>
    </w:p>
    <w:p w14:paraId="2F68F243" w14:textId="6822C735" w:rsidR="00F2769F" w:rsidRDefault="00F2769F" w:rsidP="005C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</w:p>
    <w:p w14:paraId="1941386A" w14:textId="77777777" w:rsidR="00F2769F" w:rsidRPr="005C08ED" w:rsidRDefault="00F2769F" w:rsidP="005C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</w:p>
    <w:p w14:paraId="48C05344" w14:textId="458ACB52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 dell’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5C08ED" w14:paraId="2DB96686" w14:textId="77777777" w:rsidTr="005C08ED">
        <w:tc>
          <w:tcPr>
            <w:tcW w:w="2407" w:type="dxa"/>
          </w:tcPr>
          <w:p w14:paraId="15473059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67168C3D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zione</w:t>
            </w:r>
          </w:p>
        </w:tc>
        <w:tc>
          <w:tcPr>
            <w:tcW w:w="1981" w:type="dxa"/>
          </w:tcPr>
          <w:p w14:paraId="670EEC0E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4282C481" w14:textId="47E5EE80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5C08ED" w:rsidRPr="00085E11" w14:paraId="0D2FD9E1" w14:textId="77777777" w:rsidTr="005C08ED">
        <w:tc>
          <w:tcPr>
            <w:tcW w:w="2407" w:type="dxa"/>
          </w:tcPr>
          <w:p w14:paraId="3C9EFE78" w14:textId="77777777" w:rsidR="005C08ED" w:rsidRPr="00085E11" w:rsidRDefault="005C08ED" w:rsidP="007E4B94">
            <w:pPr>
              <w:spacing w:line="360" w:lineRule="auto"/>
              <w:rPr>
                <w:sz w:val="21"/>
              </w:rPr>
            </w:pPr>
            <w:r w:rsidRPr="00085E1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3A9508A0" w14:textId="77777777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085E1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Primo anno (piccoli</w:t>
            </w:r>
          </w:p>
        </w:tc>
        <w:tc>
          <w:tcPr>
            <w:tcW w:w="1981" w:type="dxa"/>
          </w:tcPr>
          <w:p w14:paraId="0278C376" w14:textId="77777777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6DEF3778" w14:textId="26C53079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5C08ED" w:rsidRPr="00085E11" w14:paraId="7BEA57E9" w14:textId="77777777" w:rsidTr="005C08ED">
        <w:tc>
          <w:tcPr>
            <w:tcW w:w="2407" w:type="dxa"/>
          </w:tcPr>
          <w:p w14:paraId="7FC64AB3" w14:textId="77777777" w:rsidR="005C08ED" w:rsidRPr="00085E11" w:rsidRDefault="005C08ED" w:rsidP="007E4B94">
            <w:pPr>
              <w:spacing w:line="360" w:lineRule="auto"/>
              <w:rPr>
                <w:sz w:val="21"/>
              </w:rPr>
            </w:pPr>
            <w:r w:rsidRPr="00085E1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752CBD8B" w14:textId="77777777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085E1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Secondo anno (mezzani)</w:t>
            </w:r>
          </w:p>
        </w:tc>
        <w:tc>
          <w:tcPr>
            <w:tcW w:w="1981" w:type="dxa"/>
          </w:tcPr>
          <w:p w14:paraId="50707BE6" w14:textId="77777777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64E10E2" w14:textId="77777777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5C08ED" w:rsidRPr="00085E11" w14:paraId="235D944B" w14:textId="77777777" w:rsidTr="005C08ED">
        <w:tc>
          <w:tcPr>
            <w:tcW w:w="2407" w:type="dxa"/>
          </w:tcPr>
          <w:p w14:paraId="683B6D1E" w14:textId="77777777" w:rsidR="005C08ED" w:rsidRPr="00085E11" w:rsidRDefault="005C08ED" w:rsidP="007E4B94">
            <w:pPr>
              <w:spacing w:line="360" w:lineRule="auto"/>
              <w:rPr>
                <w:sz w:val="21"/>
              </w:rPr>
            </w:pPr>
            <w:r w:rsidRPr="00085E1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4AD61242" w14:textId="77777777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085E1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Terzo anno (grandi)</w:t>
            </w:r>
          </w:p>
        </w:tc>
        <w:tc>
          <w:tcPr>
            <w:tcW w:w="1981" w:type="dxa"/>
          </w:tcPr>
          <w:p w14:paraId="11873935" w14:textId="77777777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BAA67D2" w14:textId="555D7391" w:rsidR="005C08ED" w:rsidRPr="00085E11" w:rsidRDefault="005C08ED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</w:tbl>
    <w:p w14:paraId="0D95D682" w14:textId="761DED28" w:rsidR="00303702" w:rsidRDefault="00303702" w:rsidP="0008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200FA3" w14:textId="6A04E702" w:rsidR="00F2769F" w:rsidRDefault="00F2769F" w:rsidP="0008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1F2F3C" w14:textId="77777777" w:rsidR="00F2769F" w:rsidRDefault="00F2769F" w:rsidP="0008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B9296D" w14:textId="5E7F3611" w:rsidR="007F3F41" w:rsidRPr="00831042" w:rsidRDefault="007F3F41" w:rsidP="007F3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uo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7F3F41" w14:paraId="71C7C9A3" w14:textId="77777777" w:rsidTr="006A463F">
        <w:tc>
          <w:tcPr>
            <w:tcW w:w="2407" w:type="dxa"/>
          </w:tcPr>
          <w:p w14:paraId="74771389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17355FEA" w14:textId="52B20C7D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981" w:type="dxa"/>
          </w:tcPr>
          <w:p w14:paraId="75AD5245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153A1F19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7F3F41" w:rsidRPr="00085E11" w14:paraId="646CB9B9" w14:textId="77777777" w:rsidTr="006A463F">
        <w:tc>
          <w:tcPr>
            <w:tcW w:w="2407" w:type="dxa"/>
          </w:tcPr>
          <w:p w14:paraId="188F5DF7" w14:textId="77777777" w:rsidR="007F3F41" w:rsidRPr="00085E11" w:rsidRDefault="007F3F41" w:rsidP="007E4B94">
            <w:pPr>
              <w:spacing w:line="360" w:lineRule="auto"/>
              <w:rPr>
                <w:sz w:val="21"/>
              </w:rPr>
            </w:pPr>
            <w:r w:rsidRPr="00085E1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4F148800" w14:textId="07054F2E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085E1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Prima</w:t>
            </w:r>
          </w:p>
        </w:tc>
        <w:tc>
          <w:tcPr>
            <w:tcW w:w="1981" w:type="dxa"/>
          </w:tcPr>
          <w:p w14:paraId="61B23579" w14:textId="77777777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CBA5C1F" w14:textId="77777777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7F3F41" w:rsidRPr="00085E11" w14:paraId="594678BB" w14:textId="77777777" w:rsidTr="006A463F">
        <w:tc>
          <w:tcPr>
            <w:tcW w:w="2407" w:type="dxa"/>
          </w:tcPr>
          <w:p w14:paraId="3A1DCB58" w14:textId="77777777" w:rsidR="007F3F41" w:rsidRPr="00085E11" w:rsidRDefault="007F3F41" w:rsidP="007E4B94">
            <w:pPr>
              <w:spacing w:line="360" w:lineRule="auto"/>
              <w:rPr>
                <w:sz w:val="21"/>
              </w:rPr>
            </w:pPr>
            <w:r w:rsidRPr="00085E1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240EC058" w14:textId="22277C6D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085E1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Seconda</w:t>
            </w:r>
          </w:p>
        </w:tc>
        <w:tc>
          <w:tcPr>
            <w:tcW w:w="1981" w:type="dxa"/>
          </w:tcPr>
          <w:p w14:paraId="64F5AD7C" w14:textId="77777777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400D4CC2" w14:textId="77777777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7F3F41" w:rsidRPr="00085E11" w14:paraId="2301B159" w14:textId="77777777" w:rsidTr="006A463F">
        <w:tc>
          <w:tcPr>
            <w:tcW w:w="2407" w:type="dxa"/>
          </w:tcPr>
          <w:p w14:paraId="7F9277FE" w14:textId="77777777" w:rsidR="007F3F41" w:rsidRPr="00085E11" w:rsidRDefault="007F3F41" w:rsidP="007E4B94">
            <w:pPr>
              <w:spacing w:line="360" w:lineRule="auto"/>
              <w:rPr>
                <w:sz w:val="21"/>
              </w:rPr>
            </w:pPr>
            <w:r w:rsidRPr="00085E1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31125837" w14:textId="5586271C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085E1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Terza</w:t>
            </w:r>
          </w:p>
        </w:tc>
        <w:tc>
          <w:tcPr>
            <w:tcW w:w="1981" w:type="dxa"/>
          </w:tcPr>
          <w:p w14:paraId="27CF0315" w14:textId="77777777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4BB612F2" w14:textId="77777777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7F3F41" w:rsidRPr="00085E11" w14:paraId="689AC179" w14:textId="77777777" w:rsidTr="007F3F41">
        <w:tc>
          <w:tcPr>
            <w:tcW w:w="2407" w:type="dxa"/>
          </w:tcPr>
          <w:p w14:paraId="25790C5E" w14:textId="77777777" w:rsidR="007F3F41" w:rsidRPr="00085E11" w:rsidRDefault="007F3F41" w:rsidP="007E4B94">
            <w:pPr>
              <w:spacing w:line="360" w:lineRule="auto"/>
              <w:rPr>
                <w:sz w:val="21"/>
              </w:rPr>
            </w:pPr>
            <w:r w:rsidRPr="00085E1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2FDC2F24" w14:textId="69FA75AF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085E1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Quarta</w:t>
            </w:r>
          </w:p>
        </w:tc>
        <w:tc>
          <w:tcPr>
            <w:tcW w:w="1981" w:type="dxa"/>
          </w:tcPr>
          <w:p w14:paraId="2D094C60" w14:textId="77777777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58C3BF9D" w14:textId="77777777" w:rsidR="007F3F41" w:rsidRPr="00085E11" w:rsidRDefault="007F3F41" w:rsidP="007E4B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7F3F41" w:rsidRPr="00085E11" w14:paraId="51F36E5F" w14:textId="77777777" w:rsidTr="007F3F41">
        <w:tc>
          <w:tcPr>
            <w:tcW w:w="2407" w:type="dxa"/>
          </w:tcPr>
          <w:p w14:paraId="13FD3E30" w14:textId="77777777" w:rsidR="007F3F41" w:rsidRPr="00085E11" w:rsidRDefault="007F3F41" w:rsidP="006A463F">
            <w:pPr>
              <w:spacing w:line="480" w:lineRule="auto"/>
              <w:rPr>
                <w:sz w:val="21"/>
              </w:rPr>
            </w:pPr>
            <w:r w:rsidRPr="00085E11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75477B3F" w14:textId="39DCA2F7" w:rsidR="007F3F41" w:rsidRPr="00085E11" w:rsidRDefault="007F3F41" w:rsidP="006A463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085E11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Quinta</w:t>
            </w:r>
          </w:p>
        </w:tc>
        <w:tc>
          <w:tcPr>
            <w:tcW w:w="1981" w:type="dxa"/>
          </w:tcPr>
          <w:p w14:paraId="5250087C" w14:textId="77777777" w:rsidR="007F3F41" w:rsidRPr="00085E11" w:rsidRDefault="007F3F41" w:rsidP="006A463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63626CC3" w14:textId="77777777" w:rsidR="007F3F41" w:rsidRPr="00085E11" w:rsidRDefault="007F3F41" w:rsidP="006A463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</w:tbl>
    <w:p w14:paraId="4F929D53" w14:textId="1BBCBAC2" w:rsidR="00085E11" w:rsidRDefault="00085E11" w:rsidP="00085E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E5CBC" wp14:editId="4D6918C4">
                <wp:simplePos x="0" y="0"/>
                <wp:positionH relativeFrom="column">
                  <wp:posOffset>879</wp:posOffset>
                </wp:positionH>
                <wp:positionV relativeFrom="paragraph">
                  <wp:posOffset>79669</wp:posOffset>
                </wp:positionV>
                <wp:extent cx="6118225" cy="45719"/>
                <wp:effectExtent l="0" t="0" r="15875" b="1841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64781" id="Rettangolo 4" o:spid="_x0000_s1026" style="position:absolute;margin-left:.05pt;margin-top:6.25pt;width:481.75pt;height: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" fillcolor="#2e74b5 [2408]" strokecolor="#2e74b5 [2408]" strokeweight="1pt"/>
            </w:pict>
          </mc:Fallback>
        </mc:AlternateContent>
      </w:r>
    </w:p>
    <w:p w14:paraId="32555BB3" w14:textId="754C9DED" w:rsidR="00085E11" w:rsidRDefault="00085E11" w:rsidP="00085E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38DD4" w14:textId="7B74B3E3" w:rsidR="007E4B94" w:rsidRDefault="007E4B94" w:rsidP="00085E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5FC4F" w14:textId="77777777" w:rsidR="007E4B94" w:rsidRPr="00085E11" w:rsidRDefault="007E4B94" w:rsidP="00085E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755F7" w14:textId="77777777" w:rsidR="00085E11" w:rsidRDefault="00085E11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6C5A6F" w14:textId="37D6453E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C6FA5F" w14:textId="54456B11" w:rsidR="003A47AC" w:rsidRPr="00BC7A64" w:rsidRDefault="003A47AC" w:rsidP="00BC7A64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ocumentazione</w:t>
      </w:r>
    </w:p>
    <w:p w14:paraId="5C5EBAEF" w14:textId="0B86806E" w:rsidR="00303702" w:rsidRDefault="00CE2A06" w:rsidP="0030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A6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3AA0C" wp14:editId="30364F0B">
                <wp:simplePos x="0" y="0"/>
                <wp:positionH relativeFrom="column">
                  <wp:posOffset>-2243</wp:posOffset>
                </wp:positionH>
                <wp:positionV relativeFrom="paragraph">
                  <wp:posOffset>-1858</wp:posOffset>
                </wp:positionV>
                <wp:extent cx="6118789" cy="45719"/>
                <wp:effectExtent l="0" t="0" r="15875" b="1841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789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0EE74" id="Rettangolo 5" o:spid="_x0000_s1026" style="position:absolute;margin-left:-.2pt;margin-top:-.15pt;width:481.8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" fillcolor="#bdd6ee [1304]" strokecolor="#bdd6ee [1304]" strokeweight="1pt"/>
            </w:pict>
          </mc:Fallback>
        </mc:AlternateContent>
      </w:r>
    </w:p>
    <w:p w14:paraId="470B3C41" w14:textId="564495A4" w:rsidR="00F2769F" w:rsidRDefault="00F2769F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  <w:r w:rsidRPr="00F2769F">
        <w:rPr>
          <w:rFonts w:ascii="Times New Roman" w:hAnsi="Times New Roman" w:cs="Times New Roman"/>
          <w:b/>
          <w:bCs/>
          <w:color w:val="000000" w:themeColor="text1"/>
        </w:rPr>
        <w:t>Documentazione sanitari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F2769F" w14:paraId="04076D13" w14:textId="77777777" w:rsidTr="00F2769F">
        <w:tc>
          <w:tcPr>
            <w:tcW w:w="2263" w:type="dxa"/>
          </w:tcPr>
          <w:p w14:paraId="34A1B79D" w14:textId="77777777" w:rsidR="00F2769F" w:rsidRPr="00BC7A64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BC7A64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Diagnosi Funzionale</w:t>
            </w:r>
          </w:p>
          <w:p w14:paraId="243F50EC" w14:textId="77777777" w:rsidR="00F2769F" w:rsidRDefault="00F2769F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365" w:type="dxa"/>
          </w:tcPr>
          <w:p w14:paraId="0AFC2BA8" w14:textId="77777777" w:rsidR="00F2769F" w:rsidRP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a da _____________ il (indicare la data) __________________</w:t>
            </w:r>
          </w:p>
          <w:p w14:paraId="2C102FD3" w14:textId="6687EC31" w:rsidR="00F2769F" w:rsidRPr="00F2769F" w:rsidRDefault="00F2769F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:  _______________________________________________________________</w:t>
            </w:r>
          </w:p>
        </w:tc>
      </w:tr>
      <w:tr w:rsidR="00F2769F" w14:paraId="752032BC" w14:textId="77777777" w:rsidTr="00F2769F">
        <w:tc>
          <w:tcPr>
            <w:tcW w:w="2263" w:type="dxa"/>
          </w:tcPr>
          <w:p w14:paraId="2BF026F4" w14:textId="5B9045B2" w:rsidR="00F2769F" w:rsidRDefault="00F2769F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BC7A64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Verbale di Accertamento</w:t>
            </w:r>
          </w:p>
        </w:tc>
        <w:tc>
          <w:tcPr>
            <w:tcW w:w="7365" w:type="dxa"/>
          </w:tcPr>
          <w:p w14:paraId="3D0C5C5B" w14:textId="77777777" w:rsidR="00F2769F" w:rsidRP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a da _____________ il (indicare la data) __________________</w:t>
            </w:r>
          </w:p>
          <w:p w14:paraId="37132932" w14:textId="51B20A3D" w:rsidR="00F2769F" w:rsidRPr="00F2769F" w:rsidRDefault="00F2769F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:  ________________________________________________________________</w:t>
            </w:r>
          </w:p>
        </w:tc>
      </w:tr>
    </w:tbl>
    <w:p w14:paraId="347F5799" w14:textId="72913AEB" w:rsidR="00F2769F" w:rsidRDefault="00F2769F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488E35CB" w14:textId="12B2804B" w:rsidR="00B325C3" w:rsidRDefault="00B325C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64F08507" w14:textId="77777777" w:rsidR="00B325C3" w:rsidRDefault="00B325C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6AD3FB4B" w14:textId="615C51FF" w:rsidR="00F2769F" w:rsidRDefault="00F2769F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  <w:r w:rsidRPr="00F2769F">
        <w:rPr>
          <w:rFonts w:ascii="Times New Roman" w:hAnsi="Times New Roman" w:cs="Times New Roman"/>
          <w:b/>
          <w:bCs/>
          <w:color w:val="000000" w:themeColor="text1"/>
        </w:rPr>
        <w:t>Documentazione s</w:t>
      </w:r>
      <w:r>
        <w:rPr>
          <w:rFonts w:ascii="Times New Roman" w:hAnsi="Times New Roman" w:cs="Times New Roman"/>
          <w:b/>
          <w:bCs/>
          <w:color w:val="000000" w:themeColor="text1"/>
        </w:rPr>
        <w:t>colastic</w:t>
      </w:r>
      <w:r w:rsidRPr="00F2769F">
        <w:rPr>
          <w:rFonts w:ascii="Times New Roman" w:hAnsi="Times New Roman" w:cs="Times New Roman"/>
          <w:b/>
          <w:bCs/>
          <w:color w:val="000000" w:themeColor="text1"/>
        </w:rPr>
        <w:t>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F2769F" w14:paraId="17BD6737" w14:textId="77777777" w:rsidTr="00F2769F">
        <w:tc>
          <w:tcPr>
            <w:tcW w:w="1980" w:type="dxa"/>
          </w:tcPr>
          <w:p w14:paraId="0F120D29" w14:textId="173E0365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BC7A64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Profilo Dinamico Funzionale</w:t>
            </w:r>
          </w:p>
        </w:tc>
        <w:tc>
          <w:tcPr>
            <w:tcW w:w="7648" w:type="dxa"/>
          </w:tcPr>
          <w:p w14:paraId="3F1AC4BC" w14:textId="1634BBB8" w:rsidR="00F2769F" w:rsidRPr="004E327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327F">
              <w:rPr>
                <w:rFonts w:ascii="Times New Roman" w:hAnsi="Times New Roman" w:cs="Times New Roman"/>
                <w:color w:val="000000"/>
              </w:rPr>
              <w:t xml:space="preserve">Prima elaborazione del Profilo Dinamico Funzionale (PDF):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428F8A67" w14:textId="2932A704" w:rsidR="00F2769F" w:rsidRP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tr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</w:t>
            </w: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F2769F" w14:paraId="15F8F8F1" w14:textId="77777777" w:rsidTr="00F2769F">
        <w:tc>
          <w:tcPr>
            <w:tcW w:w="1980" w:type="dxa"/>
          </w:tcPr>
          <w:p w14:paraId="582D5BA1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0763DD34" w14:textId="777E8C6D" w:rsidR="00F2769F" w:rsidRPr="004E327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5F212799" w14:textId="1D29CC2A" w:rsid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F2769F" w14:paraId="3F61995A" w14:textId="77777777" w:rsidTr="00F2769F">
        <w:tc>
          <w:tcPr>
            <w:tcW w:w="1980" w:type="dxa"/>
          </w:tcPr>
          <w:p w14:paraId="0B72FFA9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616E34A7" w14:textId="77777777" w:rsidR="00F2769F" w:rsidRPr="004E327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55C69C28" w14:textId="5BE6D0CB" w:rsid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F2769F" w14:paraId="6C43C23A" w14:textId="77777777" w:rsidTr="00F2769F">
        <w:tc>
          <w:tcPr>
            <w:tcW w:w="1980" w:type="dxa"/>
          </w:tcPr>
          <w:p w14:paraId="1E44DDFA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41150359" w14:textId="77777777" w:rsidR="00F2769F" w:rsidRPr="004E327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53046FD9" w14:textId="5E2E3603" w:rsid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</w:tbl>
    <w:p w14:paraId="61902967" w14:textId="77777777" w:rsidR="00B325C3" w:rsidRPr="00BC7A64" w:rsidRDefault="00B325C3" w:rsidP="00B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6A2211FB" w14:textId="77777777" w:rsidR="00F2769F" w:rsidRDefault="00F2769F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1E6FFA37" w14:textId="77777777" w:rsidR="00F2769F" w:rsidRDefault="00F2769F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25702C01" w14:textId="0D89D6C4" w:rsidR="00F2769F" w:rsidRDefault="00F2769F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</w:rPr>
        <w:t>PEI</w:t>
      </w:r>
      <w:r w:rsidR="008E67B9" w:rsidRPr="008E67B9">
        <w:rPr>
          <w:rFonts w:ascii="Times New Roman" w:hAnsi="Times New Roman" w:cs="Times New Roman"/>
          <w:b/>
          <w:bCs/>
          <w:color w:val="2E74B5" w:themeColor="accent5" w:themeShade="BF"/>
        </w:rPr>
        <w:t xml:space="preserve"> </w:t>
      </w:r>
      <w:r w:rsidR="008E67B9">
        <w:rPr>
          <w:rFonts w:ascii="Times New Roman" w:hAnsi="Times New Roman" w:cs="Times New Roman"/>
          <w:b/>
          <w:bCs/>
          <w:color w:val="2E74B5" w:themeColor="accent5" w:themeShade="BF"/>
        </w:rPr>
        <w:t xml:space="preserve">- </w:t>
      </w:r>
      <w:r w:rsidR="008E67B9">
        <w:rPr>
          <w:rFonts w:ascii="Times New Roman" w:hAnsi="Times New Roman" w:cs="Times New Roman"/>
          <w:b/>
          <w:bCs/>
          <w:color w:val="2E74B5" w:themeColor="accent5" w:themeShade="BF"/>
        </w:rPr>
        <w:t>Piano Educativo Individualizzato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F2769F" w14:paraId="49FB3216" w14:textId="77777777" w:rsidTr="008E67B9">
        <w:tc>
          <w:tcPr>
            <w:tcW w:w="1129" w:type="dxa"/>
          </w:tcPr>
          <w:p w14:paraId="443BED58" w14:textId="241A2ABD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504FDACF" w14:textId="77777777" w:rsid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467B798" w14:textId="228A1337" w:rsidR="00F2769F" w:rsidRP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  <w:tr w:rsidR="00F2769F" w14:paraId="2003E6A2" w14:textId="77777777" w:rsidTr="008E67B9">
        <w:tc>
          <w:tcPr>
            <w:tcW w:w="1129" w:type="dxa"/>
          </w:tcPr>
          <w:p w14:paraId="44BD572D" w14:textId="77777777" w:rsid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02480567" w14:textId="4A74359E" w:rsid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  <w:tr w:rsidR="00F2769F" w14:paraId="6B0BA3C6" w14:textId="77777777" w:rsidTr="008E67B9">
        <w:tc>
          <w:tcPr>
            <w:tcW w:w="1129" w:type="dxa"/>
          </w:tcPr>
          <w:p w14:paraId="50B3A0C1" w14:textId="77777777" w:rsid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0A39EB7C" w14:textId="30618B36" w:rsidR="00F2769F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</w:tbl>
    <w:p w14:paraId="53E12FD5" w14:textId="77777777" w:rsidR="00F2769F" w:rsidRPr="00BC7A64" w:rsidRDefault="00F2769F" w:rsidP="00F2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34AE7974" w14:textId="77777777" w:rsidR="00B325C3" w:rsidRDefault="00B325C3" w:rsidP="00F2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F2769F" w14:paraId="23D57006" w14:textId="77777777" w:rsidTr="008E67B9">
        <w:tc>
          <w:tcPr>
            <w:tcW w:w="1129" w:type="dxa"/>
          </w:tcPr>
          <w:p w14:paraId="2B0CB364" w14:textId="08459536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14ABC21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B1FF3B6" w14:textId="146A1B68" w:rsidR="00F2769F" w:rsidRP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 - anno scolastico___________________</w:t>
            </w:r>
          </w:p>
        </w:tc>
      </w:tr>
      <w:tr w:rsidR="00F2769F" w14:paraId="311FBB5E" w14:textId="77777777" w:rsidTr="008E67B9">
        <w:tc>
          <w:tcPr>
            <w:tcW w:w="1129" w:type="dxa"/>
          </w:tcPr>
          <w:p w14:paraId="4E376707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8C88EEC" w14:textId="0AB8B2AD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F2769F" w14:paraId="0034DA1F" w14:textId="77777777" w:rsidTr="008E67B9">
        <w:tc>
          <w:tcPr>
            <w:tcW w:w="1129" w:type="dxa"/>
          </w:tcPr>
          <w:p w14:paraId="2963D181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571FF633" w14:textId="3658721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F2769F" w14:paraId="6B0D6909" w14:textId="77777777" w:rsidTr="008E67B9">
        <w:tc>
          <w:tcPr>
            <w:tcW w:w="1129" w:type="dxa"/>
          </w:tcPr>
          <w:p w14:paraId="6F091D52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3CD24E2A" w14:textId="60F4AD0F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F2769F" w14:paraId="6B5B66F0" w14:textId="77777777" w:rsidTr="008E67B9">
        <w:tc>
          <w:tcPr>
            <w:tcW w:w="1129" w:type="dxa"/>
          </w:tcPr>
          <w:p w14:paraId="7C837EEB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7C628A2A" w14:textId="1F38F40F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</w:tbl>
    <w:p w14:paraId="00F4E197" w14:textId="77777777" w:rsidR="00F2769F" w:rsidRPr="00BC7A64" w:rsidRDefault="00F2769F" w:rsidP="00F2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06A097B4" w14:textId="7A2C37D4" w:rsidR="00F2769F" w:rsidRDefault="00F2769F" w:rsidP="00F2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0D66BB80" w14:textId="77777777" w:rsidR="00B325C3" w:rsidRDefault="00B325C3" w:rsidP="00F2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59E88FF5" w14:textId="74664561" w:rsidR="00F2769F" w:rsidRPr="00F2769F" w:rsidRDefault="00F2769F" w:rsidP="00F2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2769F">
        <w:rPr>
          <w:rFonts w:ascii="Times New Roman" w:hAnsi="Times New Roman" w:cs="Times New Roman"/>
          <w:b/>
          <w:bCs/>
          <w:color w:val="000000" w:themeColor="text1"/>
        </w:rPr>
        <w:t>Altri documenti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06"/>
        <w:gridCol w:w="8422"/>
      </w:tblGrid>
      <w:tr w:rsidR="00F2769F" w14:paraId="0AB244E2" w14:textId="77777777" w:rsidTr="008E67B9">
        <w:tc>
          <w:tcPr>
            <w:tcW w:w="1129" w:type="dxa"/>
          </w:tcPr>
          <w:p w14:paraId="0B535ED5" w14:textId="0922FCE2" w:rsidR="00F2769F" w:rsidRP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umento: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8499" w:type="dxa"/>
          </w:tcPr>
          <w:p w14:paraId="0F49EF43" w14:textId="0DDC51FD" w:rsidR="00F2769F" w:rsidRPr="00155ADA" w:rsidRDefault="00F2769F" w:rsidP="00F2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borato da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</w:t>
            </w:r>
            <w:r>
              <w:rPr>
                <w:rFonts w:ascii="Times New Roman" w:hAnsi="Times New Roman" w:cs="Times New Roman"/>
                <w:color w:val="000000"/>
              </w:rPr>
              <w:t>_____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 (indicare la data)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</w:t>
            </w:r>
          </w:p>
          <w:p w14:paraId="2AF16B68" w14:textId="401B3A99" w:rsidR="00F2769F" w:rsidRP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tro: 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_____________________________________________</w:t>
            </w:r>
          </w:p>
        </w:tc>
      </w:tr>
      <w:tr w:rsidR="00F2769F" w14:paraId="6D61426B" w14:textId="77777777" w:rsidTr="008E67B9">
        <w:tc>
          <w:tcPr>
            <w:tcW w:w="1129" w:type="dxa"/>
          </w:tcPr>
          <w:p w14:paraId="74094C3E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3BEE4EE" w14:textId="63BD66F6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</w:tr>
      <w:tr w:rsidR="00F2769F" w14:paraId="268161A4" w14:textId="77777777" w:rsidTr="008E67B9">
        <w:tc>
          <w:tcPr>
            <w:tcW w:w="1129" w:type="dxa"/>
          </w:tcPr>
          <w:p w14:paraId="473DF968" w14:textId="77777777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F95F269" w14:textId="7423DE3B" w:rsidR="00F2769F" w:rsidRDefault="00F2769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</w:tr>
    </w:tbl>
    <w:p w14:paraId="3933DE2A" w14:textId="77777777" w:rsidR="00B325C3" w:rsidRPr="00BC7A64" w:rsidRDefault="00B325C3" w:rsidP="00B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48F57341" w14:textId="77777777" w:rsidR="00F2769F" w:rsidRDefault="00F2769F" w:rsidP="00F2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6495FCFE" w14:textId="77777777" w:rsidR="00F2769F" w:rsidRDefault="00F2769F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0378E9E3" w14:textId="58421E17" w:rsidR="00085E11" w:rsidRDefault="00085E11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7B89479F" w14:textId="5C8D94D9" w:rsidR="00F2769F" w:rsidRDefault="00F2769F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3E942CDD" w14:textId="5589E091" w:rsidR="00F2769F" w:rsidRDefault="00F2769F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2579030E" w14:textId="2E76E48A" w:rsidR="00F2769F" w:rsidRDefault="00F2769F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222A3B4E" w14:textId="4931E984" w:rsidR="00F2769F" w:rsidRDefault="00F2769F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1AD8400D" w14:textId="751DF70E" w:rsidR="00F2769F" w:rsidRDefault="00F2769F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152A3C31" w14:textId="02C6A339" w:rsidR="00BC7A64" w:rsidRPr="00085E11" w:rsidRDefault="005C08ED" w:rsidP="00085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A6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24"/>
        </w:rPr>
        <w:lastRenderedPageBreak/>
        <w:t>INFORMAZIONI</w:t>
      </w:r>
    </w:p>
    <w:p w14:paraId="0A0D9FD5" w14:textId="10730EC9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sto familiare</w:t>
      </w:r>
      <w:r w:rsidR="00FB4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informazioni sull’alunno o sull’alunna</w:t>
      </w:r>
    </w:p>
    <w:p w14:paraId="47B97197" w14:textId="2B9AF6D5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31042">
        <w:rPr>
          <w:rFonts w:ascii="Times New Roman" w:hAnsi="Times New Roman" w:cs="Times New Roman"/>
          <w:color w:val="000000"/>
          <w:sz w:val="16"/>
          <w:szCs w:val="16"/>
        </w:rPr>
        <w:t xml:space="preserve">(Breve descrizione riguardante il </w:t>
      </w:r>
      <w:r w:rsidRPr="00351174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contesto familiare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, ambient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 xml:space="preserve"> persone</w:t>
      </w:r>
      <w:r>
        <w:rPr>
          <w:rFonts w:ascii="Times New Roman" w:hAnsi="Times New Roman" w:cs="Times New Roman"/>
          <w:color w:val="000000"/>
          <w:sz w:val="16"/>
          <w:szCs w:val="16"/>
        </w:rPr>
        <w:t>, atteggiamenti, modalità di interazione. R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iportar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quanto essenziale ai fini dell’inclusione scolastica</w:t>
      </w:r>
      <w:r>
        <w:rPr>
          <w:rFonts w:ascii="Times New Roman" w:hAnsi="Times New Roman" w:cs="Times New Roman"/>
          <w:color w:val="000000"/>
          <w:sz w:val="16"/>
          <w:szCs w:val="16"/>
        </w:rPr>
        <w:t>. La famiglia può aggiungere informazioni riguardanti la figlia / il figlio</w:t>
      </w:r>
      <w:r w:rsidR="001C7D95">
        <w:rPr>
          <w:rFonts w:ascii="Times New Roman" w:hAnsi="Times New Roman" w:cs="Times New Roman"/>
          <w:color w:val="000000"/>
          <w:sz w:val="16"/>
          <w:szCs w:val="16"/>
        </w:rPr>
        <w:t>.)</w:t>
      </w:r>
    </w:p>
    <w:p w14:paraId="30478513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5B3DA4E5" w14:textId="77777777" w:rsidTr="006A463F">
        <w:tc>
          <w:tcPr>
            <w:tcW w:w="9628" w:type="dxa"/>
          </w:tcPr>
          <w:p w14:paraId="42C8EDDD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315A0776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65DCFAFA" w14:textId="21C1BF55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20D5DA2D" w14:textId="77777777" w:rsidR="001C7D95" w:rsidRDefault="001C7D95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62F5D72B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0C4C730D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690E0E0B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</w:tr>
    </w:tbl>
    <w:p w14:paraId="66EBCA6B" w14:textId="03F0D539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930AC4C" w14:textId="6B4EA91D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3BA9EA4" w14:textId="6964E300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290AFAEE" w14:textId="77777777" w:rsidR="00FB4D73" w:rsidRDefault="00FB4D73" w:rsidP="00FB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254941FF" w14:textId="77777777" w:rsidR="00FB4D73" w:rsidRDefault="00FB4D73" w:rsidP="00FB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06759CB2" w14:textId="77777777" w:rsidR="00FB4D73" w:rsidRPr="00FB4D73" w:rsidRDefault="00FB4D73" w:rsidP="00FB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1"/>
        </w:rPr>
      </w:pPr>
      <w:r w:rsidRPr="00FB4D7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1"/>
        </w:rPr>
        <w:t>INTERVENTI RIABILITATIVI</w:t>
      </w:r>
    </w:p>
    <w:p w14:paraId="69090FF5" w14:textId="77777777" w:rsidR="00FB4D73" w:rsidRPr="00A0310F" w:rsidRDefault="00FB4D73" w:rsidP="00FB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A0310F">
        <w:rPr>
          <w:rFonts w:ascii="Times New Roman" w:hAnsi="Times New Roman" w:cs="Times New Roman"/>
          <w:color w:val="000000" w:themeColor="text1"/>
          <w:sz w:val="21"/>
          <w:szCs w:val="18"/>
        </w:rPr>
        <w:t>Interventi riabilitativi in orario extrascolastico (operatore di riferimento, tempi, modalità, raccordo con la scuola)</w:t>
      </w:r>
    </w:p>
    <w:p w14:paraId="1BB62C28" w14:textId="77777777" w:rsidR="00FB4D73" w:rsidRPr="00831042" w:rsidRDefault="00FB4D73" w:rsidP="00FB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8"/>
        <w:gridCol w:w="3222"/>
        <w:gridCol w:w="2022"/>
      </w:tblGrid>
      <w:tr w:rsidR="00FB4D73" w14:paraId="20145E81" w14:textId="77777777" w:rsidTr="006C640F">
        <w:tc>
          <w:tcPr>
            <w:tcW w:w="2112" w:type="dxa"/>
          </w:tcPr>
          <w:p w14:paraId="36C8C190" w14:textId="77777777" w:rsidR="00FB4D73" w:rsidRDefault="00FB4D7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b/>
                <w:color w:val="000000"/>
              </w:rPr>
              <w:t>CH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presso</w:t>
            </w:r>
          </w:p>
          <w:p w14:paraId="4EB692A5" w14:textId="77777777" w:rsidR="00FB4D73" w:rsidRPr="00DB5E84" w:rsidRDefault="00FB4D7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operatore</w:t>
            </w: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luogo/ente</w:t>
            </w:r>
          </w:p>
        </w:tc>
        <w:tc>
          <w:tcPr>
            <w:tcW w:w="2278" w:type="dxa"/>
          </w:tcPr>
          <w:p w14:paraId="4D249BE8" w14:textId="77777777" w:rsidR="00FB4D73" w:rsidRDefault="00FB4D7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b/>
                <w:color w:val="000000"/>
              </w:rPr>
              <w:t>QUANDO</w:t>
            </w:r>
          </w:p>
          <w:p w14:paraId="107DF691" w14:textId="77777777" w:rsidR="00FB4D73" w:rsidRPr="00DB5E84" w:rsidRDefault="00FB4D7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</w:rPr>
              <w:t>(giorno e d</w:t>
            </w:r>
            <w:r w:rsidRPr="002343AE">
              <w:rPr>
                <w:rFonts w:ascii="Times New Roman" w:hAnsi="Times New Roman" w:cs="Times New Roman"/>
                <w:sz w:val="18"/>
              </w:rPr>
              <w:t>alle … alle …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222" w:type="dxa"/>
          </w:tcPr>
          <w:p w14:paraId="4B68BFA3" w14:textId="77777777" w:rsidR="00FB4D73" w:rsidRDefault="00FB4D7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PO DI INTERVENTO</w:t>
            </w:r>
          </w:p>
          <w:p w14:paraId="0C8CBB71" w14:textId="77777777" w:rsidR="00FB4D73" w:rsidRPr="00DB5E84" w:rsidRDefault="00FB4D7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breve Descrizione</w:t>
            </w: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022" w:type="dxa"/>
          </w:tcPr>
          <w:p w14:paraId="0DFF8EC2" w14:textId="77777777" w:rsidR="00FB4D73" w:rsidRPr="00DB5E84" w:rsidRDefault="00FB4D7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ccordo</w:t>
            </w:r>
          </w:p>
        </w:tc>
      </w:tr>
      <w:tr w:rsidR="00FB4D73" w14:paraId="152928B8" w14:textId="77777777" w:rsidTr="006C640F">
        <w:tc>
          <w:tcPr>
            <w:tcW w:w="2112" w:type="dxa"/>
          </w:tcPr>
          <w:p w14:paraId="487A2CEA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1219F3BD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08A84E43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2" w:type="dxa"/>
          </w:tcPr>
          <w:p w14:paraId="3BCF2773" w14:textId="77777777" w:rsidR="00FB4D73" w:rsidRDefault="00FB4D7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D73" w14:paraId="11F77020" w14:textId="77777777" w:rsidTr="006C640F">
        <w:tc>
          <w:tcPr>
            <w:tcW w:w="2112" w:type="dxa"/>
          </w:tcPr>
          <w:p w14:paraId="670BC853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4A10FBCF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0898FE02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2" w:type="dxa"/>
          </w:tcPr>
          <w:p w14:paraId="705542FA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C95467A" w14:textId="77777777" w:rsidR="00FB4D73" w:rsidRDefault="00FB4D73" w:rsidP="00FB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BDA1C4" w14:textId="1754ED8D" w:rsidR="00FB4D73" w:rsidRDefault="00FB4D73" w:rsidP="00FB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2A0108" w14:textId="56765C55" w:rsidR="00FB4D73" w:rsidRDefault="00FB4D73" w:rsidP="00FB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C10D36" w14:textId="77777777" w:rsidR="00FB4D73" w:rsidRDefault="00FB4D73" w:rsidP="00FB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F3C82D" w14:textId="77777777" w:rsidR="00FB4D73" w:rsidRPr="00FB4D73" w:rsidRDefault="00FB4D73" w:rsidP="00FB4D73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lang w:eastAsia="it-IT"/>
        </w:rPr>
      </w:pPr>
      <w:r w:rsidRPr="00FB4D73">
        <w:rPr>
          <w:rFonts w:ascii="TimesNewRomanPS" w:eastAsia="Times New Roman" w:hAnsi="TimesNewRomanPS" w:cs="Times New Roman"/>
          <w:b/>
          <w:bCs/>
          <w:color w:val="2E74B5" w:themeColor="accent5" w:themeShade="BF"/>
          <w:lang w:eastAsia="it-IT"/>
        </w:rPr>
        <w:t xml:space="preserve">STRATEGIE PER L’EMERGENZA </w:t>
      </w:r>
    </w:p>
    <w:p w14:paraId="4153365F" w14:textId="77777777" w:rsidR="00FB4D73" w:rsidRPr="00795AB3" w:rsidRDefault="00FB4D73" w:rsidP="00FB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5AB3">
        <w:rPr>
          <w:rFonts w:ascii="TimesNewRomanPSMT" w:eastAsia="Times New Roman" w:hAnsi="TimesNewRomanPSMT" w:cs="Times New Roman"/>
          <w:sz w:val="20"/>
          <w:szCs w:val="20"/>
          <w:lang w:eastAsia="it-IT"/>
        </w:rPr>
        <w:t xml:space="preserve">(Caratteristiche dell’emergenza e le strategie elaborate per superarla (cfr. DPR 24/2/1994, art. 6, comma 3). </w:t>
      </w:r>
    </w:p>
    <w:p w14:paraId="3059B40D" w14:textId="77777777" w:rsidR="00FB4D73" w:rsidRDefault="00FB4D73" w:rsidP="00FB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9D4ED7" w14:paraId="3EE04492" w14:textId="5EEF4DC3" w:rsidTr="009D4ED7">
        <w:tc>
          <w:tcPr>
            <w:tcW w:w="4957" w:type="dxa"/>
          </w:tcPr>
          <w:p w14:paraId="1E75F1FA" w14:textId="0EA0E21E" w:rsidR="009D4ED7" w:rsidRDefault="009D4ED7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zione: _______________________</w:t>
            </w:r>
          </w:p>
          <w:p w14:paraId="29D0A1AA" w14:textId="71E60F6A" w:rsidR="009D4ED7" w:rsidRDefault="009D4ED7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ioni da adottare: _________________</w:t>
            </w:r>
          </w:p>
          <w:p w14:paraId="21EA3737" w14:textId="1D2AE182" w:rsidR="009D4ED7" w:rsidRDefault="009D4ED7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compie le azioni:________________</w:t>
            </w:r>
          </w:p>
          <w:p w14:paraId="1119EDA7" w14:textId="7553DBC2" w:rsidR="009D4ED7" w:rsidRDefault="009D4ED7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do: __________________________</w:t>
            </w:r>
          </w:p>
          <w:p w14:paraId="2D2288F4" w14:textId="3A20F3EC" w:rsidR="009D4ED7" w:rsidRDefault="009D4ED7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ro: ____________________________</w:t>
            </w:r>
          </w:p>
          <w:p w14:paraId="2DD0D0A0" w14:textId="77777777" w:rsidR="009D4ED7" w:rsidRDefault="009D4ED7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14:paraId="1F433469" w14:textId="77777777" w:rsidR="009D4ED7" w:rsidRDefault="009D4ED7" w:rsidP="009D4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zione: _______________________</w:t>
            </w:r>
          </w:p>
          <w:p w14:paraId="703E6A19" w14:textId="77777777" w:rsidR="009D4ED7" w:rsidRDefault="009D4ED7" w:rsidP="009D4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ioni da adottare: _________________</w:t>
            </w:r>
          </w:p>
          <w:p w14:paraId="257925A3" w14:textId="77777777" w:rsidR="009D4ED7" w:rsidRDefault="009D4ED7" w:rsidP="009D4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compie le azioni:________________</w:t>
            </w:r>
          </w:p>
          <w:p w14:paraId="33A5AF10" w14:textId="77777777" w:rsidR="009D4ED7" w:rsidRDefault="009D4ED7" w:rsidP="009D4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do: __________________________</w:t>
            </w:r>
          </w:p>
          <w:p w14:paraId="7639D246" w14:textId="77777777" w:rsidR="009D4ED7" w:rsidRDefault="009D4ED7" w:rsidP="009D4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ro: ____________________________</w:t>
            </w:r>
          </w:p>
          <w:p w14:paraId="1D87260E" w14:textId="77777777" w:rsidR="009D4ED7" w:rsidRDefault="009D4ED7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B36297" w14:textId="5FF72183" w:rsidR="00FB4D73" w:rsidRDefault="00FB4D73" w:rsidP="00FB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66FA604C" w14:textId="77777777" w:rsidR="009D4ED7" w:rsidRDefault="009D4ED7" w:rsidP="00FB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572B7009" w14:textId="3875E595" w:rsidR="00FB4D73" w:rsidRDefault="00FB4D73" w:rsidP="00FB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1DF55694" w14:textId="77777777" w:rsidR="00FB4D73" w:rsidRDefault="00FB4D73" w:rsidP="00FB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48DA149F" w14:textId="77777777" w:rsidR="00FB4D73" w:rsidRPr="00795AB3" w:rsidRDefault="00FB4D73" w:rsidP="00FB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  <w:r w:rsidRPr="00795AB3"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  <w:t>____________________________________________________________________</w:t>
      </w:r>
    </w:p>
    <w:p w14:paraId="7155E276" w14:textId="77777777" w:rsidR="00FB4D73" w:rsidRPr="00795AB3" w:rsidRDefault="00FB4D73" w:rsidP="00FB4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5AB3">
        <w:rPr>
          <w:rFonts w:ascii="TimesNewRomanPS" w:eastAsia="Times New Roman" w:hAnsi="TimesNewRomanPS" w:cs="Times New Roman"/>
          <w:b/>
          <w:bCs/>
          <w:sz w:val="24"/>
          <w:szCs w:val="24"/>
          <w:lang w:eastAsia="it-IT"/>
        </w:rPr>
        <w:t>Somministrazione Farmaci</w:t>
      </w:r>
      <w:r>
        <w:rPr>
          <w:rStyle w:val="Rimandonotaapidipagina"/>
          <w:rFonts w:ascii="TimesNewRomanPS" w:eastAsia="Times New Roman" w:hAnsi="TimesNewRomanPS" w:cs="Times New Roman"/>
          <w:b/>
          <w:bCs/>
          <w:sz w:val="24"/>
          <w:szCs w:val="24"/>
          <w:lang w:eastAsia="it-IT"/>
        </w:rPr>
        <w:footnoteReference w:id="1"/>
      </w:r>
      <w:r w:rsidRPr="00795AB3">
        <w:rPr>
          <w:rFonts w:ascii="TimesNewRomanPS" w:eastAsia="Times New Roman" w:hAnsi="TimesNewRomanPS" w:cs="Times New Roman"/>
          <w:b/>
          <w:bCs/>
          <w:sz w:val="24"/>
          <w:szCs w:val="24"/>
          <w:lang w:eastAsia="it-IT"/>
        </w:rPr>
        <w:t xml:space="preserve"> in orario scolastico vedasi </w:t>
      </w:r>
      <w:hyperlink r:id="rId8" w:history="1">
        <w:r w:rsidRPr="00795AB3">
          <w:rPr>
            <w:rStyle w:val="Collegamentoipertestuale"/>
            <w:rFonts w:ascii="TimesNewRomanPS" w:eastAsia="Times New Roman" w:hAnsi="TimesNewRomanPS" w:cs="Times New Roman"/>
            <w:b/>
            <w:bCs/>
            <w:sz w:val="24"/>
            <w:szCs w:val="24"/>
            <w:lang w:eastAsia="it-IT"/>
          </w:rPr>
          <w:t>ALLEGATO A</w:t>
        </w:r>
      </w:hyperlink>
    </w:p>
    <w:tbl>
      <w:tblPr>
        <w:tblStyle w:val="Grigliatabella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FB4D73" w14:paraId="7151FAA5" w14:textId="77777777" w:rsidTr="00FA1552">
        <w:tc>
          <w:tcPr>
            <w:tcW w:w="9634" w:type="dxa"/>
          </w:tcPr>
          <w:p w14:paraId="06DDCCBF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60462E1" w14:textId="77777777" w:rsidR="00FB4D73" w:rsidRDefault="00FB4D7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6566A4" w14:textId="731F9424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1D831EDE" w14:textId="4A43F2CE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2BC69F9B" w14:textId="7DE5BDD2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71B00A30" w14:textId="0983B8AB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1D503AE2" w14:textId="29EFC3E0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6E3A1EB2" w14:textId="46B886F4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01E14E2" w14:textId="0D13FE91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5319B9B2" w14:textId="1CF5C446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1B776668" w14:textId="4EA0675E" w:rsidR="001C7D95" w:rsidRDefault="001C7D95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2D35CB5" w14:textId="77777777" w:rsidR="00BC7A64" w:rsidRPr="00BC7A64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  <w:r w:rsidRPr="00BC7A6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lastRenderedPageBreak/>
        <w:t>Contesto scolastico</w:t>
      </w:r>
    </w:p>
    <w:p w14:paraId="101DD403" w14:textId="0DACF6E0" w:rsidR="00E61B74" w:rsidRPr="000D3878" w:rsidRDefault="00BC7A64" w:rsidP="000D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1"/>
          <w:szCs w:val="21"/>
        </w:rPr>
      </w:pPr>
      <w:r w:rsidRPr="00BC7A64">
        <w:rPr>
          <w:rFonts w:ascii="Times New Roman" w:hAnsi="Times New Roman" w:cs="Times New Roman"/>
          <w:b/>
          <w:bCs/>
          <w:color w:val="2E74B5" w:themeColor="accent5" w:themeShade="BF"/>
          <w:sz w:val="21"/>
          <w:szCs w:val="21"/>
        </w:rPr>
        <w:t>(Ambiente di apprendimento</w:t>
      </w:r>
      <w:r w:rsidR="000D3878">
        <w:rPr>
          <w:rFonts w:ascii="Times New Roman" w:hAnsi="Times New Roman" w:cs="Times New Roman"/>
          <w:b/>
          <w:bCs/>
          <w:color w:val="2E74B5" w:themeColor="accent5" w:themeShade="BF"/>
          <w:sz w:val="21"/>
          <w:szCs w:val="21"/>
        </w:rPr>
        <w:t xml:space="preserve">: </w:t>
      </w:r>
      <w:r w:rsidRPr="004E327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fluenza dei fattori ambientali e personali</w:t>
      </w:r>
      <w:r w:rsidR="000D38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)</w:t>
      </w:r>
    </w:p>
    <w:p w14:paraId="3F25E430" w14:textId="2BAFDE14" w:rsidR="00E61B74" w:rsidRDefault="00E61B7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CC856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C126B4" w14:paraId="3B7047D8" w14:textId="04B84DCB" w:rsidTr="00C126B4">
        <w:tc>
          <w:tcPr>
            <w:tcW w:w="6091" w:type="dxa"/>
          </w:tcPr>
          <w:p w14:paraId="007D6B5E" w14:textId="1DBAFFEC" w:rsidR="00C126B4" w:rsidRPr="00B325C3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74B5" w:themeColor="accent5" w:themeShade="BF"/>
                <w:sz w:val="16"/>
                <w:szCs w:val="16"/>
              </w:rPr>
            </w:pPr>
            <w:r w:rsidRPr="00BC7A6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Situazione generale</w:t>
            </w:r>
          </w:p>
          <w:p w14:paraId="668C9D02" w14:textId="77777777" w:rsidR="00C126B4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FFFFFF"/>
              <w:right w:val="single" w:sz="4" w:space="0" w:color="FFFFFF"/>
            </w:tcBorders>
          </w:tcPr>
          <w:p w14:paraId="2D8D12C1" w14:textId="77777777" w:rsidR="00C126B4" w:rsidRPr="00BC7A64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126B4" w14:paraId="6E23AC35" w14:textId="18153DD3" w:rsidTr="00C126B4">
        <w:tc>
          <w:tcPr>
            <w:tcW w:w="6091" w:type="dxa"/>
          </w:tcPr>
          <w:p w14:paraId="5D8100E9" w14:textId="77777777" w:rsidR="00C126B4" w:rsidRPr="001C7D95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Ambiente fisico (contesto)</w:t>
            </w:r>
          </w:p>
          <w:p w14:paraId="390CC383" w14:textId="312E3E17" w:rsidR="00C126B4" w:rsidRPr="00B325C3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B325C3"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zazione degli </w:t>
            </w:r>
            <w:r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azi della scuola</w:t>
            </w:r>
          </w:p>
          <w:p w14:paraId="0A762F12" w14:textId="77777777" w:rsidR="00C126B4" w:rsidRDefault="00B325C3" w:rsidP="001C7D95">
            <w:pPr>
              <w:autoSpaceDE w:val="0"/>
              <w:autoSpaceDN w:val="0"/>
              <w:adjustRightInd w:val="0"/>
              <w:ind w:left="4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C126B4"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a</w:t>
            </w:r>
            <w:r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disposizione degli arredi, …)</w:t>
            </w:r>
          </w:p>
          <w:p w14:paraId="0441DF64" w14:textId="662A93D5" w:rsidR="001C7D95" w:rsidRPr="001C7D95" w:rsidRDefault="001C7D95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</w:tcPr>
          <w:p w14:paraId="35756E34" w14:textId="77777777" w:rsidR="00C126B4" w:rsidRPr="001C7D95" w:rsidRDefault="00C126B4" w:rsidP="00C1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Modalità di intervento </w:t>
            </w:r>
          </w:p>
          <w:p w14:paraId="01F1749D" w14:textId="75119F26" w:rsidR="00C126B4" w:rsidRPr="00BC7A64" w:rsidRDefault="00C126B4" w:rsidP="00C1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er promuovere ambienti inclusivi)</w:t>
            </w:r>
          </w:p>
        </w:tc>
      </w:tr>
      <w:tr w:rsidR="00C126B4" w14:paraId="0F747EE3" w14:textId="27135DEA" w:rsidTr="00C126B4">
        <w:tc>
          <w:tcPr>
            <w:tcW w:w="6091" w:type="dxa"/>
          </w:tcPr>
          <w:p w14:paraId="699265E3" w14:textId="2A0BC808" w:rsidR="00C126B4" w:rsidRPr="001C7D95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Ambiente sociale (</w:t>
            </w:r>
            <w:r w:rsidR="001C7D95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e </w:t>
            </w:r>
            <w:r w:rsidRPr="001C7D95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atteggiamenti)</w:t>
            </w:r>
          </w:p>
          <w:p w14:paraId="2328A6BC" w14:textId="07F54959" w:rsidR="00C126B4" w:rsidRDefault="00C126B4" w:rsidP="00C1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8F586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Grupp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lass</w:t>
            </w:r>
            <w:r w:rsidRPr="008F586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e</w:t>
            </w:r>
          </w:p>
          <w:p w14:paraId="6991430D" w14:textId="6942952F" w:rsidR="00C126B4" w:rsidRPr="001C7D95" w:rsidRDefault="00C126B4" w:rsidP="00C126B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azione tra </w:t>
            </w:r>
            <w:r w:rsidR="00BC6685"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i, dinamiche relazionali</w:t>
            </w: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5FDDC1" w14:textId="77777777" w:rsidR="00BC6685" w:rsidRPr="001C7D95" w:rsidRDefault="00C126B4" w:rsidP="00C126B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lazione e </w:t>
            </w:r>
            <w:r w:rsidR="00BC6685"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azione con gli adulti</w:t>
            </w:r>
          </w:p>
          <w:p w14:paraId="4E606DAD" w14:textId="77777777" w:rsidR="00BC6685" w:rsidRPr="001C7D95" w:rsidRDefault="00BC6685" w:rsidP="00BC6685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izzazione</w:t>
            </w:r>
            <w:r w:rsidR="00C126B4"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</w:p>
          <w:p w14:paraId="7CA0CA0D" w14:textId="5F6D7455" w:rsidR="00C126B4" w:rsidRPr="001C7D95" w:rsidRDefault="00BC6685" w:rsidP="00BC6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        </w:t>
            </w:r>
            <w:r w:rsidR="00C126B4"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Gruppo docenti</w:t>
            </w:r>
          </w:p>
          <w:p w14:paraId="3F744424" w14:textId="47C1976B" w:rsidR="00C126B4" w:rsidRPr="001C7D95" w:rsidRDefault="00C126B4" w:rsidP="00C126B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rategie e/o metodologie didattiche utilizzate dai docenti in </w:t>
            </w:r>
            <w:r w:rsidR="001C7D95"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</w:t>
            </w: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  <w:p w14:paraId="210D74C7" w14:textId="77777777" w:rsidR="00C126B4" w:rsidRPr="001C7D95" w:rsidRDefault="00C126B4" w:rsidP="00C126B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tenzioni pedagogiche</w:t>
            </w:r>
          </w:p>
          <w:p w14:paraId="39BC7F82" w14:textId="5C1EB4DD" w:rsidR="00C126B4" w:rsidRPr="00C126B4" w:rsidRDefault="00C126B4" w:rsidP="00C126B4">
            <w:pPr>
              <w:pStyle w:val="Paragrafoelenco"/>
              <w:autoSpaceDE w:val="0"/>
              <w:autoSpaceDN w:val="0"/>
              <w:adjustRightInd w:val="0"/>
              <w:ind w:left="1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</w:tcPr>
          <w:p w14:paraId="64849BCF" w14:textId="77777777" w:rsidR="001C7D95" w:rsidRPr="001C7D95" w:rsidRDefault="001C7D95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Modalità di intervento </w:t>
            </w:r>
          </w:p>
          <w:p w14:paraId="2D069A4D" w14:textId="4E5A4651" w:rsidR="00C126B4" w:rsidRPr="00BC7A64" w:rsidRDefault="001C7D95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er promuovere ambienti inclusivi)</w:t>
            </w:r>
          </w:p>
        </w:tc>
      </w:tr>
    </w:tbl>
    <w:p w14:paraId="2C197033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66F218C9" w14:textId="77777777" w:rsidR="00BC7A64" w:rsidRPr="004E327F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2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sorse professionali (presenti nell’a.s. in corso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6A7A8AA0" w14:textId="77777777" w:rsidTr="006A463F">
        <w:tc>
          <w:tcPr>
            <w:tcW w:w="9628" w:type="dxa"/>
          </w:tcPr>
          <w:p w14:paraId="41059C8D" w14:textId="77777777" w:rsidR="001C7D95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BC7A6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 xml:space="preserve">Risorse professionali </w:t>
            </w:r>
          </w:p>
          <w:p w14:paraId="70ADC310" w14:textId="44CB298B" w:rsidR="00BC7A64" w:rsidRPr="001C7D95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(assegnate alla </w:t>
            </w:r>
            <w:r w:rsidR="00BF0498"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class</w:t>
            </w: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e)</w:t>
            </w:r>
          </w:p>
          <w:p w14:paraId="55213A2B" w14:textId="581F23FE" w:rsidR="00BC7A64" w:rsidRDefault="009E0B6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cente di </w:t>
            </w: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aliano, storia, geografia</w:t>
            </w:r>
          </w:p>
          <w:p w14:paraId="3FE5AEEB" w14:textId="3DB49C3E" w:rsid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incaricato su posto di sostegno</w:t>
            </w:r>
          </w:p>
          <w:p w14:paraId="695B92C0" w14:textId="1F0F1969" w:rsid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matematica, scienze</w:t>
            </w:r>
          </w:p>
          <w:p w14:paraId="6127E10C" w14:textId="0C681602" w:rsid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inglese</w:t>
            </w:r>
          </w:p>
          <w:p w14:paraId="5C6326F5" w14:textId="498050AC" w:rsidR="009E0B6F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arte, musica, educazione fisica</w:t>
            </w:r>
          </w:p>
          <w:p w14:paraId="7284910A" w14:textId="72F86D19" w:rsidR="00BC7A64" w:rsidRPr="001C7D95" w:rsidRDefault="009E0B6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cente di IRC </w:t>
            </w:r>
            <w:r w:rsidR="001C7D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d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TERNATIVA</w:t>
            </w:r>
          </w:p>
          <w:p w14:paraId="7BBBB0CC" w14:textId="77777777" w:rsidR="00BC7A64" w:rsidRPr="00312D8D" w:rsidRDefault="00BC7A64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1C7D95" w14:paraId="4EFC9E7C" w14:textId="77777777" w:rsidTr="006A463F">
        <w:tc>
          <w:tcPr>
            <w:tcW w:w="9628" w:type="dxa"/>
          </w:tcPr>
          <w:p w14:paraId="4C58D9D5" w14:textId="77777777" w:rsidR="001C7D95" w:rsidRDefault="001C7D95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A9919B" w14:textId="77777777" w:rsidR="001C7D95" w:rsidRDefault="001C7D95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1"/>
                <w:szCs w:val="21"/>
              </w:rPr>
            </w:pPr>
            <w:r w:rsidRPr="00BC7A6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Risorse professionali</w:t>
            </w:r>
            <w:r w:rsidRPr="001C7D95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1"/>
                <w:szCs w:val="21"/>
              </w:rPr>
              <w:t xml:space="preserve"> </w:t>
            </w:r>
          </w:p>
          <w:p w14:paraId="0F4396E4" w14:textId="77777777" w:rsidR="001C7D95" w:rsidRPr="001C7D95" w:rsidRDefault="001C7D95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(assegnate all’alunno o all’alunna con disabilità)</w:t>
            </w:r>
          </w:p>
          <w:p w14:paraId="2F00696B" w14:textId="77777777" w:rsidR="001C7D95" w:rsidRPr="001D7A98" w:rsidRDefault="001C7D95" w:rsidP="001C7D9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assistente ad personam / assistente all’autonomia e/o alla comunicazione </w:t>
            </w:r>
          </w:p>
          <w:p w14:paraId="3DD8F760" w14:textId="77777777" w:rsidR="001C7D95" w:rsidRPr="001D7A98" w:rsidRDefault="001C7D95" w:rsidP="001C7D9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</w:t>
            </w:r>
            <w:r>
              <w:rPr>
                <w:rFonts w:ascii="Times New Roman" w:hAnsi="Times New Roman" w:cs="Times New Roman"/>
                <w:color w:val="000000" w:themeColor="text1"/>
              </w:rPr>
              <w:t>personale ATA</w:t>
            </w:r>
          </w:p>
          <w:p w14:paraId="4796FEFB" w14:textId="77777777" w:rsidR="001C7D95" w:rsidRPr="001D7A98" w:rsidRDefault="001C7D95" w:rsidP="001C7D9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fermiere… </w:t>
            </w:r>
          </w:p>
          <w:p w14:paraId="06C0CC9D" w14:textId="77777777" w:rsidR="001C7D95" w:rsidRDefault="001C7D95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2D7645F4" w14:textId="77777777" w:rsidR="001C7D95" w:rsidRPr="001C7D95" w:rsidRDefault="001C7D95" w:rsidP="001C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gue breve descrizione dei compiti assolti)</w:t>
            </w:r>
          </w:p>
          <w:p w14:paraId="0EEA5647" w14:textId="77777777" w:rsidR="001C7D95" w:rsidRPr="00BC7A64" w:rsidRDefault="001C7D95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7A251A87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7C77974A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07EB39C0" w14:textId="77777777" w:rsidR="00C93135" w:rsidRPr="00BC7A64" w:rsidRDefault="00C93135" w:rsidP="00C9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BC7A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Risorse materiali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0A56AD66" w14:textId="77777777" w:rsidTr="006A463F">
        <w:tc>
          <w:tcPr>
            <w:tcW w:w="9628" w:type="dxa"/>
          </w:tcPr>
          <w:p w14:paraId="1901BE13" w14:textId="77777777" w:rsidR="00BC7A64" w:rsidRPr="00C93135" w:rsidRDefault="00BC7A64" w:rsidP="00C93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93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       </w:t>
            </w:r>
            <w:r w:rsidRPr="00C93135">
              <w:rPr>
                <w:rFonts w:ascii="Times New Roman" w:hAnsi="Times New Roman" w:cs="Times New Roman"/>
                <w:color w:val="000000" w:themeColor="text1"/>
              </w:rPr>
              <w:t xml:space="preserve">Ausili </w:t>
            </w:r>
          </w:p>
          <w:p w14:paraId="72E5A34F" w14:textId="22495D7B" w:rsidR="00BC7A64" w:rsidRPr="00C93135" w:rsidRDefault="00BC7A64" w:rsidP="00C93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  <w:r w:rsidRPr="00C93135">
              <w:rPr>
                <w:rFonts w:ascii="Times New Roman" w:hAnsi="Times New Roman" w:cs="Times New Roman"/>
                <w:color w:val="000000" w:themeColor="text1"/>
              </w:rPr>
              <w:t xml:space="preserve">         Sussidi </w:t>
            </w:r>
          </w:p>
          <w:p w14:paraId="7EAE9352" w14:textId="77777777" w:rsidR="00BC7A64" w:rsidRPr="00312D8D" w:rsidRDefault="00BC7A64" w:rsidP="00C93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3A46D83B" w14:textId="1C45BEC0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AB39807" w14:textId="619B2883" w:rsidR="00C126B4" w:rsidRDefault="00C126B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186E01DC" w14:textId="4F4A0759" w:rsidR="00025FB1" w:rsidRDefault="00025FB1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6608C489" w14:textId="7968A87D" w:rsidR="00025FB1" w:rsidRDefault="00025FB1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F14B2C1" w14:textId="181A6CF5" w:rsidR="00025FB1" w:rsidRDefault="00025FB1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8D2BA7C" w14:textId="57490BD3" w:rsidR="00025FB1" w:rsidRDefault="00025FB1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28578342" w14:textId="1034E562" w:rsidR="00025FB1" w:rsidRDefault="00025FB1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5850ABD4" w14:textId="77777777" w:rsidR="000D3878" w:rsidRDefault="000D3878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AE20F6C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758D01DB" w14:textId="55C78FAA" w:rsidR="00B52A44" w:rsidRPr="001A07F6" w:rsidRDefault="003A47AC" w:rsidP="001A0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24"/>
        </w:rPr>
      </w:pPr>
      <w:r w:rsidRPr="00BC7A6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24"/>
        </w:rPr>
        <w:lastRenderedPageBreak/>
        <w:t xml:space="preserve">Profilo Iniziale </w:t>
      </w:r>
      <w:r w:rsidRPr="00025FB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1"/>
        </w:rPr>
        <w:t>dell’alunno</w:t>
      </w:r>
      <w:r w:rsidR="00BC7A64" w:rsidRPr="00025FB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1"/>
        </w:rPr>
        <w:t xml:space="preserve"> o dell’alunna</w:t>
      </w:r>
    </w:p>
    <w:p w14:paraId="71F17224" w14:textId="70483191" w:rsidR="007C4554" w:rsidRDefault="007C455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12D8D" w14:paraId="0C511EC9" w14:textId="77777777" w:rsidTr="00E61B74">
        <w:tc>
          <w:tcPr>
            <w:tcW w:w="9628" w:type="dxa"/>
          </w:tcPr>
          <w:p w14:paraId="7985890F" w14:textId="77777777" w:rsidR="00312D8D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messa</w:t>
            </w:r>
          </w:p>
          <w:p w14:paraId="70085FD3" w14:textId="63DF4C4A" w:rsidR="00E61B74" w:rsidRPr="001A07F6" w:rsidRDefault="00BC7A6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2D8D">
              <w:rPr>
                <w:rFonts w:ascii="Times New Roman" w:hAnsi="Times New Roman" w:cs="Times New Roman"/>
                <w:color w:val="000000"/>
              </w:rPr>
              <w:t xml:space="preserve">Marco </w:t>
            </w:r>
            <w:r>
              <w:rPr>
                <w:rFonts w:ascii="Times New Roman" w:hAnsi="Times New Roman" w:cs="Times New Roman"/>
                <w:color w:val="000000"/>
              </w:rPr>
              <w:t>/Maria è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 inserito</w:t>
            </w:r>
            <w:r>
              <w:rPr>
                <w:rFonts w:ascii="Times New Roman" w:hAnsi="Times New Roman" w:cs="Times New Roman"/>
                <w:color w:val="000000"/>
              </w:rPr>
              <w:t>/a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 nella </w:t>
            </w:r>
            <w:r>
              <w:rPr>
                <w:rFonts w:ascii="Times New Roman" w:hAnsi="Times New Roman" w:cs="Times New Roman"/>
                <w:color w:val="000000"/>
              </w:rPr>
              <w:t>class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e… </w:t>
            </w:r>
            <w:r>
              <w:rPr>
                <w:rFonts w:ascii="Times New Roman" w:hAnsi="Times New Roman" w:cs="Times New Roman"/>
                <w:color w:val="000000"/>
              </w:rPr>
              <w:t xml:space="preserve">, composta da …. alunni e alunne (di cui … </w:t>
            </w:r>
            <w:r w:rsidR="00085E11">
              <w:rPr>
                <w:rFonts w:ascii="Times New Roman" w:hAnsi="Times New Roman" w:cs="Times New Roman"/>
                <w:color w:val="000000"/>
              </w:rPr>
              <w:t>masch</w:t>
            </w:r>
            <w:r>
              <w:rPr>
                <w:rFonts w:ascii="Times New Roman" w:hAnsi="Times New Roman" w:cs="Times New Roman"/>
                <w:color w:val="000000"/>
              </w:rPr>
              <w:t xml:space="preserve">i e … </w:t>
            </w:r>
            <w:r w:rsidR="00085E11">
              <w:rPr>
                <w:rFonts w:ascii="Times New Roman" w:hAnsi="Times New Roman" w:cs="Times New Roman"/>
                <w:color w:val="000000"/>
              </w:rPr>
              <w:t>femmin</w:t>
            </w:r>
            <w:r>
              <w:rPr>
                <w:rFonts w:ascii="Times New Roman" w:hAnsi="Times New Roman" w:cs="Times New Roman"/>
                <w:color w:val="000000"/>
              </w:rPr>
              <w:t>e).</w:t>
            </w:r>
          </w:p>
        </w:tc>
      </w:tr>
      <w:tr w:rsidR="00312D8D" w14:paraId="47AA9B0C" w14:textId="77777777" w:rsidTr="00E61B74">
        <w:tc>
          <w:tcPr>
            <w:tcW w:w="9628" w:type="dxa"/>
          </w:tcPr>
          <w:p w14:paraId="3617DA57" w14:textId="31202CDE" w:rsidR="00BC7A64" w:rsidRDefault="00312D8D" w:rsidP="00BC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BC7A6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Descrizione generale</w:t>
            </w:r>
          </w:p>
          <w:p w14:paraId="3A660522" w14:textId="77777777" w:rsidR="00BC7A64" w:rsidRPr="00BC7A64" w:rsidRDefault="00BC7A64" w:rsidP="00BC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73E31E67" w14:textId="77777777" w:rsidR="000D3878" w:rsidRDefault="000D3878" w:rsidP="000D3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à e potenzialità /  A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tti emoti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/ I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teress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 attitudini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B1243C9" w14:textId="77777777" w:rsidR="000D3878" w:rsidRDefault="000D3878" w:rsidP="000D3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698F87" w14:textId="1E29AEC8" w:rsidR="00312D8D" w:rsidRDefault="000D3878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atteristiche del comportamen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 c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acità di adattamento </w:t>
            </w:r>
          </w:p>
          <w:p w14:paraId="1F16C5AF" w14:textId="68CDB36F" w:rsidR="00312D8D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A64" w14:paraId="7AE631C4" w14:textId="77777777" w:rsidTr="00E61B74">
        <w:tc>
          <w:tcPr>
            <w:tcW w:w="9628" w:type="dxa"/>
          </w:tcPr>
          <w:p w14:paraId="563EC829" w14:textId="77777777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apporto con gli altri </w:t>
            </w:r>
            <w:r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relazione, socializzazione, interazione) </w:t>
            </w:r>
          </w:p>
          <w:p w14:paraId="770AF858" w14:textId="0567832C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40820630" w14:textId="77777777" w:rsidTr="00E61B74">
        <w:tc>
          <w:tcPr>
            <w:tcW w:w="9628" w:type="dxa"/>
          </w:tcPr>
          <w:p w14:paraId="4191A3F6" w14:textId="10DB35C3" w:rsidR="00BC7A64" w:rsidRPr="001D7A98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zione di s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in rapporto a sé, ai compagni, agli altri</w:t>
            </w:r>
            <w:r w:rsidR="00260861"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e al contesto</w:t>
            </w:r>
            <w:r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14:paraId="6C101853" w14:textId="56651018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094CAD0E" w14:textId="77777777" w:rsidTr="00E61B74">
        <w:tc>
          <w:tcPr>
            <w:tcW w:w="9628" w:type="dxa"/>
          </w:tcPr>
          <w:p w14:paraId="0B4BF0C2" w14:textId="77777777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municazion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nguaggio</w:t>
            </w:r>
          </w:p>
          <w:p w14:paraId="573437C7" w14:textId="78F7856D" w:rsidR="00BC7A64" w:rsidRPr="00E61B74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D8D" w14:paraId="1E808DEF" w14:textId="77777777" w:rsidTr="00E61B74">
        <w:tc>
          <w:tcPr>
            <w:tcW w:w="9628" w:type="dxa"/>
          </w:tcPr>
          <w:p w14:paraId="2B34C5C5" w14:textId="535FE37E" w:rsidR="00BC7A64" w:rsidRPr="001D7A98" w:rsidRDefault="00BC7A64" w:rsidP="00BC7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ilità personal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 abilità motorie</w:t>
            </w:r>
            <w:r w:rsidRPr="000D3878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prassie semplici, complesse e interiorizzazione</w:t>
            </w:r>
            <w:r w:rsidR="000D3878"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delle stesse</w:t>
            </w:r>
            <w:r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14:paraId="5D97AACE" w14:textId="650DFA82" w:rsidR="007E08AC" w:rsidRPr="00E61B74" w:rsidRDefault="007E08AC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6247E" w14:paraId="1FA445CA" w14:textId="77777777" w:rsidTr="00E61B74">
        <w:tc>
          <w:tcPr>
            <w:tcW w:w="9628" w:type="dxa"/>
          </w:tcPr>
          <w:p w14:paraId="1FE1FE8C" w14:textId="5E6BEDF0" w:rsidR="0056247E" w:rsidRPr="00E61B74" w:rsidRDefault="0056247E" w:rsidP="00562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nomia</w:t>
            </w:r>
            <w:r w:rsidR="00FB09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personale e sociale)</w:t>
            </w:r>
          </w:p>
          <w:p w14:paraId="1C77166E" w14:textId="77777777" w:rsidR="0056247E" w:rsidRPr="00E61B74" w:rsidRDefault="0056247E" w:rsidP="0056247E">
            <w:pPr>
              <w:autoSpaceDE w:val="0"/>
              <w:autoSpaceDN w:val="0"/>
              <w:adjustRightInd w:val="0"/>
              <w:ind w:left="31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B14EAFE" w14:textId="77777777" w:rsidR="00BC7A64" w:rsidRPr="001A07F6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0"/>
          <w:szCs w:val="20"/>
        </w:rPr>
      </w:pPr>
    </w:p>
    <w:p w14:paraId="3E11F7B0" w14:textId="2DF069BB" w:rsidR="00FB09D3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  <w:r w:rsidRPr="00BC7A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Apprendimenti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727BCA99" w14:textId="77777777" w:rsidTr="006A463F">
        <w:tc>
          <w:tcPr>
            <w:tcW w:w="9628" w:type="dxa"/>
          </w:tcPr>
          <w:p w14:paraId="0E2D77BE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teggiamento verso la scuola e le attività proposte </w:t>
            </w:r>
          </w:p>
          <w:p w14:paraId="015759A4" w14:textId="77777777" w:rsidR="00BC7A64" w:rsidRP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A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motivazione agli apprendimenti, autostima, senso di auto-efficacia, locus of control) </w:t>
            </w:r>
          </w:p>
          <w:p w14:paraId="0F16A31A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04A0FD23" w14:textId="77777777" w:rsidTr="006A463F">
        <w:tc>
          <w:tcPr>
            <w:tcW w:w="9628" w:type="dxa"/>
          </w:tcPr>
          <w:p w14:paraId="12185718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atteristiche personali</w:t>
            </w:r>
          </w:p>
          <w:p w14:paraId="4AD1E732" w14:textId="77777777" w:rsidR="00BC7A64" w:rsidRPr="00FB09D3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09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tile di apprendimento privilegiato; stile cognitivo, disponibilità all’ascolto, alla condivision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cetta/rifiuta l’aiuto, </w:t>
            </w:r>
            <w:r w:rsidRPr="00FB09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c.) </w:t>
            </w:r>
          </w:p>
          <w:p w14:paraId="719F3AD5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7E718C54" w14:textId="77777777" w:rsidTr="006A463F">
        <w:tc>
          <w:tcPr>
            <w:tcW w:w="9628" w:type="dxa"/>
          </w:tcPr>
          <w:p w14:paraId="6E77ED2D" w14:textId="03B5FB27" w:rsidR="00553535" w:rsidRPr="00F32441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endimenti:</w:t>
            </w:r>
            <w:r w:rsidRPr="00FB09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erequisiti (generale) </w:t>
            </w:r>
          </w:p>
          <w:p w14:paraId="74A2CF1D" w14:textId="661D0D9B" w:rsidR="00553535" w:rsidRPr="00553535" w:rsidRDefault="00553535" w:rsidP="0055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5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rientamento spazio-temporale; a</w:t>
            </w:r>
            <w:r w:rsidR="00F324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ità possedute; a</w:t>
            </w:r>
            <w:r w:rsidRPr="005535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ività di pregrafismo e/o di grafismo; strumentalità di lettura, di scrittura, di calcolo; conoscenze relative ai saperi disciplinari)</w:t>
            </w:r>
          </w:p>
          <w:p w14:paraId="74D879AE" w14:textId="77777777" w:rsidR="00553535" w:rsidRDefault="00553535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BA2030" w14:textId="77777777" w:rsidR="00BC7A64" w:rsidRDefault="00BC7A64" w:rsidP="0026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3878" w14:paraId="2D98BDC7" w14:textId="77777777" w:rsidTr="006C640F">
        <w:tc>
          <w:tcPr>
            <w:tcW w:w="9628" w:type="dxa"/>
          </w:tcPr>
          <w:p w14:paraId="3921AB5B" w14:textId="77777777" w:rsidR="000D3878" w:rsidRDefault="000D3878" w:rsidP="006C64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bilità di studio e strategie utilizzate</w:t>
            </w:r>
          </w:p>
          <w:p w14:paraId="5BB7A497" w14:textId="27AD105D" w:rsidR="000D3878" w:rsidRPr="00B14FD1" w:rsidRDefault="000D3878" w:rsidP="006C64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B14FD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>(metodo di studio, strategie privilegiate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utilizzate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>dall’alunno / dall’alunna</w:t>
            </w:r>
            <w:r w:rsidRPr="00B14FD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  <w:p w14:paraId="2F32093A" w14:textId="77777777" w:rsidR="000D3878" w:rsidRPr="00E61B74" w:rsidRDefault="000D3878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49796F6" w14:textId="77777777" w:rsidR="00BC7A64" w:rsidRDefault="00BC7A64" w:rsidP="001A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1905DFC8" w14:textId="662DEDBA" w:rsidR="003A47AC" w:rsidRPr="000D3878" w:rsidRDefault="003A47AC" w:rsidP="000D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1"/>
        </w:rPr>
      </w:pPr>
      <w:r w:rsidRPr="000D387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1"/>
        </w:rPr>
        <w:t>ATTIVITÀ SCOLASTICHE</w:t>
      </w:r>
      <w:r w:rsidR="000D387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1"/>
        </w:rPr>
        <w:t xml:space="preserve"> </w:t>
      </w:r>
    </w:p>
    <w:tbl>
      <w:tblPr>
        <w:tblStyle w:val="Grigliatabell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8"/>
        <w:gridCol w:w="3222"/>
        <w:gridCol w:w="2306"/>
      </w:tblGrid>
      <w:tr w:rsidR="001A07F6" w:rsidRPr="00AD31CC" w14:paraId="058D22D2" w14:textId="77777777" w:rsidTr="006C640F">
        <w:tc>
          <w:tcPr>
            <w:tcW w:w="2112" w:type="dxa"/>
          </w:tcPr>
          <w:p w14:paraId="36BEEEDF" w14:textId="77777777" w:rsidR="001A07F6" w:rsidRPr="00AD31CC" w:rsidRDefault="001A07F6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I</w:t>
            </w:r>
          </w:p>
          <w:p w14:paraId="55DEAAE4" w14:textId="77777777" w:rsidR="001A07F6" w:rsidRPr="00AD31CC" w:rsidRDefault="001A07F6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segnanti coinvolti)</w:t>
            </w:r>
          </w:p>
        </w:tc>
        <w:tc>
          <w:tcPr>
            <w:tcW w:w="2278" w:type="dxa"/>
          </w:tcPr>
          <w:p w14:paraId="5A4ECA6A" w14:textId="77777777" w:rsidR="001A07F6" w:rsidRPr="00AD31CC" w:rsidRDefault="001A07F6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ANDO</w:t>
            </w:r>
          </w:p>
          <w:p w14:paraId="1BB81954" w14:textId="77777777" w:rsidR="001A07F6" w:rsidRPr="00AD31CC" w:rsidRDefault="001A07F6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eriodo)</w:t>
            </w:r>
          </w:p>
        </w:tc>
        <w:tc>
          <w:tcPr>
            <w:tcW w:w="3222" w:type="dxa"/>
          </w:tcPr>
          <w:p w14:paraId="00B076AC" w14:textId="77777777" w:rsidR="001A07F6" w:rsidRPr="00AD31CC" w:rsidRDefault="001A07F6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ETTO</w:t>
            </w:r>
          </w:p>
          <w:p w14:paraId="0CC55F15" w14:textId="77777777" w:rsidR="001A07F6" w:rsidRPr="00AD31CC" w:rsidRDefault="001A07F6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escrizione)</w:t>
            </w:r>
          </w:p>
        </w:tc>
        <w:tc>
          <w:tcPr>
            <w:tcW w:w="2306" w:type="dxa"/>
          </w:tcPr>
          <w:p w14:paraId="0ADD5DC2" w14:textId="77777777" w:rsidR="001A07F6" w:rsidRPr="00AD31CC" w:rsidRDefault="001A07F6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VE</w:t>
            </w:r>
          </w:p>
          <w:p w14:paraId="69629222" w14:textId="77777777" w:rsidR="001A07F6" w:rsidRPr="00AD31CC" w:rsidRDefault="001A07F6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mbiente)</w:t>
            </w:r>
          </w:p>
        </w:tc>
      </w:tr>
      <w:tr w:rsidR="001A07F6" w14:paraId="31A55011" w14:textId="77777777" w:rsidTr="006C640F">
        <w:tc>
          <w:tcPr>
            <w:tcW w:w="2112" w:type="dxa"/>
          </w:tcPr>
          <w:p w14:paraId="127D82D9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18"/>
              </w:rPr>
              <w:t>Esempio:</w:t>
            </w:r>
          </w:p>
        </w:tc>
        <w:tc>
          <w:tcPr>
            <w:tcW w:w="2278" w:type="dxa"/>
          </w:tcPr>
          <w:p w14:paraId="741166EA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D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__/__/__ </w:t>
            </w: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__/__/__</w:t>
            </w:r>
          </w:p>
        </w:tc>
        <w:tc>
          <w:tcPr>
            <w:tcW w:w="3222" w:type="dxa"/>
          </w:tcPr>
          <w:p w14:paraId="5AA62607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uola in ospedale</w:t>
            </w:r>
          </w:p>
        </w:tc>
        <w:tc>
          <w:tcPr>
            <w:tcW w:w="2306" w:type="dxa"/>
          </w:tcPr>
          <w:p w14:paraId="330DC0AC" w14:textId="77777777" w:rsidR="001A07F6" w:rsidRDefault="001A07F6" w:rsidP="006C640F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zione ospedaliera di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</w:rPr>
              <w:t>________________</w:t>
            </w:r>
          </w:p>
        </w:tc>
      </w:tr>
      <w:tr w:rsidR="001A07F6" w14:paraId="3B03D725" w14:textId="77777777" w:rsidTr="006C640F">
        <w:tc>
          <w:tcPr>
            <w:tcW w:w="2112" w:type="dxa"/>
          </w:tcPr>
          <w:p w14:paraId="2DFD5DE4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6C07B2C4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D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__/__/__ </w:t>
            </w: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__/__/__</w:t>
            </w:r>
          </w:p>
        </w:tc>
        <w:tc>
          <w:tcPr>
            <w:tcW w:w="3222" w:type="dxa"/>
          </w:tcPr>
          <w:p w14:paraId="7E61F938" w14:textId="77777777" w:rsidR="001A07F6" w:rsidRPr="00AD31CC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AD31CC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Offerta formativa della scuola (CM 87/2008)</w:t>
            </w:r>
            <w:r w:rsidRPr="00AD31CC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2"/>
            </w:r>
          </w:p>
          <w:p w14:paraId="0FA2C877" w14:textId="77777777" w:rsidR="001A07F6" w:rsidRPr="00AD31CC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31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vizio di Istruzione Domiciliare</w:t>
            </w:r>
          </w:p>
          <w:p w14:paraId="72F13F17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Progetto approvato dall’USR in data </w:t>
            </w:r>
            <w:r w:rsidRPr="00AD31CC">
              <w:rPr>
                <w:rFonts w:ascii="Times New Roman" w:hAnsi="Times New Roman" w:cs="Times New Roman"/>
                <w:color w:val="595959" w:themeColor="text1" w:themeTint="A6"/>
                <w:sz w:val="15"/>
                <w:szCs w:val="18"/>
              </w:rPr>
              <w:t xml:space="preserve">__/__/__ </w:t>
            </w:r>
          </w:p>
        </w:tc>
        <w:tc>
          <w:tcPr>
            <w:tcW w:w="2306" w:type="dxa"/>
          </w:tcPr>
          <w:p w14:paraId="2C0E4899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micilio dello studente </w:t>
            </w:r>
            <w:r w:rsidRPr="00AD31CC">
              <w:rPr>
                <w:rFonts w:ascii="Times New Roman" w:hAnsi="Times New Roman" w:cs="Times New Roman"/>
                <w:color w:val="595959" w:themeColor="text1" w:themeTint="A6"/>
                <w:sz w:val="21"/>
                <w:szCs w:val="21"/>
              </w:rPr>
              <w:t>___________________</w:t>
            </w:r>
          </w:p>
        </w:tc>
      </w:tr>
      <w:tr w:rsidR="001A07F6" w14:paraId="69CF3E4D" w14:textId="77777777" w:rsidTr="006C640F">
        <w:tc>
          <w:tcPr>
            <w:tcW w:w="2112" w:type="dxa"/>
          </w:tcPr>
          <w:p w14:paraId="1D617DCF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40244019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49BBC703" w14:textId="77777777" w:rsidR="001A07F6" w:rsidRPr="00AD31CC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06" w:type="dxa"/>
          </w:tcPr>
          <w:p w14:paraId="43CEA651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7F6" w14:paraId="0CA75C26" w14:textId="77777777" w:rsidTr="006C640F">
        <w:tc>
          <w:tcPr>
            <w:tcW w:w="2112" w:type="dxa"/>
          </w:tcPr>
          <w:p w14:paraId="4E95F7BF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6A4E4A2D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880A0D9" w14:textId="77777777" w:rsidR="001A07F6" w:rsidRPr="00AD31CC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06" w:type="dxa"/>
          </w:tcPr>
          <w:p w14:paraId="59A79260" w14:textId="77777777" w:rsidR="001A07F6" w:rsidRDefault="001A07F6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166C218" w14:textId="77777777" w:rsidR="003A47AC" w:rsidRPr="00831042" w:rsidRDefault="003A47AC" w:rsidP="00866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26A239C4" w14:textId="77777777" w:rsidR="00831369" w:rsidRDefault="00831369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505FB1" w14:textId="77777777" w:rsidR="001A07F6" w:rsidRDefault="00E61B74" w:rsidP="00E61B74">
      <w:pPr>
        <w:spacing w:after="0" w:line="240" w:lineRule="auto"/>
        <w:rPr>
          <w:rFonts w:ascii="TimesNewRomanPS" w:eastAsia="Times New Roman" w:hAnsi="TimesNewRomanPS" w:cs="Times New Roman"/>
          <w:b/>
          <w:bCs/>
          <w:color w:val="2E74B5" w:themeColor="accent5" w:themeShade="BF"/>
          <w:sz w:val="32"/>
          <w:szCs w:val="32"/>
          <w:lang w:eastAsia="it-IT"/>
        </w:rPr>
      </w:pPr>
      <w:r w:rsidRPr="00BF0498">
        <w:rPr>
          <w:rFonts w:ascii="TimesNewRomanPS" w:eastAsia="Times New Roman" w:hAnsi="TimesNewRomanPS" w:cs="Times New Roman"/>
          <w:b/>
          <w:bCs/>
          <w:color w:val="2E74B5" w:themeColor="accent5" w:themeShade="BF"/>
          <w:sz w:val="32"/>
          <w:szCs w:val="32"/>
          <w:lang w:eastAsia="it-IT"/>
        </w:rPr>
        <w:t xml:space="preserve">OBIETTIVI EDUCATIVI </w:t>
      </w:r>
    </w:p>
    <w:p w14:paraId="4A6D7771" w14:textId="087EA36E" w:rsidR="00E61B74" w:rsidRPr="00BF0498" w:rsidRDefault="00E61B74" w:rsidP="00E61B74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it-IT"/>
        </w:rPr>
      </w:pPr>
      <w:r w:rsidRPr="00BF0498">
        <w:rPr>
          <w:rFonts w:ascii="TimesNewRomanPS" w:eastAsia="Times New Roman" w:hAnsi="TimesNewRomanPS" w:cs="Times New Roman"/>
          <w:b/>
          <w:bCs/>
          <w:color w:val="2E74B5" w:themeColor="accent5" w:themeShade="BF"/>
          <w:sz w:val="32"/>
          <w:szCs w:val="32"/>
          <w:lang w:eastAsia="it-IT"/>
        </w:rPr>
        <w:t xml:space="preserve">CONDIVISI CON LA FAMIGLIA </w:t>
      </w:r>
    </w:p>
    <w:p w14:paraId="648BFC2C" w14:textId="77777777" w:rsidR="00E61B74" w:rsidRPr="00E61B74" w:rsidRDefault="00E61B74" w:rsidP="00E6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B74">
        <w:rPr>
          <w:rFonts w:ascii="TimesNewRomanPSMT" w:eastAsia="Times New Roman" w:hAnsi="TimesNewRomanPSMT" w:cs="Times New Roman"/>
          <w:sz w:val="18"/>
          <w:szCs w:val="18"/>
          <w:lang w:eastAsia="it-IT"/>
        </w:rPr>
        <w:t xml:space="preserve">(Suggerimenti: autonomia, rispetto delle regole, saper riconoscere situazioni di pericolo, accrescere fiducia in sé) </w:t>
      </w:r>
    </w:p>
    <w:p w14:paraId="41350EA4" w14:textId="77777777" w:rsidR="00BF0498" w:rsidRDefault="00BF0498" w:rsidP="00BF0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BF0498" w14:paraId="032C7A93" w14:textId="77777777" w:rsidTr="006A463F">
        <w:tc>
          <w:tcPr>
            <w:tcW w:w="9628" w:type="dxa"/>
          </w:tcPr>
          <w:p w14:paraId="2B7F8597" w14:textId="77777777" w:rsidR="00BF0498" w:rsidRDefault="00BF04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5634CDCB" w14:textId="09A6FAD8" w:rsidR="00BF0498" w:rsidRDefault="00BF04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42C7B9B7" w14:textId="77777777" w:rsidR="00BF0498" w:rsidRDefault="00BF0498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21F" w14:paraId="713EB5A3" w14:textId="77777777" w:rsidTr="006A463F">
        <w:tc>
          <w:tcPr>
            <w:tcW w:w="9628" w:type="dxa"/>
          </w:tcPr>
          <w:p w14:paraId="0DCB2308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450BA447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4698DC0D" w14:textId="77777777" w:rsidR="00DC321F" w:rsidRDefault="00DC321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21F" w14:paraId="418EB12B" w14:textId="77777777" w:rsidTr="006A463F">
        <w:tc>
          <w:tcPr>
            <w:tcW w:w="9628" w:type="dxa"/>
          </w:tcPr>
          <w:p w14:paraId="1A2F9FA8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300CAC20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169086C3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21F" w14:paraId="7D980474" w14:textId="77777777" w:rsidTr="006A463F">
        <w:tc>
          <w:tcPr>
            <w:tcW w:w="9628" w:type="dxa"/>
          </w:tcPr>
          <w:p w14:paraId="4BEFD957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4B71BA8B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7617795E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21F" w14:paraId="4E6FDD01" w14:textId="77777777" w:rsidTr="006A463F">
        <w:tc>
          <w:tcPr>
            <w:tcW w:w="9628" w:type="dxa"/>
          </w:tcPr>
          <w:p w14:paraId="347E4E00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C831949" w14:textId="77777777" w:rsidR="00DC321F" w:rsidRPr="00B34814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 riporta qualche esempio a piè pagina</w:t>
            </w:r>
            <w:r w:rsidRPr="00B34814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  <w:p w14:paraId="50BF1AB1" w14:textId="77777777" w:rsidR="00DC321F" w:rsidRDefault="00DC321F" w:rsidP="00DC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C670BC1" w14:textId="77777777" w:rsidR="00BF0498" w:rsidRPr="00BF0498" w:rsidRDefault="00BF0498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FDE3985" w14:textId="77777777" w:rsidR="00BF0498" w:rsidRPr="00BF0498" w:rsidRDefault="00BF0498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A48A24" w14:textId="5C9CAFF0" w:rsidR="00871AA3" w:rsidRDefault="00871AA3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02166574" w14:textId="303ECFC2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74B51D4B" w14:textId="6331B297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049D3DE0" w14:textId="1F5B66E2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1086C1E6" w14:textId="1CC94735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70BD8DFF" w14:textId="32FD765C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0B271AD" w14:textId="18BFD3EA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12317839" w14:textId="0EDDEFBD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7342CEA5" w14:textId="64FE777E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113AF7D1" w14:textId="1E41B4A4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59BBB565" w14:textId="112AB7EA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2EDE45C7" w14:textId="77777777" w:rsidR="001A07F6" w:rsidRDefault="001A07F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55CD7B41" w14:textId="77777777" w:rsidR="007E4B94" w:rsidRDefault="007E4B94" w:rsidP="00831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  <w:t>TEMPO-SCUOLA</w:t>
      </w:r>
    </w:p>
    <w:p w14:paraId="27B2F5D8" w14:textId="77777777" w:rsidR="007E4B94" w:rsidRDefault="007E4B94" w:rsidP="00831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</w:pPr>
    </w:p>
    <w:p w14:paraId="4325C0CE" w14:textId="77777777" w:rsidR="007E4B94" w:rsidRDefault="007E4B94" w:rsidP="00831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</w:pPr>
    </w:p>
    <w:p w14:paraId="51293A96" w14:textId="77777777" w:rsidR="007E4B94" w:rsidRDefault="007E4B94" w:rsidP="00831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</w:pPr>
    </w:p>
    <w:p w14:paraId="5C8AD896" w14:textId="1A6288DD" w:rsidR="00831369" w:rsidRDefault="00831369" w:rsidP="00831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</w:pPr>
      <w:r w:rsidRPr="00831369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  <w:t xml:space="preserve">ORARIO DELLA CLAS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5"/>
        <w:gridCol w:w="1375"/>
        <w:gridCol w:w="1375"/>
        <w:gridCol w:w="1375"/>
      </w:tblGrid>
      <w:tr w:rsidR="00831369" w:rsidRPr="002343AE" w14:paraId="48B97C9A" w14:textId="77777777" w:rsidTr="006A463F">
        <w:tc>
          <w:tcPr>
            <w:tcW w:w="1374" w:type="dxa"/>
          </w:tcPr>
          <w:p w14:paraId="55A3E009" w14:textId="77777777" w:rsidR="00831369" w:rsidRDefault="00831369" w:rsidP="006A463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Orario</w:t>
            </w:r>
          </w:p>
          <w:p w14:paraId="0AD6A88B" w14:textId="77777777" w:rsidR="00831369" w:rsidRPr="002343AE" w:rsidRDefault="00831369" w:rsidP="006A463F">
            <w:pPr>
              <w:pStyle w:val="Corpotesto"/>
              <w:spacing w:after="0"/>
              <w:jc w:val="center"/>
              <w:rPr>
                <w:b/>
              </w:rPr>
            </w:pPr>
            <w:r>
              <w:rPr>
                <w:b/>
              </w:rPr>
              <w:t>dalle/alle</w:t>
            </w:r>
          </w:p>
        </w:tc>
        <w:tc>
          <w:tcPr>
            <w:tcW w:w="1374" w:type="dxa"/>
          </w:tcPr>
          <w:p w14:paraId="680C85DB" w14:textId="77777777" w:rsidR="00831369" w:rsidRPr="002343AE" w:rsidRDefault="00831369" w:rsidP="006A463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Lunedì</w:t>
            </w:r>
          </w:p>
        </w:tc>
        <w:tc>
          <w:tcPr>
            <w:tcW w:w="1374" w:type="dxa"/>
          </w:tcPr>
          <w:p w14:paraId="43780697" w14:textId="77777777" w:rsidR="00831369" w:rsidRPr="002343AE" w:rsidRDefault="00831369" w:rsidP="006A463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Martedì</w:t>
            </w:r>
          </w:p>
        </w:tc>
        <w:tc>
          <w:tcPr>
            <w:tcW w:w="1375" w:type="dxa"/>
          </w:tcPr>
          <w:p w14:paraId="6EA19523" w14:textId="77777777" w:rsidR="00831369" w:rsidRPr="002343AE" w:rsidRDefault="00831369" w:rsidP="006A463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Mercoledì</w:t>
            </w:r>
          </w:p>
        </w:tc>
        <w:tc>
          <w:tcPr>
            <w:tcW w:w="1375" w:type="dxa"/>
          </w:tcPr>
          <w:p w14:paraId="47E34817" w14:textId="77777777" w:rsidR="00831369" w:rsidRPr="002343AE" w:rsidRDefault="00831369" w:rsidP="006A463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Giovedì</w:t>
            </w:r>
          </w:p>
        </w:tc>
        <w:tc>
          <w:tcPr>
            <w:tcW w:w="1375" w:type="dxa"/>
          </w:tcPr>
          <w:p w14:paraId="7551753E" w14:textId="77777777" w:rsidR="00831369" w:rsidRPr="002343AE" w:rsidRDefault="00831369" w:rsidP="006A463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Venerdì</w:t>
            </w:r>
          </w:p>
        </w:tc>
        <w:tc>
          <w:tcPr>
            <w:tcW w:w="1375" w:type="dxa"/>
          </w:tcPr>
          <w:p w14:paraId="510BB206" w14:textId="77777777" w:rsidR="00831369" w:rsidRPr="002343AE" w:rsidRDefault="00831369" w:rsidP="006A463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Sabato</w:t>
            </w:r>
          </w:p>
        </w:tc>
      </w:tr>
      <w:tr w:rsidR="00831369" w14:paraId="302297A2" w14:textId="77777777" w:rsidTr="006A463F">
        <w:tc>
          <w:tcPr>
            <w:tcW w:w="1374" w:type="dxa"/>
          </w:tcPr>
          <w:p w14:paraId="0EEDF36B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9A010AF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6CACE7FB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404C834B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2559881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8C878E9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DD359A2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</w:tr>
      <w:tr w:rsidR="00831369" w14:paraId="43909A87" w14:textId="77777777" w:rsidTr="006A463F">
        <w:tc>
          <w:tcPr>
            <w:tcW w:w="1374" w:type="dxa"/>
          </w:tcPr>
          <w:p w14:paraId="3A1FFE64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786F0250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5B8BBE9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2B0DB56F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47F62A5B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49C3C664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69EC24A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</w:tr>
      <w:tr w:rsidR="00831369" w14:paraId="3818A48C" w14:textId="77777777" w:rsidTr="006A463F">
        <w:tc>
          <w:tcPr>
            <w:tcW w:w="1374" w:type="dxa"/>
          </w:tcPr>
          <w:p w14:paraId="1D84FA72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1188B33F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44512478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7F0EC5A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0A833F3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FDDE9D5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F609A9E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</w:tr>
      <w:tr w:rsidR="00831369" w14:paraId="31BDFFDB" w14:textId="77777777" w:rsidTr="006A463F">
        <w:tc>
          <w:tcPr>
            <w:tcW w:w="1374" w:type="dxa"/>
          </w:tcPr>
          <w:p w14:paraId="246D6029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130EBB72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3739C0E2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DA967FB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2706E5C5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4EA98B62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955201E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</w:tr>
      <w:tr w:rsidR="00831369" w14:paraId="6791F214" w14:textId="77777777" w:rsidTr="006A463F">
        <w:tc>
          <w:tcPr>
            <w:tcW w:w="1374" w:type="dxa"/>
          </w:tcPr>
          <w:p w14:paraId="610D500B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6C4ADE1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24F828E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4F50580D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84EDC17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45E3160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0C99139C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</w:tr>
      <w:tr w:rsidR="00831369" w14:paraId="29B00128" w14:textId="77777777" w:rsidTr="006A463F">
        <w:tc>
          <w:tcPr>
            <w:tcW w:w="1374" w:type="dxa"/>
          </w:tcPr>
          <w:p w14:paraId="6500E21F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6DEFBEF0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217CEACF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048D726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15729F61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9590628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174E1608" w14:textId="77777777" w:rsidR="00831369" w:rsidRDefault="00831369" w:rsidP="006A463F">
            <w:pPr>
              <w:pStyle w:val="Corpotesto"/>
              <w:spacing w:after="0" w:line="360" w:lineRule="auto"/>
            </w:pPr>
          </w:p>
        </w:tc>
      </w:tr>
    </w:tbl>
    <w:p w14:paraId="6029239C" w14:textId="77777777" w:rsidR="00831369" w:rsidRPr="00795AB3" w:rsidRDefault="00831369" w:rsidP="0083136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5480DD6" w14:textId="6CAFC324" w:rsidR="00831369" w:rsidRPr="00795AB3" w:rsidRDefault="00831369" w:rsidP="0083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centi (risorse assegnate alla classe)</w:t>
      </w:r>
    </w:p>
    <w:p w14:paraId="58478F60" w14:textId="77777777" w:rsidR="00831369" w:rsidRPr="00795AB3" w:rsidRDefault="00831369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>Posto comun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___________________ </w:t>
      </w:r>
    </w:p>
    <w:p w14:paraId="4C543E66" w14:textId="77777777" w:rsidR="00831369" w:rsidRPr="00795AB3" w:rsidRDefault="00831369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>Attivit</w:t>
      </w:r>
      <w:r>
        <w:rPr>
          <w:rFonts w:ascii="Times New Roman" w:eastAsia="Times New Roman" w:hAnsi="Times New Roman" w:cs="Times New Roman"/>
          <w:lang w:eastAsia="it-IT"/>
        </w:rPr>
        <w:t xml:space="preserve">à </w:t>
      </w:r>
      <w:r w:rsidRPr="00795AB3">
        <w:rPr>
          <w:rFonts w:ascii="Times New Roman" w:eastAsia="Times New Roman" w:hAnsi="Times New Roman" w:cs="Times New Roman"/>
          <w:lang w:eastAsia="it-IT"/>
        </w:rPr>
        <w:t>di sostegno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________________ </w:t>
      </w:r>
    </w:p>
    <w:p w14:paraId="56EAB7CE" w14:textId="77777777" w:rsidR="00831369" w:rsidRPr="00795AB3" w:rsidRDefault="00831369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 xml:space="preserve">Lingua straniera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___________________ </w:t>
      </w:r>
    </w:p>
    <w:p w14:paraId="059A3122" w14:textId="77777777" w:rsidR="00831369" w:rsidRPr="000C3A97" w:rsidRDefault="00831369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>I.R.C.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>______________________________________</w:t>
      </w:r>
      <w:r>
        <w:rPr>
          <w:rFonts w:ascii="Times New Roman" w:eastAsia="Times New Roman" w:hAnsi="Times New Roman" w:cs="Times New Roman"/>
          <w:color w:val="D8D8D8"/>
          <w:lang w:eastAsia="it-IT"/>
        </w:rPr>
        <w:t>_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 </w:t>
      </w:r>
      <w:r>
        <w:rPr>
          <w:rFonts w:ascii="Times New Roman" w:eastAsia="Times New Roman" w:hAnsi="Times New Roman" w:cs="Times New Roman"/>
          <w:color w:val="D8D8D8"/>
          <w:lang w:eastAsia="it-IT"/>
        </w:rPr>
        <w:t xml:space="preserve"> </w:t>
      </w:r>
    </w:p>
    <w:p w14:paraId="785E8368" w14:textId="54ACFF1C" w:rsidR="00DC321F" w:rsidRDefault="00831369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ducazione Fisica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>_______________</w:t>
      </w:r>
      <w:r>
        <w:rPr>
          <w:rFonts w:ascii="Times New Roman" w:eastAsia="Times New Roman" w:hAnsi="Times New Roman" w:cs="Times New Roman"/>
          <w:color w:val="D8D8D8"/>
          <w:lang w:eastAsia="it-IT"/>
        </w:rPr>
        <w:t>_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lang w:eastAsia="it-IT"/>
        </w:rPr>
        <w:t>_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 </w:t>
      </w:r>
    </w:p>
    <w:p w14:paraId="0BC3BDED" w14:textId="77777777" w:rsidR="00DC321F" w:rsidRPr="00DC321F" w:rsidRDefault="00DC321F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E03BF16" w14:textId="2260D881" w:rsidR="00831369" w:rsidRPr="00795AB3" w:rsidRDefault="00831369" w:rsidP="0083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tro personale (risorse assegnate all’alunno o all’alunna con disabilità)</w:t>
      </w:r>
    </w:p>
    <w:p w14:paraId="60C67F63" w14:textId="77777777" w:rsidR="00831369" w:rsidRPr="00795AB3" w:rsidRDefault="00831369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ssistente autonomia e/o comunicazione: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 </w:t>
      </w:r>
    </w:p>
    <w:p w14:paraId="090D2486" w14:textId="75EC6B68" w:rsidR="00831369" w:rsidRPr="00795AB3" w:rsidRDefault="00831369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ssistente alla comunicazione: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>_____________</w:t>
      </w:r>
      <w:r>
        <w:rPr>
          <w:rFonts w:ascii="Times New Roman" w:eastAsia="Times New Roman" w:hAnsi="Times New Roman" w:cs="Times New Roman"/>
          <w:color w:val="D8D8D8"/>
          <w:lang w:eastAsia="it-IT"/>
        </w:rPr>
        <w:t>________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 </w:t>
      </w:r>
    </w:p>
    <w:p w14:paraId="583EE9A4" w14:textId="42F6128C" w:rsidR="00831369" w:rsidRPr="00795AB3" w:rsidRDefault="00831369" w:rsidP="0083136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nfermiere: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>____________________________</w:t>
      </w:r>
      <w:r>
        <w:rPr>
          <w:rFonts w:ascii="Times New Roman" w:eastAsia="Times New Roman" w:hAnsi="Times New Roman" w:cs="Times New Roman"/>
          <w:color w:val="D8D8D8"/>
          <w:lang w:eastAsia="it-IT"/>
        </w:rPr>
        <w:t>________________________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 </w:t>
      </w:r>
    </w:p>
    <w:p w14:paraId="36FE8C15" w14:textId="3D6DB719" w:rsidR="00831369" w:rsidRDefault="00831369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2AB21226" w14:textId="174D2B75" w:rsidR="00DC321F" w:rsidRDefault="00DC321F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0688E94B" w14:textId="4D6AA827" w:rsidR="007E4B94" w:rsidRDefault="007E4B94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0FC1CC11" w14:textId="18BE713C" w:rsidR="007E4B94" w:rsidRDefault="007E4B94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5D0AC218" w14:textId="00C4EE83" w:rsidR="007E4B94" w:rsidRDefault="007E4B94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1DFEB843" w14:textId="4FEF9D4F" w:rsidR="007E4B94" w:rsidRDefault="007E4B94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3672C32B" w14:textId="6BB61425" w:rsidR="007E4B94" w:rsidRDefault="007E4B94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32FD33E" w14:textId="1CC7B87C" w:rsidR="007E4B94" w:rsidRDefault="007E4B94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34FD210C" w14:textId="6DE9A572" w:rsidR="007E4B94" w:rsidRDefault="007E4B94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377CE952" w14:textId="4E0FBFA3" w:rsidR="007E4B94" w:rsidRDefault="007E4B94" w:rsidP="00A1044B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7EF77774" w14:textId="77777777" w:rsidR="00831369" w:rsidRDefault="00F04C8B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  <w:r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  <w:lastRenderedPageBreak/>
        <w:t xml:space="preserve">DEFINIZIONE </w:t>
      </w:r>
    </w:p>
    <w:p w14:paraId="5A3AFA9A" w14:textId="0BD4D4E1" w:rsidR="00795AB3" w:rsidRPr="00795AB3" w:rsidRDefault="00F04C8B" w:rsidP="00AC3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it-IT"/>
        </w:rPr>
      </w:pPr>
      <w:r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  <w:t>DEL CURRICOLO</w:t>
      </w:r>
    </w:p>
    <w:p w14:paraId="374B564E" w14:textId="77777777" w:rsidR="00AC306E" w:rsidRDefault="00AC306E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32"/>
          <w:szCs w:val="36"/>
          <w:shd w:val="clear" w:color="auto" w:fill="E0EDD8"/>
          <w:lang w:eastAsia="it-IT"/>
        </w:rPr>
      </w:pPr>
    </w:p>
    <w:p w14:paraId="3F2B928F" w14:textId="77777777" w:rsidR="00AC306E" w:rsidRDefault="00AC306E" w:rsidP="00AC306E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32"/>
          <w:szCs w:val="36"/>
          <w:shd w:val="clear" w:color="auto" w:fill="E0EDD8"/>
          <w:lang w:eastAsia="it-IT"/>
        </w:rPr>
      </w:pPr>
    </w:p>
    <w:p w14:paraId="23ACC901" w14:textId="31680474" w:rsidR="00795AB3" w:rsidRPr="00795AB3" w:rsidRDefault="00FF28DD" w:rsidP="00260861">
      <w:pPr>
        <w:shd w:val="clear" w:color="auto" w:fill="DEEAF6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>Ordine di scuola: P</w:t>
      </w:r>
      <w:r w:rsidR="00F04C8B" w:rsidRPr="00FF28DD"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>RIMAR</w:t>
      </w:r>
      <w:r w:rsidR="00795AB3" w:rsidRPr="00FF28DD">
        <w:rPr>
          <w:rFonts w:ascii="TimesNewRomanPS" w:eastAsia="Times New Roman" w:hAnsi="TimesNewRomanPS" w:cs="Times New Roman"/>
          <w:b/>
          <w:bCs/>
          <w:sz w:val="30"/>
          <w:szCs w:val="32"/>
          <w:lang w:eastAsia="it-IT"/>
        </w:rPr>
        <w:t>IA</w:t>
      </w:r>
    </w:p>
    <w:p w14:paraId="69B93F80" w14:textId="77777777" w:rsidR="00AC306E" w:rsidRPr="00AC306E" w:rsidRDefault="00AC306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0CD98A8" w14:textId="72962E19" w:rsidR="00AC306E" w:rsidRDefault="00AC306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23153B1" w14:textId="7ED2211C" w:rsidR="00F04C8B" w:rsidRPr="00F04C8B" w:rsidRDefault="00F04C8B" w:rsidP="00FF28DD">
      <w:pPr>
        <w:ind w:left="1416"/>
        <w:rPr>
          <w:rFonts w:ascii="Times New Roman" w:hAnsi="Times New Roman" w:cs="Times New Roman"/>
          <w:b/>
          <w:sz w:val="20"/>
          <w:szCs w:val="20"/>
        </w:rPr>
      </w:pPr>
      <w:r w:rsidRPr="00F04C8B">
        <w:rPr>
          <w:rFonts w:ascii="Times New Roman" w:hAnsi="Times New Roman" w:cs="Times New Roman"/>
          <w:b/>
          <w:sz w:val="24"/>
          <w:szCs w:val="24"/>
        </w:rPr>
        <w:t>Prog</w:t>
      </w:r>
      <w:r w:rsidR="00871AA3">
        <w:rPr>
          <w:rFonts w:ascii="Times New Roman" w:hAnsi="Times New Roman" w:cs="Times New Roman"/>
          <w:b/>
          <w:sz w:val="24"/>
          <w:szCs w:val="24"/>
        </w:rPr>
        <w:t>ettazione annual</w:t>
      </w:r>
      <w:r w:rsidRPr="00F04C8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4"/>
      </w:r>
      <w:r w:rsidRPr="00F04C8B">
        <w:rPr>
          <w:rFonts w:ascii="Times New Roman" w:hAnsi="Times New Roman" w:cs="Times New Roman"/>
          <w:sz w:val="24"/>
          <w:szCs w:val="24"/>
        </w:rPr>
        <w:t xml:space="preserve">: </w:t>
      </w:r>
      <w:r w:rsidR="00871AA3">
        <w:rPr>
          <w:rFonts w:ascii="Times New Roman" w:hAnsi="Times New Roman" w:cs="Times New Roman"/>
          <w:sz w:val="24"/>
          <w:szCs w:val="24"/>
        </w:rPr>
        <w:t xml:space="preserve">Curricolo </w:t>
      </w:r>
      <w:r w:rsidR="00FF28DD" w:rsidRPr="00FF28DD">
        <w:rPr>
          <w:rFonts w:ascii="Times New Roman" w:hAnsi="Times New Roman" w:cs="Times New Roman"/>
          <w:b/>
          <w:bCs/>
          <w:sz w:val="24"/>
          <w:szCs w:val="24"/>
        </w:rPr>
        <w:t>PERSONALIZZATO</w:t>
      </w:r>
      <w:r w:rsidR="00FF28DD">
        <w:rPr>
          <w:rFonts w:ascii="Times New Roman" w:hAnsi="Times New Roman" w:cs="Times New Roman"/>
          <w:sz w:val="24"/>
          <w:szCs w:val="24"/>
        </w:rPr>
        <w:t xml:space="preserve"> </w:t>
      </w:r>
      <w:r w:rsidRPr="00F04C8B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14:paraId="68EB325E" w14:textId="77777777" w:rsidR="00AC306E" w:rsidRPr="00795AB3" w:rsidRDefault="00AC306E" w:rsidP="00AC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7F19B0" w14:textId="77777777" w:rsid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90951DA" w14:textId="10051095" w:rsidR="00D61FA1" w:rsidRP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eastAsia="it-IT"/>
        </w:rPr>
      </w:pPr>
      <w:r w:rsidRPr="00D61FA1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it-IT"/>
        </w:rPr>
        <w:t xml:space="preserve">Strategie e metodologie pedagogico-didattich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200C47A4" w14:textId="61E52EE0" w:rsidR="00D61FA1" w:rsidRPr="00D61FA1" w:rsidRDefault="00D61FA1" w:rsidP="00D6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>trategie di intervento (problem solving, di planning</w:t>
      </w:r>
      <w:r w:rsidRPr="009D4ABF">
        <w:rPr>
          <w:rFonts w:ascii="Times New Roman" w:eastAsia="Times New Roman" w:hAnsi="Times New Roman" w:cs="Times New Roman"/>
          <w:sz w:val="20"/>
          <w:szCs w:val="20"/>
          <w:lang w:eastAsia="it-IT"/>
        </w:rPr>
        <w:t>, ecc.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e metodologiche didattiche </w:t>
      </w:r>
      <w:r w:rsidRPr="009D4A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clusive 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>(es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pprendim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>nto cooperativo, didattica metacognitiva, didattica laboratoriale, didattica ludica</w:t>
      </w:r>
      <w:r w:rsidRPr="009D4ABF">
        <w:rPr>
          <w:rFonts w:ascii="Times New Roman" w:eastAsia="Times New Roman" w:hAnsi="Times New Roman" w:cs="Times New Roman"/>
          <w:sz w:val="20"/>
          <w:szCs w:val="20"/>
          <w:lang w:eastAsia="it-IT"/>
        </w:rPr>
        <w:t>, UDL-Universal Desig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n</w:t>
      </w:r>
      <w:r w:rsidRPr="009D4A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r Learning 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..) </w:t>
      </w:r>
      <w:r w:rsidRPr="00795AB3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D61FA1" w14:paraId="5A6D0549" w14:textId="77777777" w:rsidTr="006A463F">
        <w:tc>
          <w:tcPr>
            <w:tcW w:w="9628" w:type="dxa"/>
          </w:tcPr>
          <w:p w14:paraId="122515CE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3B76BE66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55733003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3F05BE94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</w:tc>
      </w:tr>
    </w:tbl>
    <w:p w14:paraId="359CC0B6" w14:textId="77777777" w:rsid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724B538" w14:textId="77777777" w:rsid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it-IT"/>
        </w:rPr>
      </w:pPr>
    </w:p>
    <w:p w14:paraId="7CF86547" w14:textId="55914436" w:rsidR="00D61FA1" w:rsidRP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it-IT"/>
        </w:rPr>
        <w:t xml:space="preserve">Obiettivi </w:t>
      </w:r>
      <w:r w:rsidRPr="00D61FA1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it-IT"/>
        </w:rPr>
        <w:t>educativi</w:t>
      </w:r>
    </w:p>
    <w:p w14:paraId="60525EE2" w14:textId="77777777" w:rsidR="00D61FA1" w:rsidRPr="005C32D1" w:rsidRDefault="00D61FA1" w:rsidP="00D6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</w:pPr>
      <w:r w:rsidRPr="007254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nterventi educativi concordati con la famigli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Pr="007254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biettivi trasversal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D61FA1" w14:paraId="163A18A2" w14:textId="77777777" w:rsidTr="006A463F">
        <w:tc>
          <w:tcPr>
            <w:tcW w:w="9628" w:type="dxa"/>
          </w:tcPr>
          <w:p w14:paraId="530EFB50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00CC0588" w14:textId="79D5C74F" w:rsidR="00D61FA1" w:rsidRPr="001A07F6" w:rsidRDefault="006B0807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1A07F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i rimanda agli obiettivi educativi concordati con la famiglia</w:t>
            </w:r>
          </w:p>
          <w:p w14:paraId="5FAD4B99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</w:tc>
      </w:tr>
    </w:tbl>
    <w:p w14:paraId="4DCFAF7B" w14:textId="77777777" w:rsidR="00D61FA1" w:rsidRPr="00954A5D" w:rsidRDefault="00D61FA1" w:rsidP="00D61FA1">
      <w:pPr>
        <w:pStyle w:val="Corpotesto"/>
        <w:spacing w:after="0"/>
        <w:jc w:val="center"/>
      </w:pPr>
    </w:p>
    <w:p w14:paraId="16C7DCFC" w14:textId="77777777" w:rsid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</w:pPr>
    </w:p>
    <w:p w14:paraId="0C756F8A" w14:textId="69482AF1" w:rsidR="00D61FA1" w:rsidRP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eastAsia="it-IT"/>
        </w:rPr>
      </w:pPr>
      <w:r w:rsidRPr="00D61FA1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it-IT"/>
        </w:rPr>
        <w:t xml:space="preserve">Modalità comunicative </w:t>
      </w:r>
    </w:p>
    <w:p w14:paraId="1044B942" w14:textId="5702F2EC" w:rsidR="00D61FA1" w:rsidRPr="005C32D1" w:rsidRDefault="00D61FA1" w:rsidP="00D6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r w:rsidRPr="00795A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rategie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municazione (descrizione delle modalità comunicative)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ndicazioni</w:t>
      </w:r>
      <w:r w:rsidRPr="007254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trasversal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D61FA1" w14:paraId="0959F50F" w14:textId="77777777" w:rsidTr="006A463F">
        <w:tc>
          <w:tcPr>
            <w:tcW w:w="9628" w:type="dxa"/>
          </w:tcPr>
          <w:p w14:paraId="3783CE54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568F2C94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4DAE0F38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4865EDA0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</w:tc>
      </w:tr>
    </w:tbl>
    <w:p w14:paraId="5B1B036F" w14:textId="77777777" w:rsidR="00D61FA1" w:rsidRPr="00954A5D" w:rsidRDefault="00D61FA1" w:rsidP="00D61FA1">
      <w:pPr>
        <w:pStyle w:val="Corpotesto"/>
        <w:spacing w:after="0"/>
        <w:jc w:val="center"/>
      </w:pPr>
    </w:p>
    <w:p w14:paraId="0DD6AA54" w14:textId="77777777" w:rsid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F510133" w14:textId="77777777" w:rsidR="00D61FA1" w:rsidRPr="00D61FA1" w:rsidRDefault="00D61FA1" w:rsidP="00D61FA1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eastAsia="it-IT"/>
        </w:rPr>
      </w:pPr>
      <w:r w:rsidRPr="00D61FA1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it-IT"/>
        </w:rPr>
        <w:t>Ausili e/o sussidi</w:t>
      </w:r>
    </w:p>
    <w:p w14:paraId="61A7F391" w14:textId="24B3E667" w:rsidR="00D61FA1" w:rsidRPr="005C32D1" w:rsidRDefault="00D61FA1" w:rsidP="00D6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Funzionali per il conseguimento degli obiettivi di apprendimento programmati. </w:t>
      </w:r>
      <w:r w:rsidRPr="00BE350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Specificare le modalità d’uso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D61FA1" w14:paraId="11B5C891" w14:textId="77777777" w:rsidTr="006A463F">
        <w:tc>
          <w:tcPr>
            <w:tcW w:w="9628" w:type="dxa"/>
          </w:tcPr>
          <w:p w14:paraId="0337ED34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13938A1B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1E25F9B7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  <w:p w14:paraId="6C79A4D7" w14:textId="77777777" w:rsidR="00D61FA1" w:rsidRDefault="00D61FA1" w:rsidP="006A463F">
            <w:pPr>
              <w:rPr>
                <w:rFonts w:ascii="Times New Roman" w:eastAsia="Times New Roman" w:hAnsi="Times New Roman" w:cs="Times New Roman"/>
                <w:color w:val="D8D8D8"/>
                <w:lang w:eastAsia="it-IT"/>
              </w:rPr>
            </w:pPr>
          </w:p>
        </w:tc>
      </w:tr>
    </w:tbl>
    <w:p w14:paraId="2ECE91F3" w14:textId="77777777" w:rsidR="001A07F6" w:rsidRDefault="001A07F6" w:rsidP="00B82850">
      <w:pPr>
        <w:tabs>
          <w:tab w:val="num" w:pos="180"/>
        </w:tabs>
        <w:spacing w:after="0" w:line="240" w:lineRule="auto"/>
        <w:jc w:val="center"/>
        <w:rPr>
          <w:b/>
          <w:sz w:val="32"/>
        </w:rPr>
      </w:pPr>
    </w:p>
    <w:p w14:paraId="235B6AC7" w14:textId="77777777" w:rsidR="007E4B94" w:rsidRDefault="007E4B94" w:rsidP="00B82850">
      <w:pPr>
        <w:tabs>
          <w:tab w:val="num" w:pos="180"/>
        </w:tabs>
        <w:spacing w:after="0" w:line="240" w:lineRule="auto"/>
        <w:jc w:val="center"/>
        <w:rPr>
          <w:b/>
          <w:sz w:val="32"/>
        </w:rPr>
      </w:pPr>
    </w:p>
    <w:p w14:paraId="66372CD4" w14:textId="35B95E17" w:rsidR="009D4ABF" w:rsidRPr="00B16523" w:rsidRDefault="009D4ABF" w:rsidP="00B82850">
      <w:pPr>
        <w:tabs>
          <w:tab w:val="num" w:pos="180"/>
        </w:tabs>
        <w:spacing w:after="0" w:line="240" w:lineRule="auto"/>
        <w:jc w:val="center"/>
        <w:rPr>
          <w:b/>
          <w:sz w:val="32"/>
        </w:rPr>
      </w:pPr>
      <w:r w:rsidRPr="00B16523">
        <w:rPr>
          <w:b/>
          <w:sz w:val="32"/>
        </w:rPr>
        <w:lastRenderedPageBreak/>
        <w:t>PROG</w:t>
      </w:r>
      <w:r w:rsidR="001A07F6">
        <w:rPr>
          <w:b/>
          <w:sz w:val="32"/>
        </w:rPr>
        <w:t>ETT</w:t>
      </w:r>
      <w:r w:rsidRPr="00B16523">
        <w:rPr>
          <w:b/>
          <w:sz w:val="32"/>
        </w:rPr>
        <w:t xml:space="preserve">AZIONE </w:t>
      </w:r>
      <w:r w:rsidR="000C3A97">
        <w:rPr>
          <w:b/>
          <w:sz w:val="32"/>
        </w:rPr>
        <w:t>DISCIPLINARE</w:t>
      </w:r>
    </w:p>
    <w:p w14:paraId="6DBFB993" w14:textId="6323A649" w:rsidR="009D4ABF" w:rsidRPr="00954A5D" w:rsidRDefault="009D4ABF" w:rsidP="00B82850">
      <w:pPr>
        <w:pStyle w:val="Corpotesto"/>
        <w:spacing w:after="0"/>
        <w:jc w:val="center"/>
      </w:pPr>
      <w:r>
        <w:t>(</w:t>
      </w:r>
      <w:hyperlink r:id="rId9" w:history="1">
        <w:r w:rsidR="00D61FA1" w:rsidRPr="00D61FA1">
          <w:rPr>
            <w:rStyle w:val="Collegamentoipertestuale"/>
            <w:b/>
            <w:bCs/>
            <w:shd w:val="clear" w:color="auto" w:fill="DEEAF6" w:themeFill="accent5" w:themeFillTint="33"/>
          </w:rPr>
          <w:t>Indicazioni Nazionali</w:t>
        </w:r>
      </w:hyperlink>
      <w:r w:rsidR="00D61FA1">
        <w:rPr>
          <w:rStyle w:val="Rimandonotaapidipagina"/>
          <w:b/>
          <w:bCs/>
          <w:shd w:val="clear" w:color="auto" w:fill="DEEAF6" w:themeFill="accent5" w:themeFillTint="33"/>
        </w:rPr>
        <w:footnoteReference w:id="5"/>
      </w:r>
      <w:r w:rsidR="00D61FA1" w:rsidRPr="00D61FA1">
        <w:rPr>
          <w:b/>
          <w:bCs/>
          <w:shd w:val="clear" w:color="auto" w:fill="DEEAF6" w:themeFill="accent5" w:themeFillTint="33"/>
        </w:rPr>
        <w:t xml:space="preserve"> </w:t>
      </w:r>
      <w:r w:rsidR="001A07F6">
        <w:rPr>
          <w:b/>
          <w:bCs/>
          <w:shd w:val="clear" w:color="auto" w:fill="DEEAF6" w:themeFill="accent5" w:themeFillTint="33"/>
        </w:rPr>
        <w:t>–</w:t>
      </w:r>
      <w:r w:rsidR="00D61FA1" w:rsidRPr="00D61FA1">
        <w:rPr>
          <w:b/>
          <w:bCs/>
          <w:shd w:val="clear" w:color="auto" w:fill="DEEAF6" w:themeFill="accent5" w:themeFillTint="33"/>
        </w:rPr>
        <w:t xml:space="preserve"> </w:t>
      </w:r>
      <w:r w:rsidRPr="00D61FA1">
        <w:rPr>
          <w:b/>
          <w:bCs/>
          <w:shd w:val="clear" w:color="auto" w:fill="DEEAF6" w:themeFill="accent5" w:themeFillTint="33"/>
        </w:rPr>
        <w:t>Compilare</w:t>
      </w:r>
      <w:r w:rsidRPr="003A4544">
        <w:rPr>
          <w:b/>
          <w:shd w:val="clear" w:color="auto" w:fill="DEEAF6" w:themeFill="accent5" w:themeFillTint="33"/>
        </w:rPr>
        <w:t xml:space="preserve"> ogni </w:t>
      </w:r>
      <w:r w:rsidR="000C3A97" w:rsidRPr="003A4544">
        <w:rPr>
          <w:b/>
          <w:shd w:val="clear" w:color="auto" w:fill="DEEAF6" w:themeFill="accent5" w:themeFillTint="33"/>
        </w:rPr>
        <w:t>disciplina</w:t>
      </w:r>
      <w:r w:rsidRPr="003A4544">
        <w:rPr>
          <w:b/>
          <w:shd w:val="clear" w:color="auto" w:fill="DEEAF6" w:themeFill="accent5" w:themeFillTint="33"/>
        </w:rPr>
        <w:t xml:space="preserve"> – tempo-scuola</w:t>
      </w:r>
      <w:r>
        <w:rPr>
          <w:b/>
        </w:rPr>
        <w:t xml:space="preserve">) </w:t>
      </w:r>
    </w:p>
    <w:p w14:paraId="5722BA91" w14:textId="77777777" w:rsidR="009D4ABF" w:rsidRDefault="009D4ABF" w:rsidP="009D4ABF">
      <w:pPr>
        <w:pStyle w:val="Corpotesto"/>
      </w:pPr>
    </w:p>
    <w:p w14:paraId="49556A1E" w14:textId="065DB89B" w:rsidR="009D4ABF" w:rsidRPr="003A4544" w:rsidRDefault="000C3A97" w:rsidP="003A4544">
      <w:pPr>
        <w:pStyle w:val="Corpotesto"/>
        <w:shd w:val="clear" w:color="auto" w:fill="DEEAF6" w:themeFill="accent5" w:themeFillTint="33"/>
        <w:rPr>
          <w:b/>
          <w:bCs/>
          <w:sz w:val="22"/>
          <w:szCs w:val="22"/>
        </w:rPr>
      </w:pPr>
      <w:bookmarkStart w:id="0" w:name="_Toc329794964"/>
      <w:bookmarkStart w:id="1" w:name="_Toc338779295"/>
      <w:r>
        <w:rPr>
          <w:b/>
          <w:bCs/>
          <w:sz w:val="22"/>
          <w:szCs w:val="22"/>
        </w:rPr>
        <w:t>Disciplina: ITALIANO</w:t>
      </w:r>
      <w:r w:rsidR="00B82850">
        <w:rPr>
          <w:rStyle w:val="Normale1"/>
          <w:szCs w:val="22"/>
        </w:rPr>
        <w:tab/>
      </w:r>
      <w:r w:rsidR="00B82850">
        <w:rPr>
          <w:rStyle w:val="Normale1"/>
          <w:szCs w:val="22"/>
        </w:rPr>
        <w:tab/>
      </w:r>
      <w:bookmarkEnd w:id="0"/>
      <w:bookmarkEnd w:id="1"/>
    </w:p>
    <w:p w14:paraId="3A57532C" w14:textId="15C62B23" w:rsidR="009D4ABF" w:rsidRPr="003A4544" w:rsidRDefault="009D4ABF" w:rsidP="009D4ABF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431E96BA" w14:textId="72F61046" w:rsidR="009D4ABF" w:rsidRPr="003A4544" w:rsidRDefault="009D4ABF" w:rsidP="009D4ABF">
      <w:pPr>
        <w:pStyle w:val="Corpotesto"/>
        <w:numPr>
          <w:ilvl w:val="0"/>
          <w:numId w:val="4"/>
        </w:numPr>
      </w:pPr>
      <w:r w:rsidRPr="003A4544">
        <w:t xml:space="preserve">Obiettivi </w:t>
      </w:r>
      <w:r w:rsidR="00B82850" w:rsidRPr="003A4544">
        <w:t>di apprendimento (specifici)</w:t>
      </w:r>
    </w:p>
    <w:p w14:paraId="0ABB4A0C" w14:textId="1D2C06E6" w:rsidR="009D4ABF" w:rsidRPr="003A4544" w:rsidRDefault="009D4ABF" w:rsidP="009D4ABF">
      <w:pPr>
        <w:pStyle w:val="Corpotesto"/>
        <w:numPr>
          <w:ilvl w:val="0"/>
          <w:numId w:val="4"/>
        </w:numPr>
      </w:pPr>
      <w:r w:rsidRPr="003A4544">
        <w:t>Obiettivi trasversali</w:t>
      </w:r>
      <w:r w:rsidR="00B82850" w:rsidRPr="003A4544">
        <w:t xml:space="preserve"> (obiettivi educativi)</w:t>
      </w:r>
    </w:p>
    <w:p w14:paraId="4E1469A1" w14:textId="77777777" w:rsidR="009D4ABF" w:rsidRPr="003A4544" w:rsidRDefault="009D4ABF" w:rsidP="009D4ABF">
      <w:pPr>
        <w:pStyle w:val="Corpotesto"/>
      </w:pPr>
      <w:r w:rsidRPr="003A4544">
        <w:rPr>
          <w:i/>
          <w:iCs/>
        </w:rPr>
        <w:t>Specificare</w:t>
      </w:r>
    </w:p>
    <w:p w14:paraId="7AB3E281" w14:textId="3E245029" w:rsidR="000C3A97" w:rsidRPr="003A4544" w:rsidRDefault="000C3A97" w:rsidP="000C3A97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62075334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6F2F6AD6" w14:textId="3DBD9F8D" w:rsidR="000C3A97" w:rsidRPr="003A4544" w:rsidRDefault="000C3A97" w:rsidP="000C3A97">
      <w:pPr>
        <w:pStyle w:val="Corpotesto"/>
        <w:numPr>
          <w:ilvl w:val="0"/>
          <w:numId w:val="5"/>
        </w:numPr>
      </w:pPr>
      <w:r w:rsidRPr="003A4544">
        <w:t>Ausili e/o sussidi</w:t>
      </w:r>
      <w:r w:rsidR="003A4544" w:rsidRPr="003A4544">
        <w:t xml:space="preserve"> (per es. per la comunicazione)</w:t>
      </w:r>
    </w:p>
    <w:p w14:paraId="16C7E35E" w14:textId="77777777" w:rsidR="000C3A97" w:rsidRPr="003A4544" w:rsidRDefault="000C3A97" w:rsidP="000C3A97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1AA7F0FB" w14:textId="57BAA544" w:rsidR="000C3A97" w:rsidRPr="003A4544" w:rsidRDefault="000C3A97" w:rsidP="000C3A97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0776C9CC" w14:textId="77777777" w:rsidR="009D4ABF" w:rsidRPr="003A4544" w:rsidRDefault="009D4ABF" w:rsidP="009D4ABF">
      <w:pPr>
        <w:pStyle w:val="Corpotesto"/>
        <w:rPr>
          <w:sz w:val="16"/>
          <w:szCs w:val="16"/>
        </w:rPr>
      </w:pPr>
    </w:p>
    <w:p w14:paraId="7328566C" w14:textId="77777777" w:rsidR="009D4ABF" w:rsidRPr="003A4544" w:rsidRDefault="009D4ABF" w:rsidP="009D4ABF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  <w:r w:rsidRPr="003A4544">
        <w:rPr>
          <w:rStyle w:val="Rimandonotaapidipagina"/>
          <w:sz w:val="16"/>
          <w:szCs w:val="16"/>
        </w:rPr>
        <w:footnoteReference w:id="6"/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9D4ABF" w:rsidRPr="003A4544" w14:paraId="1AF760A5" w14:textId="77777777" w:rsidTr="006A463F">
        <w:tc>
          <w:tcPr>
            <w:tcW w:w="4815" w:type="dxa"/>
            <w:vAlign w:val="center"/>
          </w:tcPr>
          <w:p w14:paraId="6D8859BA" w14:textId="77777777" w:rsidR="009D4ABF" w:rsidRPr="003A4544" w:rsidRDefault="009D4AB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2E73560" w14:textId="77777777" w:rsidR="009D4ABF" w:rsidRPr="003A4544" w:rsidRDefault="009D4AB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9D4ABF" w:rsidRPr="003A4544" w14:paraId="69651980" w14:textId="77777777" w:rsidTr="006A463F">
        <w:tc>
          <w:tcPr>
            <w:tcW w:w="4815" w:type="dxa"/>
          </w:tcPr>
          <w:p w14:paraId="1F435955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5C6DEFA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9D4ABF" w:rsidRPr="003A4544" w14:paraId="7CC2C32F" w14:textId="77777777" w:rsidTr="006A463F">
        <w:tc>
          <w:tcPr>
            <w:tcW w:w="4815" w:type="dxa"/>
          </w:tcPr>
          <w:p w14:paraId="669026EE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33253B9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5AA856DB" w14:textId="77777777" w:rsidR="009D4ABF" w:rsidRPr="003A4544" w:rsidRDefault="009D4ABF" w:rsidP="009D4ABF">
      <w:pPr>
        <w:pStyle w:val="Corpotesto"/>
        <w:rPr>
          <w:sz w:val="16"/>
          <w:szCs w:val="16"/>
        </w:rPr>
      </w:pPr>
    </w:p>
    <w:p w14:paraId="2B419D43" w14:textId="0F3ADBE0" w:rsidR="00B82850" w:rsidRDefault="00B82850" w:rsidP="009D4ABF">
      <w:pPr>
        <w:pStyle w:val="Corpotesto"/>
      </w:pPr>
    </w:p>
    <w:p w14:paraId="2E9EC542" w14:textId="77777777" w:rsidR="003A4544" w:rsidRDefault="003A4544" w:rsidP="003A4544">
      <w:pPr>
        <w:pStyle w:val="Corpotesto"/>
      </w:pPr>
    </w:p>
    <w:p w14:paraId="1C023112" w14:textId="3FEB3F1A" w:rsidR="003A4544" w:rsidRPr="00AC4004" w:rsidRDefault="003A4544" w:rsidP="003A4544">
      <w:pPr>
        <w:pStyle w:val="Corpotesto"/>
        <w:shd w:val="clear" w:color="auto" w:fill="DEEAF6" w:themeFill="accent5" w:themeFillTint="33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STORI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2F5CACF5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163FA57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43878C16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215EF79" w14:textId="7777777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5E90D9BC" w14:textId="02989C52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Conoscenze, attività</w:t>
      </w:r>
      <w:r w:rsidR="00D61FA1">
        <w:t xml:space="preserve">, </w:t>
      </w:r>
      <w:r w:rsidRPr="003A4544">
        <w:rPr>
          <w:i/>
          <w:iCs/>
        </w:rPr>
        <w:t>raccordo con gli obiettivi e/o le attività  della classe</w:t>
      </w:r>
    </w:p>
    <w:p w14:paraId="75FDE6E6" w14:textId="7B3F3518" w:rsidR="003A4544" w:rsidRPr="003A4544" w:rsidRDefault="003A4544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 w:rsidR="00D61FA1">
        <w:t>(</w:t>
      </w:r>
      <w:r w:rsidR="00D61FA1" w:rsidRPr="003A4544">
        <w:rPr>
          <w:iCs/>
        </w:rPr>
        <w:t>Tempi e spazi</w:t>
      </w:r>
      <w:r w:rsidR="00D61FA1">
        <w:t>)</w:t>
      </w:r>
    </w:p>
    <w:p w14:paraId="288FEB1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3EFEEAFD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5489CA18" w14:textId="04856D98" w:rsid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5117BF36" w14:textId="77777777" w:rsidR="00DC321F" w:rsidRPr="003A4544" w:rsidRDefault="00DC321F" w:rsidP="00DC321F">
      <w:pPr>
        <w:pStyle w:val="Corpotesto"/>
        <w:rPr>
          <w:sz w:val="16"/>
          <w:szCs w:val="16"/>
        </w:rPr>
      </w:pPr>
    </w:p>
    <w:p w14:paraId="170F525C" w14:textId="77777777" w:rsidR="00DC321F" w:rsidRPr="003A4544" w:rsidRDefault="00DC321F" w:rsidP="00DC321F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DC321F" w:rsidRPr="003A4544" w14:paraId="7F8B8434" w14:textId="77777777" w:rsidTr="006A463F">
        <w:tc>
          <w:tcPr>
            <w:tcW w:w="4815" w:type="dxa"/>
            <w:vAlign w:val="center"/>
          </w:tcPr>
          <w:p w14:paraId="41D761CC" w14:textId="77777777" w:rsidR="00DC321F" w:rsidRPr="003A4544" w:rsidRDefault="00DC321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7ECFA8CC" w14:textId="77777777" w:rsidR="00DC321F" w:rsidRPr="003A4544" w:rsidRDefault="00DC321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DC321F" w:rsidRPr="003A4544" w14:paraId="07783339" w14:textId="77777777" w:rsidTr="006A463F">
        <w:tc>
          <w:tcPr>
            <w:tcW w:w="4815" w:type="dxa"/>
          </w:tcPr>
          <w:p w14:paraId="265BC6E3" w14:textId="77777777" w:rsidR="00DC321F" w:rsidRPr="003A4544" w:rsidRDefault="00DC321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9E9C004" w14:textId="77777777" w:rsidR="00DC321F" w:rsidRPr="003A4544" w:rsidRDefault="00DC321F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DC321F" w:rsidRPr="003A4544" w14:paraId="2B1D83DD" w14:textId="77777777" w:rsidTr="006A463F">
        <w:tc>
          <w:tcPr>
            <w:tcW w:w="4815" w:type="dxa"/>
          </w:tcPr>
          <w:p w14:paraId="2951B60D" w14:textId="77777777" w:rsidR="00DC321F" w:rsidRPr="003A4544" w:rsidRDefault="00DC321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EC1C7DF" w14:textId="77777777" w:rsidR="00DC321F" w:rsidRPr="003A4544" w:rsidRDefault="00DC321F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1BBB2331" w14:textId="7541D4EE" w:rsidR="00DC321F" w:rsidRDefault="00DC321F" w:rsidP="00DC321F">
      <w:pPr>
        <w:pStyle w:val="Corpotesto"/>
        <w:rPr>
          <w:b/>
        </w:rPr>
      </w:pPr>
    </w:p>
    <w:p w14:paraId="78EC56CF" w14:textId="5AEB681E" w:rsidR="003A4544" w:rsidRPr="003A4544" w:rsidRDefault="003A4544" w:rsidP="003A4544">
      <w:pPr>
        <w:pStyle w:val="Corpotesto"/>
        <w:shd w:val="clear" w:color="auto" w:fill="DEEAF6" w:themeFill="accent5" w:themeFillTint="3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sciplina: GEOGRAFI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1DCB3744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813ED1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4F7C6154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0F4D3603" w14:textId="77777777" w:rsidR="00871AA3" w:rsidRDefault="00871AA3" w:rsidP="003A4544">
      <w:pPr>
        <w:pStyle w:val="Corpotesto"/>
        <w:rPr>
          <w:i/>
          <w:iCs/>
        </w:rPr>
      </w:pPr>
    </w:p>
    <w:p w14:paraId="71AEADA7" w14:textId="7521086D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5548CD3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4E0FE6A1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393DB6EE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7A6CF247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4097957D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124EB47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706D8A06" w14:textId="7A27DE48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06D987F7" w14:textId="77777777" w:rsidTr="006A463F">
        <w:tc>
          <w:tcPr>
            <w:tcW w:w="4815" w:type="dxa"/>
            <w:vAlign w:val="center"/>
          </w:tcPr>
          <w:p w14:paraId="3554F7C0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17B14610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01CB81E0" w14:textId="77777777" w:rsidTr="006A463F">
        <w:tc>
          <w:tcPr>
            <w:tcW w:w="4815" w:type="dxa"/>
          </w:tcPr>
          <w:p w14:paraId="6241D264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123120F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A2A36DE" w14:textId="77777777" w:rsidTr="006A463F">
        <w:tc>
          <w:tcPr>
            <w:tcW w:w="4815" w:type="dxa"/>
          </w:tcPr>
          <w:p w14:paraId="77421A6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DFCE6A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087A915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5F6E5A93" w14:textId="668761BF" w:rsidR="003A4544" w:rsidRDefault="003A4544" w:rsidP="003A4544">
      <w:pPr>
        <w:pStyle w:val="Corpotesto"/>
      </w:pPr>
    </w:p>
    <w:p w14:paraId="72BDC44F" w14:textId="201DC0AC" w:rsidR="00871AA3" w:rsidRDefault="00871AA3" w:rsidP="003A4544">
      <w:pPr>
        <w:pStyle w:val="Corpotesto"/>
      </w:pPr>
    </w:p>
    <w:p w14:paraId="30754713" w14:textId="77777777" w:rsidR="00871AA3" w:rsidRDefault="00871AA3" w:rsidP="003A4544">
      <w:pPr>
        <w:pStyle w:val="Corpotesto"/>
      </w:pPr>
    </w:p>
    <w:p w14:paraId="52DA1F24" w14:textId="77777777" w:rsidR="00871AA3" w:rsidRDefault="00871AA3" w:rsidP="003A4544">
      <w:pPr>
        <w:pStyle w:val="Corpotesto"/>
      </w:pPr>
    </w:p>
    <w:p w14:paraId="34E76D87" w14:textId="2845223D" w:rsidR="003A4544" w:rsidRPr="00AC4004" w:rsidRDefault="003A4544" w:rsidP="003A4544">
      <w:pPr>
        <w:pStyle w:val="Corpotesto"/>
        <w:shd w:val="clear" w:color="auto" w:fill="DEEAF6" w:themeFill="accent5" w:themeFillTint="33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MATEMATIC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2D61972E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3F18FF6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2C987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5C560FE3" w14:textId="77777777" w:rsidR="00871AA3" w:rsidRDefault="00871AA3" w:rsidP="003A4544">
      <w:pPr>
        <w:pStyle w:val="Corpotesto"/>
        <w:rPr>
          <w:i/>
          <w:iCs/>
        </w:rPr>
      </w:pPr>
    </w:p>
    <w:p w14:paraId="0AE14394" w14:textId="1E346D69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EEA4965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30F882D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387F349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4D171C9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0AB02214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2218083F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0F012E75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5C24ADAD" w14:textId="77777777" w:rsidTr="006A463F">
        <w:tc>
          <w:tcPr>
            <w:tcW w:w="4815" w:type="dxa"/>
            <w:vAlign w:val="center"/>
          </w:tcPr>
          <w:p w14:paraId="3B60029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6D511F25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3571BD7F" w14:textId="77777777" w:rsidTr="006A463F">
        <w:tc>
          <w:tcPr>
            <w:tcW w:w="4815" w:type="dxa"/>
          </w:tcPr>
          <w:p w14:paraId="06279A98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8627D6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7C6454E" w14:textId="77777777" w:rsidTr="006A463F">
        <w:tc>
          <w:tcPr>
            <w:tcW w:w="4815" w:type="dxa"/>
          </w:tcPr>
          <w:p w14:paraId="677F8C3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334484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7DA9A10C" w14:textId="1735A7DD" w:rsidR="003A4544" w:rsidRDefault="003A4544" w:rsidP="003A4544">
      <w:pPr>
        <w:pStyle w:val="Corpotesto"/>
        <w:rPr>
          <w:sz w:val="16"/>
          <w:szCs w:val="16"/>
        </w:rPr>
      </w:pPr>
    </w:p>
    <w:p w14:paraId="00757D4A" w14:textId="15E81073" w:rsidR="003A4544" w:rsidRDefault="003A4544" w:rsidP="003A4544">
      <w:pPr>
        <w:pStyle w:val="Corpotesto"/>
        <w:rPr>
          <w:sz w:val="16"/>
          <w:szCs w:val="16"/>
        </w:rPr>
      </w:pPr>
    </w:p>
    <w:p w14:paraId="02CBC70D" w14:textId="5E9FE4D5" w:rsidR="00D61FA1" w:rsidRDefault="00D61FA1" w:rsidP="003A4544">
      <w:pPr>
        <w:pStyle w:val="Corpotesto"/>
        <w:rPr>
          <w:sz w:val="16"/>
          <w:szCs w:val="16"/>
        </w:rPr>
      </w:pPr>
    </w:p>
    <w:p w14:paraId="371AB88B" w14:textId="77777777" w:rsidR="00D61FA1" w:rsidRDefault="00D61FA1" w:rsidP="003A4544">
      <w:pPr>
        <w:pStyle w:val="Corpotesto"/>
        <w:rPr>
          <w:sz w:val="16"/>
          <w:szCs w:val="16"/>
        </w:rPr>
      </w:pPr>
    </w:p>
    <w:p w14:paraId="3826D765" w14:textId="485C4F98" w:rsidR="003A4544" w:rsidRPr="003A4544" w:rsidRDefault="003A4544" w:rsidP="003A4544">
      <w:pPr>
        <w:pStyle w:val="Corpotesto"/>
        <w:shd w:val="clear" w:color="auto" w:fill="DEEAF6" w:themeFill="accent5" w:themeFillTint="3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sciplina: SCIENZE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45220852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45A60855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0D9A76DB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2C0DD41C" w14:textId="77777777" w:rsidR="00871AA3" w:rsidRDefault="00871AA3" w:rsidP="003A4544">
      <w:pPr>
        <w:pStyle w:val="Corpotesto"/>
        <w:rPr>
          <w:i/>
          <w:iCs/>
        </w:rPr>
      </w:pPr>
    </w:p>
    <w:p w14:paraId="79CE5817" w14:textId="6CAC60E3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C1674D2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17266BF7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1F79754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6F3A81E2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3295BDC7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59E4CBE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4F2D983" w14:textId="0C64E8BA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19BA4421" w14:textId="77777777" w:rsidTr="006A463F">
        <w:tc>
          <w:tcPr>
            <w:tcW w:w="4815" w:type="dxa"/>
            <w:vAlign w:val="center"/>
          </w:tcPr>
          <w:p w14:paraId="438F2AD1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666A5E8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4856FFCF" w14:textId="77777777" w:rsidTr="006A463F">
        <w:tc>
          <w:tcPr>
            <w:tcW w:w="4815" w:type="dxa"/>
          </w:tcPr>
          <w:p w14:paraId="19D477F6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070AE74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591C8B18" w14:textId="77777777" w:rsidTr="006A463F">
        <w:tc>
          <w:tcPr>
            <w:tcW w:w="4815" w:type="dxa"/>
          </w:tcPr>
          <w:p w14:paraId="4CA0757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2C6A108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710F3BB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06328DF" w14:textId="3B99EAE2" w:rsidR="003A4544" w:rsidRDefault="003A4544" w:rsidP="003A4544">
      <w:pPr>
        <w:pStyle w:val="Corpotesto"/>
      </w:pPr>
    </w:p>
    <w:p w14:paraId="1AD4C3E9" w14:textId="6F6C7305" w:rsidR="00D61FA1" w:rsidRDefault="00D61FA1" w:rsidP="003A4544">
      <w:pPr>
        <w:pStyle w:val="Corpotesto"/>
      </w:pPr>
    </w:p>
    <w:p w14:paraId="2E857B8E" w14:textId="77777777" w:rsidR="00D61FA1" w:rsidRDefault="00D61FA1" w:rsidP="003A4544">
      <w:pPr>
        <w:pStyle w:val="Corpotesto"/>
      </w:pPr>
    </w:p>
    <w:p w14:paraId="1723C7FC" w14:textId="77777777" w:rsidR="003A4544" w:rsidRDefault="003A4544" w:rsidP="003A4544">
      <w:pPr>
        <w:pStyle w:val="Corpotesto"/>
      </w:pPr>
    </w:p>
    <w:p w14:paraId="52BBC146" w14:textId="63163ACC" w:rsidR="003A4544" w:rsidRPr="00AC4004" w:rsidRDefault="003A4544" w:rsidP="003A4544">
      <w:pPr>
        <w:pStyle w:val="Corpotesto"/>
        <w:shd w:val="clear" w:color="auto" w:fill="DEEAF6" w:themeFill="accent5" w:themeFillTint="33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TECNOLOGI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07F27326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7B382EAD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6393B1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825B60E" w14:textId="7777777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69C61F3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38089070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2532D11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69F82AA9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7089978B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69879CE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29AB82A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77F89B37" w14:textId="77777777" w:rsidTr="006A463F">
        <w:tc>
          <w:tcPr>
            <w:tcW w:w="4815" w:type="dxa"/>
            <w:vAlign w:val="center"/>
          </w:tcPr>
          <w:p w14:paraId="5497D4DC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5FCDDF33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4D6E2843" w14:textId="77777777" w:rsidTr="006A463F">
        <w:tc>
          <w:tcPr>
            <w:tcW w:w="4815" w:type="dxa"/>
          </w:tcPr>
          <w:p w14:paraId="1767783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77B3A0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C2EAADD" w14:textId="77777777" w:rsidTr="006A463F">
        <w:tc>
          <w:tcPr>
            <w:tcW w:w="4815" w:type="dxa"/>
          </w:tcPr>
          <w:p w14:paraId="160B66C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E72FBB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76F4EB2" w14:textId="01E21255" w:rsidR="003A4544" w:rsidRDefault="003A4544" w:rsidP="003A4544">
      <w:pPr>
        <w:pStyle w:val="Corpotesto"/>
        <w:rPr>
          <w:sz w:val="16"/>
          <w:szCs w:val="16"/>
        </w:rPr>
      </w:pPr>
    </w:p>
    <w:p w14:paraId="58E5ED9E" w14:textId="1640CCE3" w:rsidR="003A4544" w:rsidRDefault="003A4544" w:rsidP="003A4544">
      <w:pPr>
        <w:pStyle w:val="Corpotesto"/>
        <w:rPr>
          <w:sz w:val="16"/>
          <w:szCs w:val="16"/>
        </w:rPr>
      </w:pPr>
    </w:p>
    <w:p w14:paraId="4F00E579" w14:textId="707037F5" w:rsidR="00871AA3" w:rsidRDefault="00871AA3" w:rsidP="003A4544">
      <w:pPr>
        <w:pStyle w:val="Corpotesto"/>
        <w:rPr>
          <w:sz w:val="16"/>
          <w:szCs w:val="16"/>
        </w:rPr>
      </w:pPr>
    </w:p>
    <w:p w14:paraId="1C1FAC84" w14:textId="77777777" w:rsidR="00871AA3" w:rsidRDefault="00871AA3" w:rsidP="003A4544">
      <w:pPr>
        <w:pStyle w:val="Corpotesto"/>
        <w:rPr>
          <w:sz w:val="16"/>
          <w:szCs w:val="16"/>
        </w:rPr>
      </w:pPr>
    </w:p>
    <w:p w14:paraId="671D051D" w14:textId="77777777" w:rsidR="003A4544" w:rsidRDefault="003A4544" w:rsidP="003A4544">
      <w:pPr>
        <w:pStyle w:val="Corpotesto"/>
      </w:pPr>
    </w:p>
    <w:p w14:paraId="5F5A1B93" w14:textId="677259BD" w:rsidR="003A4544" w:rsidRPr="003A4544" w:rsidRDefault="003A4544" w:rsidP="003A4544">
      <w:pPr>
        <w:pStyle w:val="Corpotesto"/>
        <w:shd w:val="clear" w:color="auto" w:fill="DEEAF6" w:themeFill="accent5" w:themeFillTint="3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sciplina: INGLESE</w:t>
      </w:r>
      <w:r>
        <w:rPr>
          <w:rStyle w:val="Normale1"/>
          <w:szCs w:val="22"/>
        </w:rPr>
        <w:tab/>
      </w:r>
    </w:p>
    <w:p w14:paraId="1EE0C1C7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2F76ADEF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76FB7DF7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B3F040B" w14:textId="77777777" w:rsidR="00871AA3" w:rsidRDefault="00871AA3" w:rsidP="003A4544">
      <w:pPr>
        <w:pStyle w:val="Corpotesto"/>
        <w:rPr>
          <w:i/>
          <w:iCs/>
        </w:rPr>
      </w:pPr>
    </w:p>
    <w:p w14:paraId="291C6C43" w14:textId="3A7590C1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4271FFCF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1E1D06D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14B1163A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07C7A6DA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1158A00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0FFF4A0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4FC73466" w14:textId="12EF09AC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48A7F50D" w14:textId="77777777" w:rsidTr="006A463F">
        <w:tc>
          <w:tcPr>
            <w:tcW w:w="4815" w:type="dxa"/>
            <w:vAlign w:val="center"/>
          </w:tcPr>
          <w:p w14:paraId="283208B2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2844DC3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6EF8C8D6" w14:textId="77777777" w:rsidTr="006A463F">
        <w:tc>
          <w:tcPr>
            <w:tcW w:w="4815" w:type="dxa"/>
          </w:tcPr>
          <w:p w14:paraId="6E70CAF0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826438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463A778E" w14:textId="77777777" w:rsidTr="006A463F">
        <w:tc>
          <w:tcPr>
            <w:tcW w:w="4815" w:type="dxa"/>
          </w:tcPr>
          <w:p w14:paraId="593DA84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D6CE92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4C09675D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FCF4064" w14:textId="77777777" w:rsidR="003A4544" w:rsidRDefault="003A4544" w:rsidP="003A4544">
      <w:pPr>
        <w:pStyle w:val="Corpotesto"/>
      </w:pPr>
    </w:p>
    <w:p w14:paraId="2A0C36C0" w14:textId="7752B91D" w:rsidR="003A4544" w:rsidRDefault="003A4544" w:rsidP="003A4544">
      <w:pPr>
        <w:pStyle w:val="Corpotesto"/>
        <w:rPr>
          <w:sz w:val="16"/>
          <w:szCs w:val="16"/>
        </w:rPr>
      </w:pPr>
    </w:p>
    <w:p w14:paraId="3B947F21" w14:textId="4B8B0239" w:rsidR="00871AA3" w:rsidRDefault="00871AA3" w:rsidP="003A4544">
      <w:pPr>
        <w:pStyle w:val="Corpotesto"/>
        <w:rPr>
          <w:sz w:val="16"/>
          <w:szCs w:val="16"/>
        </w:rPr>
      </w:pPr>
    </w:p>
    <w:p w14:paraId="2EE11196" w14:textId="77777777" w:rsidR="00871AA3" w:rsidRDefault="00871AA3" w:rsidP="003A4544">
      <w:pPr>
        <w:pStyle w:val="Corpotesto"/>
        <w:rPr>
          <w:sz w:val="16"/>
          <w:szCs w:val="16"/>
        </w:rPr>
      </w:pPr>
    </w:p>
    <w:p w14:paraId="5CBED571" w14:textId="6CF04709" w:rsidR="003A4544" w:rsidRPr="003A4544" w:rsidRDefault="003A4544" w:rsidP="003A4544">
      <w:pPr>
        <w:pStyle w:val="Corpotesto"/>
        <w:shd w:val="clear" w:color="auto" w:fill="DEEAF6" w:themeFill="accent5" w:themeFillTint="3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iplina: ARTE </w:t>
      </w:r>
      <w:r>
        <w:rPr>
          <w:rStyle w:val="Normale1"/>
          <w:szCs w:val="22"/>
        </w:rPr>
        <w:tab/>
      </w:r>
    </w:p>
    <w:p w14:paraId="200F48B0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05644C5A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73D1C5F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3B7CB697" w14:textId="77777777" w:rsidR="00871AA3" w:rsidRDefault="00871AA3" w:rsidP="003A4544">
      <w:pPr>
        <w:pStyle w:val="Corpotesto"/>
        <w:rPr>
          <w:i/>
          <w:iCs/>
        </w:rPr>
      </w:pPr>
    </w:p>
    <w:p w14:paraId="51A3F064" w14:textId="4ADDD68D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94A029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F05B745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1B6248E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32F64318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2C78B34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2D838B08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A7987A0" w14:textId="0629F6D5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0CC1F32F" w14:textId="77777777" w:rsidTr="006A463F">
        <w:tc>
          <w:tcPr>
            <w:tcW w:w="4815" w:type="dxa"/>
            <w:vAlign w:val="center"/>
          </w:tcPr>
          <w:p w14:paraId="1354D72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38CF88DA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70029566" w14:textId="77777777" w:rsidTr="006A463F">
        <w:tc>
          <w:tcPr>
            <w:tcW w:w="4815" w:type="dxa"/>
          </w:tcPr>
          <w:p w14:paraId="079AF95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F5C38F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9AFEAA9" w14:textId="77777777" w:rsidTr="006A463F">
        <w:tc>
          <w:tcPr>
            <w:tcW w:w="4815" w:type="dxa"/>
          </w:tcPr>
          <w:p w14:paraId="2E2A6E4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CD670B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2CCA33BB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642F5AB5" w14:textId="7954AB74" w:rsidR="003A4544" w:rsidRDefault="003A4544" w:rsidP="003A4544">
      <w:pPr>
        <w:pStyle w:val="Corpotesto"/>
      </w:pPr>
    </w:p>
    <w:p w14:paraId="404275BB" w14:textId="77777777" w:rsidR="00D61FA1" w:rsidRDefault="00D61FA1" w:rsidP="003A4544">
      <w:pPr>
        <w:pStyle w:val="Corpotesto"/>
      </w:pPr>
    </w:p>
    <w:p w14:paraId="07B7C06D" w14:textId="77777777" w:rsidR="003A4544" w:rsidRDefault="003A4544" w:rsidP="003A4544">
      <w:pPr>
        <w:pStyle w:val="Corpotesto"/>
      </w:pPr>
    </w:p>
    <w:p w14:paraId="2F5DD3F0" w14:textId="396D34CC" w:rsidR="003A4544" w:rsidRPr="00AC4004" w:rsidRDefault="003A4544" w:rsidP="003A4544">
      <w:pPr>
        <w:pStyle w:val="Corpotesto"/>
        <w:shd w:val="clear" w:color="auto" w:fill="DEEAF6" w:themeFill="accent5" w:themeFillTint="33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lastRenderedPageBreak/>
        <w:t>Disciplina: MUSIC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3D987CD3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DF96DF1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04FB6E60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3CC618B7" w14:textId="7777777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6AEF50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0AB52AF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460F7AD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7ADC9BE2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7C553684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6C196B40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634557C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6676BC8A" w14:textId="77777777" w:rsidTr="006A463F">
        <w:tc>
          <w:tcPr>
            <w:tcW w:w="4815" w:type="dxa"/>
            <w:vAlign w:val="center"/>
          </w:tcPr>
          <w:p w14:paraId="40C04ACB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C0211EF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3E30D898" w14:textId="77777777" w:rsidTr="006A463F">
        <w:tc>
          <w:tcPr>
            <w:tcW w:w="4815" w:type="dxa"/>
          </w:tcPr>
          <w:p w14:paraId="742BD53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0A0A6E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7EED036" w14:textId="77777777" w:rsidTr="006A463F">
        <w:tc>
          <w:tcPr>
            <w:tcW w:w="4815" w:type="dxa"/>
          </w:tcPr>
          <w:p w14:paraId="72F21AC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CFA432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02141729" w14:textId="6D927EF1" w:rsidR="003A4544" w:rsidRDefault="003A4544" w:rsidP="003A4544">
      <w:pPr>
        <w:pStyle w:val="Corpotesto"/>
        <w:rPr>
          <w:sz w:val="16"/>
          <w:szCs w:val="16"/>
        </w:rPr>
      </w:pPr>
    </w:p>
    <w:p w14:paraId="281CC5C9" w14:textId="72DC6896" w:rsidR="003A4544" w:rsidRDefault="003A4544" w:rsidP="003A4544">
      <w:pPr>
        <w:pStyle w:val="Corpotesto"/>
        <w:rPr>
          <w:sz w:val="16"/>
          <w:szCs w:val="16"/>
        </w:rPr>
      </w:pPr>
    </w:p>
    <w:p w14:paraId="0CA54805" w14:textId="578FF5EA" w:rsidR="003A4544" w:rsidRDefault="003A4544" w:rsidP="003A4544">
      <w:pPr>
        <w:pStyle w:val="Corpotesto"/>
        <w:rPr>
          <w:sz w:val="16"/>
          <w:szCs w:val="16"/>
        </w:rPr>
      </w:pPr>
    </w:p>
    <w:p w14:paraId="48D9F2E4" w14:textId="77777777" w:rsidR="00D61FA1" w:rsidRDefault="00D61FA1" w:rsidP="003A4544">
      <w:pPr>
        <w:pStyle w:val="Corpotesto"/>
        <w:rPr>
          <w:sz w:val="16"/>
          <w:szCs w:val="16"/>
        </w:rPr>
      </w:pPr>
    </w:p>
    <w:p w14:paraId="182E729D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6B268F89" w14:textId="36B1B7BF" w:rsidR="003A4544" w:rsidRPr="003A4544" w:rsidRDefault="003A4544" w:rsidP="003A4544">
      <w:pPr>
        <w:pStyle w:val="Corpotesto"/>
        <w:shd w:val="clear" w:color="auto" w:fill="DEEAF6" w:themeFill="accent5" w:themeFillTint="3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iplina: EDUCAZIONE FISIC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415D7D38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3A99B05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0E37F8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7D85FA6F" w14:textId="7777777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7E57042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6C47E958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0615E1D9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7DB36E48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679AC30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739D68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40E7450B" w14:textId="0B6C68E8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3C6DDA2E" w14:textId="77777777" w:rsidTr="006A463F">
        <w:tc>
          <w:tcPr>
            <w:tcW w:w="4815" w:type="dxa"/>
            <w:vAlign w:val="center"/>
          </w:tcPr>
          <w:p w14:paraId="03508E97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447AF74B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2338585D" w14:textId="77777777" w:rsidTr="006A463F">
        <w:tc>
          <w:tcPr>
            <w:tcW w:w="4815" w:type="dxa"/>
          </w:tcPr>
          <w:p w14:paraId="5D57F0B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11B9E2A4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A0FB95A" w14:textId="77777777" w:rsidTr="006A463F">
        <w:tc>
          <w:tcPr>
            <w:tcW w:w="4815" w:type="dxa"/>
          </w:tcPr>
          <w:p w14:paraId="43A2B6C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44A1B8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0846965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701C5D2" w14:textId="77777777" w:rsidR="003A4544" w:rsidRDefault="003A4544" w:rsidP="003A4544">
      <w:pPr>
        <w:pStyle w:val="Corpotesto"/>
      </w:pPr>
    </w:p>
    <w:p w14:paraId="3A0ED0B2" w14:textId="590155B6" w:rsidR="003A4544" w:rsidRDefault="003A4544" w:rsidP="003A4544">
      <w:pPr>
        <w:pStyle w:val="Corpotesto"/>
      </w:pPr>
    </w:p>
    <w:p w14:paraId="23420142" w14:textId="1DCFD0FA" w:rsidR="00871AA3" w:rsidRDefault="00871AA3" w:rsidP="003A4544">
      <w:pPr>
        <w:pStyle w:val="Corpotesto"/>
      </w:pPr>
    </w:p>
    <w:p w14:paraId="4890D1F9" w14:textId="76D41E69" w:rsidR="00D61FA1" w:rsidRDefault="00D61FA1" w:rsidP="003A4544">
      <w:pPr>
        <w:pStyle w:val="Corpotesto"/>
      </w:pPr>
    </w:p>
    <w:p w14:paraId="429FA3FF" w14:textId="77777777" w:rsidR="00D61FA1" w:rsidRDefault="00D61FA1" w:rsidP="003A4544">
      <w:pPr>
        <w:pStyle w:val="Corpotesto"/>
      </w:pPr>
    </w:p>
    <w:p w14:paraId="65691A79" w14:textId="42E34DD1" w:rsidR="003A4544" w:rsidRPr="00AC4004" w:rsidRDefault="003A4544" w:rsidP="003A4544">
      <w:pPr>
        <w:pStyle w:val="Corpotesto"/>
        <w:shd w:val="clear" w:color="auto" w:fill="DEEAF6" w:themeFill="accent5" w:themeFillTint="33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lastRenderedPageBreak/>
        <w:t>Disciplina: I.R.C. / o / ALTERNATIV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0C297DAF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2EC7615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1EF0ED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3B1A2B92" w14:textId="7777777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606607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6CAD50F7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0D3FA211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7226F28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5B32705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90DABD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5C85AA26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7D37A38C" w14:textId="77777777" w:rsidTr="006A463F">
        <w:tc>
          <w:tcPr>
            <w:tcW w:w="4815" w:type="dxa"/>
            <w:vAlign w:val="center"/>
          </w:tcPr>
          <w:p w14:paraId="0EDD4E3F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5B0F8394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139A1A03" w14:textId="77777777" w:rsidTr="006A463F">
        <w:tc>
          <w:tcPr>
            <w:tcW w:w="4815" w:type="dxa"/>
          </w:tcPr>
          <w:p w14:paraId="5A8A297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0164D05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EB93BBA" w14:textId="77777777" w:rsidTr="006A463F">
        <w:tc>
          <w:tcPr>
            <w:tcW w:w="4815" w:type="dxa"/>
          </w:tcPr>
          <w:p w14:paraId="19E4AE9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50AE9D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182FF659" w14:textId="77777777" w:rsidR="003A4544" w:rsidRDefault="003A4544" w:rsidP="003A4544">
      <w:pPr>
        <w:pStyle w:val="Corpotesto"/>
      </w:pPr>
    </w:p>
    <w:p w14:paraId="6011CD41" w14:textId="212F6D89" w:rsidR="00B82850" w:rsidRDefault="00B82850" w:rsidP="009D4ABF">
      <w:pPr>
        <w:pStyle w:val="Corpotesto"/>
      </w:pPr>
    </w:p>
    <w:p w14:paraId="3389EBE3" w14:textId="47A6C5D9" w:rsidR="003A4544" w:rsidRDefault="003A4544" w:rsidP="009D4ABF">
      <w:pPr>
        <w:pStyle w:val="Corpotesto"/>
      </w:pPr>
    </w:p>
    <w:p w14:paraId="6400FC8F" w14:textId="14E5D4EA" w:rsidR="00D61FA1" w:rsidRDefault="00D61FA1" w:rsidP="009D4ABF">
      <w:pPr>
        <w:pStyle w:val="Corpotesto"/>
      </w:pPr>
    </w:p>
    <w:p w14:paraId="577A2CD6" w14:textId="72B73D13" w:rsidR="00D61FA1" w:rsidRPr="00AC4004" w:rsidRDefault="00D61FA1" w:rsidP="00D61FA1">
      <w:pPr>
        <w:pStyle w:val="Corpotesto"/>
        <w:shd w:val="clear" w:color="auto" w:fill="DEEAF6" w:themeFill="accent5" w:themeFillTint="33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___________________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0516E197" w14:textId="77777777" w:rsidR="00D61FA1" w:rsidRPr="003A4544" w:rsidRDefault="00D61FA1" w:rsidP="00D61FA1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59D91B25" w14:textId="77777777" w:rsidR="00D61FA1" w:rsidRPr="003A4544" w:rsidRDefault="00D61FA1" w:rsidP="00D61FA1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78F34A9B" w14:textId="77777777" w:rsidR="00D61FA1" w:rsidRPr="003A4544" w:rsidRDefault="00D61FA1" w:rsidP="00D61FA1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2882194A" w14:textId="77777777" w:rsidR="00D61FA1" w:rsidRPr="003A4544" w:rsidRDefault="00D61FA1" w:rsidP="00D61FA1">
      <w:pPr>
        <w:pStyle w:val="Corpotesto"/>
      </w:pPr>
      <w:r w:rsidRPr="003A4544">
        <w:rPr>
          <w:i/>
          <w:iCs/>
        </w:rPr>
        <w:t>Specificare</w:t>
      </w:r>
    </w:p>
    <w:p w14:paraId="221104D3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01F2DD6F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  <w:r>
        <w:t>(</w:t>
      </w:r>
      <w:r w:rsidRPr="003A4544">
        <w:rPr>
          <w:iCs/>
        </w:rPr>
        <w:t>Tempi e spazi</w:t>
      </w:r>
      <w:r>
        <w:t>)</w:t>
      </w:r>
    </w:p>
    <w:p w14:paraId="5D25A970" w14:textId="77777777" w:rsidR="00D61FA1" w:rsidRPr="003A4544" w:rsidRDefault="00D61FA1" w:rsidP="00D61FA1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08E21DC9" w14:textId="77777777" w:rsidR="00D61FA1" w:rsidRPr="003A4544" w:rsidRDefault="00D61FA1" w:rsidP="00D61FA1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659D684E" w14:textId="77777777" w:rsidR="00D61FA1" w:rsidRPr="003A4544" w:rsidRDefault="00D61FA1" w:rsidP="00D61FA1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62B772B1" w14:textId="77777777" w:rsidR="00D61FA1" w:rsidRPr="003A4544" w:rsidRDefault="00D61FA1" w:rsidP="00D61FA1">
      <w:pPr>
        <w:pStyle w:val="Corpotesto"/>
        <w:rPr>
          <w:sz w:val="16"/>
          <w:szCs w:val="16"/>
        </w:rPr>
      </w:pPr>
    </w:p>
    <w:p w14:paraId="32B7E1E5" w14:textId="77777777" w:rsidR="00D61FA1" w:rsidRPr="003A4544" w:rsidRDefault="00D61FA1" w:rsidP="00D61FA1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D61FA1" w:rsidRPr="003A4544" w14:paraId="4ADB9E94" w14:textId="77777777" w:rsidTr="006A463F">
        <w:tc>
          <w:tcPr>
            <w:tcW w:w="4815" w:type="dxa"/>
            <w:vAlign w:val="center"/>
          </w:tcPr>
          <w:p w14:paraId="5361CFC1" w14:textId="77777777" w:rsidR="00D61FA1" w:rsidRPr="003A4544" w:rsidRDefault="00D61FA1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6A6BF67A" w14:textId="77777777" w:rsidR="00D61FA1" w:rsidRPr="003A4544" w:rsidRDefault="00D61FA1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D61FA1" w:rsidRPr="003A4544" w14:paraId="1168F6BA" w14:textId="77777777" w:rsidTr="006A463F">
        <w:tc>
          <w:tcPr>
            <w:tcW w:w="4815" w:type="dxa"/>
          </w:tcPr>
          <w:p w14:paraId="665F820F" w14:textId="77777777" w:rsidR="00D61FA1" w:rsidRPr="003A4544" w:rsidRDefault="00D61FA1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90D61AC" w14:textId="77777777" w:rsidR="00D61FA1" w:rsidRPr="003A4544" w:rsidRDefault="00D61FA1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D61FA1" w:rsidRPr="003A4544" w14:paraId="24266EBF" w14:textId="77777777" w:rsidTr="006A463F">
        <w:tc>
          <w:tcPr>
            <w:tcW w:w="4815" w:type="dxa"/>
          </w:tcPr>
          <w:p w14:paraId="02CDFF23" w14:textId="77777777" w:rsidR="00D61FA1" w:rsidRPr="003A4544" w:rsidRDefault="00D61FA1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3C192B8" w14:textId="77777777" w:rsidR="00D61FA1" w:rsidRPr="003A4544" w:rsidRDefault="00D61FA1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71734DF4" w14:textId="77777777" w:rsidR="00D61FA1" w:rsidRDefault="00D61FA1" w:rsidP="00D61FA1">
      <w:pPr>
        <w:pStyle w:val="Corpotesto"/>
      </w:pPr>
    </w:p>
    <w:p w14:paraId="6F828F29" w14:textId="77777777" w:rsidR="00D61FA1" w:rsidRDefault="00D61FA1" w:rsidP="00D61FA1">
      <w:pPr>
        <w:pStyle w:val="Corpotesto"/>
      </w:pPr>
    </w:p>
    <w:p w14:paraId="7EBB0C1B" w14:textId="77777777" w:rsidR="00D61FA1" w:rsidRDefault="00D61FA1" w:rsidP="00D61FA1">
      <w:pPr>
        <w:pStyle w:val="Corpotesto"/>
      </w:pPr>
    </w:p>
    <w:p w14:paraId="5025DC1D" w14:textId="77777777" w:rsidR="00D61FA1" w:rsidRDefault="00D61FA1" w:rsidP="009D4ABF">
      <w:pPr>
        <w:pStyle w:val="Corpotesto"/>
      </w:pPr>
    </w:p>
    <w:p w14:paraId="5C935BF4" w14:textId="7AAEFEE1" w:rsidR="00D61FA1" w:rsidRDefault="00D61FA1" w:rsidP="009D4ABF">
      <w:pPr>
        <w:pStyle w:val="Corpotesto"/>
      </w:pPr>
    </w:p>
    <w:p w14:paraId="2674FD0B" w14:textId="77777777" w:rsidR="00D61FA1" w:rsidRDefault="00D61FA1" w:rsidP="009D4ABF">
      <w:pPr>
        <w:pStyle w:val="Corpotesto"/>
      </w:pPr>
    </w:p>
    <w:p w14:paraId="46653669" w14:textId="77777777" w:rsidR="00871AA3" w:rsidRDefault="00871AA3" w:rsidP="009D4ABF">
      <w:pPr>
        <w:pStyle w:val="Corpotesto"/>
      </w:pPr>
    </w:p>
    <w:p w14:paraId="4BAF024E" w14:textId="77777777" w:rsidR="009D4ABF" w:rsidRPr="007D5359" w:rsidRDefault="009D4ABF" w:rsidP="009D4ABF">
      <w:pPr>
        <w:rPr>
          <w:b/>
          <w:sz w:val="24"/>
          <w:szCs w:val="24"/>
        </w:rPr>
      </w:pPr>
      <w:r w:rsidRPr="007D5359">
        <w:rPr>
          <w:b/>
          <w:sz w:val="24"/>
          <w:szCs w:val="24"/>
        </w:rPr>
        <w:lastRenderedPageBreak/>
        <w:t>RISORSE DELLA SCUOLA</w:t>
      </w: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383C4E6C" w14:textId="77777777" w:rsidTr="001A07F6">
        <w:tc>
          <w:tcPr>
            <w:tcW w:w="9618" w:type="dxa"/>
          </w:tcPr>
          <w:p w14:paraId="13F850B1" w14:textId="3FE7A822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Attività in compresenza (docenti della </w:t>
            </w:r>
            <w:r w:rsidR="00BF0498">
              <w:rPr>
                <w:rFonts w:ascii="Times New Roman" w:hAnsi="Times New Roman" w:cs="Times New Roman"/>
                <w:b/>
                <w:sz w:val="20"/>
                <w:szCs w:val="28"/>
              </w:rPr>
              <w:t>class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>e o docenti di potenziamento)</w:t>
            </w:r>
          </w:p>
        </w:tc>
      </w:tr>
      <w:tr w:rsidR="009D4ABF" w14:paraId="23290A58" w14:textId="77777777" w:rsidTr="001A07F6">
        <w:tc>
          <w:tcPr>
            <w:tcW w:w="9618" w:type="dxa"/>
          </w:tcPr>
          <w:p w14:paraId="7C9960F1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56A70479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6520301C" w14:textId="77777777" w:rsidTr="001A07F6">
        <w:tc>
          <w:tcPr>
            <w:tcW w:w="9618" w:type="dxa"/>
          </w:tcPr>
          <w:p w14:paraId="60638633" w14:textId="3111751C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Attività in “contitolarità” (ore di sostegno assegnate alla </w:t>
            </w:r>
            <w:r w:rsidR="00BF0498">
              <w:rPr>
                <w:rFonts w:ascii="Times New Roman" w:hAnsi="Times New Roman" w:cs="Times New Roman"/>
                <w:b/>
                <w:sz w:val="20"/>
                <w:szCs w:val="28"/>
              </w:rPr>
              <w:t>class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e per l’anno scolastico in corso) </w:t>
            </w:r>
          </w:p>
        </w:tc>
      </w:tr>
      <w:tr w:rsidR="009D4ABF" w14:paraId="76BB7735" w14:textId="77777777" w:rsidTr="001A07F6">
        <w:tc>
          <w:tcPr>
            <w:tcW w:w="9618" w:type="dxa"/>
          </w:tcPr>
          <w:p w14:paraId="1EE29D5B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469CE117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7FF2F96A" w14:textId="77777777" w:rsidTr="001A07F6">
        <w:tc>
          <w:tcPr>
            <w:tcW w:w="9618" w:type="dxa"/>
          </w:tcPr>
          <w:p w14:paraId="0B741915" w14:textId="4FD02A72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Laboratori rivolti a gruppi eterogeni di alunni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3A4544">
              <w:rPr>
                <w:rFonts w:ascii="Times New Roman" w:hAnsi="Times New Roman" w:cs="Times New Roman"/>
                <w:b/>
                <w:sz w:val="20"/>
                <w:szCs w:val="28"/>
              </w:rPr>
              <w:t>della classe</w:t>
            </w:r>
          </w:p>
        </w:tc>
      </w:tr>
      <w:tr w:rsidR="009D4ABF" w14:paraId="5E08E4A3" w14:textId="77777777" w:rsidTr="001A07F6">
        <w:tc>
          <w:tcPr>
            <w:tcW w:w="9618" w:type="dxa"/>
          </w:tcPr>
          <w:p w14:paraId="27575FF4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2115FF14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3F7D4CEB" w14:textId="77777777" w:rsidTr="001A07F6">
        <w:tc>
          <w:tcPr>
            <w:tcW w:w="9618" w:type="dxa"/>
          </w:tcPr>
          <w:p w14:paraId="63E76793" w14:textId="33E53E79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ltro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3A4544">
              <w:rPr>
                <w:rFonts w:ascii="Times New Roman" w:hAnsi="Times New Roman" w:cs="Times New Roman"/>
                <w:b/>
                <w:sz w:val="20"/>
                <w:szCs w:val="28"/>
              </w:rPr>
              <w:t>(progettualità inclusive della scuola)</w:t>
            </w:r>
          </w:p>
        </w:tc>
      </w:tr>
      <w:tr w:rsidR="009D4ABF" w14:paraId="293AE892" w14:textId="77777777" w:rsidTr="001A07F6">
        <w:tc>
          <w:tcPr>
            <w:tcW w:w="9618" w:type="dxa"/>
          </w:tcPr>
          <w:p w14:paraId="44FC9708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04F29BB2" w14:textId="12F16871" w:rsidR="009D4ABF" w:rsidRDefault="009D4ABF" w:rsidP="009D4ABF">
      <w:pPr>
        <w:rPr>
          <w:b/>
          <w:sz w:val="24"/>
          <w:szCs w:val="24"/>
        </w:rPr>
      </w:pPr>
    </w:p>
    <w:p w14:paraId="52407C0F" w14:textId="77777777" w:rsidR="001A07F6" w:rsidRPr="007D5359" w:rsidRDefault="001A07F6" w:rsidP="009D4ABF">
      <w:pPr>
        <w:rPr>
          <w:b/>
          <w:sz w:val="24"/>
          <w:szCs w:val="24"/>
        </w:rPr>
      </w:pPr>
    </w:p>
    <w:p w14:paraId="6935E022" w14:textId="0A2DEED6" w:rsidR="00117D12" w:rsidRPr="00BE0166" w:rsidRDefault="00117D12" w:rsidP="00117D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544">
        <w:rPr>
          <w:rFonts w:ascii="Times New Roman" w:hAnsi="Times New Roman" w:cs="Times New Roman"/>
          <w:b/>
          <w:bCs/>
          <w:szCs w:val="26"/>
        </w:rPr>
        <w:t xml:space="preserve">Progetti inclusivi rivolti a tutti gli alunni della </w:t>
      </w:r>
      <w:r w:rsidR="00871AA3">
        <w:rPr>
          <w:rFonts w:ascii="Times New Roman" w:hAnsi="Times New Roman" w:cs="Times New Roman"/>
          <w:b/>
          <w:bCs/>
          <w:szCs w:val="26"/>
        </w:rPr>
        <w:t>c</w:t>
      </w:r>
      <w:r w:rsidRPr="003A4544">
        <w:rPr>
          <w:rFonts w:ascii="Times New Roman" w:hAnsi="Times New Roman" w:cs="Times New Roman"/>
          <w:b/>
          <w:bCs/>
          <w:szCs w:val="26"/>
        </w:rPr>
        <w:t>lasse</w:t>
      </w:r>
      <w:r w:rsidRPr="003A45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A4544">
        <w:rPr>
          <w:rFonts w:ascii="Times New Roman" w:hAnsi="Times New Roman" w:cs="Times New Roman"/>
          <w:b/>
          <w:bCs/>
          <w:szCs w:val="26"/>
        </w:rPr>
        <w:t>(descrizione</w:t>
      </w:r>
      <w:r w:rsidRPr="00BE0166">
        <w:rPr>
          <w:rFonts w:ascii="Times New Roman" w:hAnsi="Times New Roman" w:cs="Times New Roman"/>
          <w:szCs w:val="26"/>
        </w:rPr>
        <w:t>)</w:t>
      </w:r>
      <w:r w:rsidRPr="00BE0166">
        <w:rPr>
          <w:rFonts w:ascii="Times New Roman" w:hAnsi="Times New Roman" w:cs="Times New Roman"/>
          <w:szCs w:val="26"/>
        </w:rPr>
        <w:tab/>
      </w:r>
    </w:p>
    <w:p w14:paraId="52E4734F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Titolo del Progetto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 </w:t>
      </w:r>
    </w:p>
    <w:p w14:paraId="21287A50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Periodo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 </w:t>
      </w:r>
    </w:p>
    <w:p w14:paraId="28E91605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Finalità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 </w:t>
      </w:r>
    </w:p>
    <w:p w14:paraId="10FE982F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Obiettivi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 </w:t>
      </w:r>
    </w:p>
    <w:p w14:paraId="1220F8CD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 xml:space="preserve">Fasi/Azioni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 </w:t>
      </w:r>
    </w:p>
    <w:p w14:paraId="15F58D05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Prodotto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 </w:t>
      </w:r>
    </w:p>
    <w:p w14:paraId="082FA34E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 xml:space="preserve">Valutazioni periodiche (indicare la data)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____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 </w:t>
      </w:r>
    </w:p>
    <w:p w14:paraId="26989A70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Autovalutazione (alunni / docenti)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_____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 </w:t>
      </w:r>
    </w:p>
    <w:p w14:paraId="47698FE1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sz w:val="20"/>
          <w:szCs w:val="26"/>
        </w:rPr>
      </w:pPr>
      <w:r w:rsidRPr="00D106A3">
        <w:rPr>
          <w:rFonts w:ascii="Times New Roman" w:hAnsi="Times New Roman" w:cs="Times New Roman"/>
          <w:sz w:val="20"/>
          <w:szCs w:val="26"/>
        </w:rPr>
        <w:t>Valutazione in itinere dell’attività progettuale:</w:t>
      </w:r>
    </w:p>
    <w:p w14:paraId="37C198BC" w14:textId="77777777" w:rsidR="00117D12" w:rsidRPr="00CB5FA4" w:rsidRDefault="00117D12" w:rsidP="00117D12">
      <w:pPr>
        <w:pStyle w:val="Paragrafoelenco"/>
        <w:numPr>
          <w:ilvl w:val="0"/>
          <w:numId w:val="14"/>
        </w:numPr>
        <w:spacing w:after="0" w:line="276" w:lineRule="auto"/>
        <w:ind w:left="426" w:firstLine="0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Elementi favorevoli (persone, ambienti, strumenti, ecc.)  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….. </w:t>
      </w:r>
    </w:p>
    <w:p w14:paraId="190D30A7" w14:textId="77777777" w:rsidR="00117D12" w:rsidRPr="00D106A3" w:rsidRDefault="00117D12" w:rsidP="00117D12">
      <w:pPr>
        <w:pStyle w:val="Paragrafoelenco"/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CB5FA4">
        <w:rPr>
          <w:rFonts w:ascii="Times New Roman" w:hAnsi="Times New Roman" w:cs="Times New Roman"/>
          <w:color w:val="FFFFFF" w:themeColor="background1"/>
          <w:sz w:val="20"/>
          <w:szCs w:val="26"/>
        </w:rPr>
        <w:t>….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 </w:t>
      </w:r>
    </w:p>
    <w:p w14:paraId="2A102DAB" w14:textId="77777777" w:rsidR="00117D12" w:rsidRPr="00CB5FA4" w:rsidRDefault="00117D12" w:rsidP="00117D12">
      <w:pPr>
        <w:pStyle w:val="Paragrafoelenco"/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CB5FA4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Elementi di svantaggio (persone, ambienti, strumenti, ecc.)  </w:t>
      </w:r>
      <w:r w:rsidRPr="00CB5FA4">
        <w:rPr>
          <w:rFonts w:ascii="Times New Roman" w:hAnsi="Times New Roman" w:cs="Times New Roman"/>
          <w:sz w:val="21"/>
          <w:szCs w:val="26"/>
        </w:rPr>
        <w:t xml:space="preserve"> </w:t>
      </w:r>
      <w:r w:rsidRPr="00CB5FA4">
        <w:rPr>
          <w:rFonts w:ascii="Times New Roman" w:hAnsi="Times New Roman" w:cs="Times New Roman"/>
          <w:color w:val="FFFFFF" w:themeColor="background1"/>
          <w:sz w:val="20"/>
          <w:szCs w:val="26"/>
        </w:rPr>
        <w:t>….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 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 xml:space="preserve"> </w:t>
      </w:r>
    </w:p>
    <w:p w14:paraId="49B4B909" w14:textId="5DD31A3C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000000" w:themeColor="text1"/>
          <w:sz w:val="20"/>
        </w:rPr>
        <w:t xml:space="preserve">Modifiche del Progetto </w:t>
      </w:r>
      <w:r w:rsidRPr="00D106A3">
        <w:rPr>
          <w:rFonts w:ascii="Times New Roman" w:hAnsi="Times New Roman" w:cs="Times New Roman"/>
          <w:color w:val="000000" w:themeColor="text1"/>
          <w:sz w:val="11"/>
        </w:rPr>
        <w:t xml:space="preserve">(eventuali modifiche in itinere resesi necessarie per l’influenza dei fattori contestuali) </w:t>
      </w:r>
    </w:p>
    <w:p w14:paraId="352B65C9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_________ </w:t>
      </w:r>
    </w:p>
    <w:p w14:paraId="5CECAFDA" w14:textId="77777777" w:rsidR="00117D12" w:rsidRDefault="00117D12" w:rsidP="00871AA3">
      <w:pPr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20"/>
        </w:rPr>
      </w:pPr>
      <w:r w:rsidRPr="00D106A3">
        <w:rPr>
          <w:rFonts w:ascii="Times New Roman" w:hAnsi="Times New Roman" w:cs="Times New Roman"/>
          <w:color w:val="000000" w:themeColor="text1"/>
          <w:sz w:val="20"/>
        </w:rPr>
        <w:t xml:space="preserve">Valutazione finale del Progetto </w:t>
      </w:r>
    </w:p>
    <w:p w14:paraId="085F17B5" w14:textId="77777777" w:rsidR="003A4544" w:rsidRDefault="00117D12" w:rsidP="00871AA3">
      <w:pPr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11"/>
        </w:rPr>
      </w:pPr>
      <w:r w:rsidRPr="00D106A3">
        <w:rPr>
          <w:rFonts w:ascii="Times New Roman" w:hAnsi="Times New Roman" w:cs="Times New Roman"/>
          <w:color w:val="000000" w:themeColor="text1"/>
          <w:sz w:val="11"/>
        </w:rPr>
        <w:t>(specificare quali elementi sono stati favorevoli alla riuscita, quali fattori ambientali possono essere indicati come favorevoli, quali come ostacoli; analoga analisi per i fattori personali)</w:t>
      </w:r>
      <w:r w:rsidRPr="00D106A3">
        <w:rPr>
          <w:rStyle w:val="Rimandonotaapidipagina"/>
          <w:color w:val="000000" w:themeColor="text1"/>
          <w:sz w:val="11"/>
        </w:rPr>
        <w:footnoteReference w:id="7"/>
      </w:r>
      <w:r w:rsidRPr="00D106A3">
        <w:rPr>
          <w:rFonts w:ascii="Times New Roman" w:hAnsi="Times New Roman" w:cs="Times New Roman"/>
          <w:color w:val="000000" w:themeColor="text1"/>
          <w:sz w:val="11"/>
        </w:rPr>
        <w:t xml:space="preserve"> </w:t>
      </w:r>
    </w:p>
    <w:p w14:paraId="7F23243E" w14:textId="4F1544FF" w:rsidR="00117D12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__________ </w:t>
      </w:r>
      <w:r w:rsidR="00871AA3">
        <w:rPr>
          <w:rFonts w:ascii="Times New Roman" w:hAnsi="Times New Roman" w:cs="Times New Roman"/>
          <w:color w:val="D9D9D9" w:themeColor="background1" w:themeShade="D9"/>
          <w:sz w:val="15"/>
        </w:rPr>
        <w:t xml:space="preserve">  </w:t>
      </w:r>
    </w:p>
    <w:p w14:paraId="7E04BD6E" w14:textId="4D90C6E4" w:rsidR="00871AA3" w:rsidRDefault="00871AA3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</w:p>
    <w:p w14:paraId="462B0759" w14:textId="7BC5B818" w:rsidR="001C7D95" w:rsidRDefault="001C7D95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</w:p>
    <w:p w14:paraId="6B347DF5" w14:textId="57D108FA" w:rsidR="001C7D95" w:rsidRDefault="001C7D95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</w:p>
    <w:p w14:paraId="018095B5" w14:textId="77777777" w:rsidR="009D4ABF" w:rsidRPr="00EC420B" w:rsidRDefault="009D4ABF" w:rsidP="00982435">
      <w:pPr>
        <w:shd w:val="clear" w:color="auto" w:fill="DEEAF6" w:themeFill="accent5" w:themeFillTint="33"/>
        <w:spacing w:after="0" w:line="240" w:lineRule="auto"/>
        <w:jc w:val="both"/>
        <w:rPr>
          <w:rFonts w:ascii="Times New Roman" w:hAnsi="Times New Roman" w:cs="Times New Roman"/>
          <w:color w:val="7F7F7F"/>
          <w:szCs w:val="20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ASSISTENZA ALL’AUTONOMIA E/O ALLA COMUNICAZIONE PERSONALE</w:t>
      </w:r>
    </w:p>
    <w:p w14:paraId="3CFBE1B9" w14:textId="77777777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82850">
        <w:rPr>
          <w:rFonts w:ascii="Times New Roman" w:hAnsi="Times New Roman" w:cs="Times New Roman"/>
          <w:color w:val="000000"/>
          <w:sz w:val="16"/>
          <w:szCs w:val="16"/>
        </w:rPr>
        <w:t>(art. 13 comma 3 della legge 104/1992)</w:t>
      </w:r>
    </w:p>
    <w:p w14:paraId="260F4D0D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40BBEAB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EF70F4" wp14:editId="69CD305B">
                <wp:simplePos x="0" y="0"/>
                <wp:positionH relativeFrom="column">
                  <wp:posOffset>3716443</wp:posOffset>
                </wp:positionH>
                <wp:positionV relativeFrom="paragraph">
                  <wp:posOffset>24765</wp:posOffset>
                </wp:positionV>
                <wp:extent cx="1100667" cy="135467"/>
                <wp:effectExtent l="0" t="0" r="23495" b="17145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5467"/>
                          <a:chOff x="0" y="0"/>
                          <a:chExt cx="1100667" cy="135467"/>
                        </a:xfrm>
                      </wpg:grpSpPr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960967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B033B" id="Gruppo 9" o:spid="_x0000_s1026" style="position:absolute;margin-left:292.65pt;margin-top:1.95pt;width:86.65pt;height:10.65pt;z-index:251675648" coordsize="11006,1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">
                <v:rect id="Rettangolo 7" o:spid="_x0000_s1027" style="position:absolute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" filled="f" strokecolor="#538135 [2409]" strokeweight="1.5pt"/>
                <v:rect id="Rettangolo 8" o:spid="_x0000_s1028" style="position:absolute;left:9609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" filled="f" strokecolor="#538135 [2409]" strokeweight="1.5pt"/>
              </v:group>
            </w:pict>
          </mc:Fallback>
        </mc:AlternateConten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Personale assegnato all’alunno/a per l’attuale anno scolastico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sì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no</w:t>
      </w:r>
    </w:p>
    <w:p w14:paraId="419E82E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90FECFE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Compiti (assistenza personale, specificare)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</w:t>
      </w:r>
    </w:p>
    <w:p w14:paraId="7303C4C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2A0234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Modalità di intervento (descrivere)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</w:p>
    <w:p w14:paraId="0477900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D85F70F" w14:textId="40CF7A1C" w:rsidR="009D4ABF" w:rsidRPr="00831042" w:rsidRDefault="003A4544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escrivere le modalità dell’intervento dell’assistente a favore dell’alunno </w:t>
      </w:r>
      <w:r w:rsidR="00871AA3">
        <w:rPr>
          <w:rFonts w:ascii="Times New Roman" w:hAnsi="Times New Roman" w:cs="Times New Roman"/>
          <w:color w:val="000000"/>
          <w:sz w:val="20"/>
          <w:szCs w:val="20"/>
        </w:rPr>
        <w:t xml:space="preserve">o con l’alunn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n disabilità </w:t>
      </w:r>
      <w:r w:rsidR="009D4ABF" w:rsidRPr="0083104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s.: </w:t>
      </w:r>
      <w:r w:rsidR="009D4ABF" w:rsidRPr="00831042">
        <w:rPr>
          <w:rFonts w:ascii="Times New Roman" w:hAnsi="Times New Roman" w:cs="Times New Roman"/>
          <w:color w:val="000000"/>
          <w:sz w:val="20"/>
          <w:szCs w:val="20"/>
        </w:rPr>
        <w:t>il docente in servizio indica all’assistente “che cosa fare” e “come” lavora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4ABF" w:rsidRPr="00831042">
        <w:rPr>
          <w:rFonts w:ascii="Times New Roman" w:hAnsi="Times New Roman" w:cs="Times New Roman"/>
          <w:color w:val="000000"/>
          <w:sz w:val="20"/>
          <w:szCs w:val="20"/>
        </w:rPr>
        <w:t xml:space="preserve">o aiutare a far lavorare l’alunno o l’alunna </w:t>
      </w:r>
      <w:r>
        <w:rPr>
          <w:rFonts w:ascii="Times New Roman" w:hAnsi="Times New Roman" w:cs="Times New Roman"/>
          <w:color w:val="000000"/>
          <w:sz w:val="20"/>
          <w:szCs w:val="20"/>
        </w:rPr>
        <w:t>cui l’assistente</w:t>
      </w:r>
      <w:r w:rsidR="009D4ABF" w:rsidRPr="00831042">
        <w:rPr>
          <w:rFonts w:ascii="Times New Roman" w:hAnsi="Times New Roman" w:cs="Times New Roman"/>
          <w:color w:val="000000"/>
          <w:sz w:val="20"/>
          <w:szCs w:val="20"/>
        </w:rPr>
        <w:t xml:space="preserve"> è assegnata):</w:t>
      </w:r>
    </w:p>
    <w:p w14:paraId="6763A8D4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________________________________</w:t>
      </w:r>
    </w:p>
    <w:p w14:paraId="7550B790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49EF46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1127B8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D1952F7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F90A9AA" w14:textId="77777777" w:rsidR="009D4ABF" w:rsidRPr="00EC420B" w:rsidRDefault="009D4ABF" w:rsidP="00982435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ASSISTENZA IGIENICO-PERSONALE</w:t>
      </w:r>
    </w:p>
    <w:p w14:paraId="4BC9DA17" w14:textId="50E4B25F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B82850">
        <w:rPr>
          <w:rFonts w:ascii="Times New Roman" w:hAnsi="Times New Roman" w:cs="Times New Roman"/>
          <w:color w:val="000000"/>
          <w:sz w:val="15"/>
          <w:szCs w:val="15"/>
        </w:rPr>
        <w:t xml:space="preserve">(Collaboratore o collaboratrice scolastica – </w:t>
      </w:r>
      <w:r w:rsidR="007811F8">
        <w:rPr>
          <w:rFonts w:ascii="Times New Roman" w:hAnsi="Times New Roman" w:cs="Times New Roman"/>
          <w:color w:val="000000"/>
          <w:sz w:val="15"/>
          <w:szCs w:val="15"/>
        </w:rPr>
        <w:t xml:space="preserve">CCNL artt. 47-48 e Tab. A e </w:t>
      </w:r>
      <w:r w:rsidRPr="00B82850">
        <w:rPr>
          <w:rFonts w:ascii="Times New Roman" w:hAnsi="Times New Roman" w:cs="Times New Roman"/>
          <w:color w:val="000000"/>
          <w:sz w:val="15"/>
          <w:szCs w:val="15"/>
        </w:rPr>
        <w:t>D.lgs. 66/2017)</w:t>
      </w:r>
    </w:p>
    <w:p w14:paraId="19C07D7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8995722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Collaboratore o collaboratrice individuata dal Dirigente Scolastico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</w:t>
      </w:r>
    </w:p>
    <w:p w14:paraId="7DB06939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3C1A08C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C50C97" wp14:editId="4580EE86">
                <wp:simplePos x="0" y="0"/>
                <wp:positionH relativeFrom="column">
                  <wp:posOffset>4677648</wp:posOffset>
                </wp:positionH>
                <wp:positionV relativeFrom="paragraph">
                  <wp:posOffset>23495</wp:posOffset>
                </wp:positionV>
                <wp:extent cx="1100667" cy="135467"/>
                <wp:effectExtent l="0" t="0" r="23495" b="17145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5467"/>
                          <a:chOff x="0" y="0"/>
                          <a:chExt cx="1100667" cy="135467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960967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A2B6E" id="Gruppo 10" o:spid="_x0000_s1026" style="position:absolute;margin-left:368.3pt;margin-top:1.85pt;width:86.65pt;height:10.65pt;z-index:251676672" coordsize="11006,1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">
                <v:rect id="Rettangolo 11" o:spid="_x0000_s1027" style="position:absolute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" filled="f" strokecolor="#538135 [2409]" strokeweight="1.5pt"/>
                <v:rect id="Rettangolo 12" o:spid="_x0000_s1028" style="position:absolute;left:9609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" filled="f" strokecolor="#538135 [2409]" strokeweight="1.5pt"/>
              </v:group>
            </w:pict>
          </mc:Fallback>
        </mc:AlternateConten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Il collaboratore o la collaboratrice ha frequentato il percorso formativo specifico: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sì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no</w:t>
      </w:r>
    </w:p>
    <w:p w14:paraId="663909FA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540A40C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E22D3D" w14:textId="728C61C1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8F244C" w14:textId="77777777" w:rsidR="00871AA3" w:rsidRDefault="00871AA3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EE3E9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E356D6" w14:textId="77777777" w:rsidR="009D4ABF" w:rsidRPr="00EC420B" w:rsidRDefault="009D4ABF" w:rsidP="00982435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TRASPORTO SCOLASTICO</w:t>
      </w:r>
    </w:p>
    <w:p w14:paraId="70870384" w14:textId="77777777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B82850">
        <w:rPr>
          <w:rFonts w:ascii="Times New Roman" w:hAnsi="Times New Roman" w:cs="Times New Roman"/>
          <w:color w:val="000000"/>
          <w:sz w:val="16"/>
          <w:szCs w:val="16"/>
        </w:rPr>
        <w:t xml:space="preserve">(art. 14 della L. 328/2000 e art. 3 del </w:t>
      </w:r>
      <w:r w:rsidRPr="00B82850">
        <w:rPr>
          <w:rFonts w:ascii="Times New Roman" w:hAnsi="Times New Roman" w:cs="Times New Roman"/>
          <w:color w:val="000000"/>
          <w:sz w:val="15"/>
          <w:szCs w:val="15"/>
        </w:rPr>
        <w:t>D.lgs. 66/2017)</w:t>
      </w:r>
    </w:p>
    <w:p w14:paraId="069ECC81" w14:textId="77777777" w:rsidR="009D4ABF" w:rsidRPr="00832873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r w:rsidRPr="00832873">
        <w:rPr>
          <w:rFonts w:ascii="Times New Roman" w:hAnsi="Times New Roman" w:cs="Times New Roman"/>
          <w:color w:val="000000"/>
          <w:sz w:val="20"/>
          <w:szCs w:val="16"/>
        </w:rPr>
        <w:t>Per la scuola del Primo Ciclo la competenza, salvo differenti accordi, è del Comune di residenza.</w:t>
      </w:r>
    </w:p>
    <w:p w14:paraId="1518138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57B30C3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0AE9A8AD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40F8BBE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4C881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0CF28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C02224" w14:textId="77777777" w:rsidR="009D4ABF" w:rsidRPr="00EC420B" w:rsidRDefault="009D4ABF" w:rsidP="00B82850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ORSE PER IL SUCCESSIVO ANNO SCOLASTICO</w:t>
      </w:r>
    </w:p>
    <w:p w14:paraId="74EAB2C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D8F46C" w14:textId="06A24944" w:rsidR="009D4ABF" w:rsidRPr="00EC420B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C420B">
        <w:rPr>
          <w:rFonts w:ascii="Times New Roman" w:hAnsi="Times New Roman" w:cs="Times New Roman"/>
          <w:color w:val="000000"/>
          <w:sz w:val="24"/>
        </w:rPr>
        <w:t>Per il prossimo anno scolastico ___________-__________, il GLO, in sede di elaborazione del Piano Educativo Individualizzato, indica la necessità delle seguenti risorse:</w:t>
      </w:r>
    </w:p>
    <w:p w14:paraId="2025D0BE" w14:textId="77777777" w:rsidR="009D4ABF" w:rsidRPr="00EC420B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5C5C617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INSEGNANTE SPECIALIZZATO PER IL SOSTEGNO</w:t>
      </w:r>
    </w:p>
    <w:p w14:paraId="6F4D3B9E" w14:textId="0288BCFE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color w:val="000000"/>
          <w:sz w:val="24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 xml:space="preserve">________ </w:t>
      </w:r>
      <w:r w:rsidRPr="00EC420B">
        <w:rPr>
          <w:rFonts w:ascii="Times New Roman" w:hAnsi="Times New Roman" w:cs="Times New Roman"/>
          <w:color w:val="000000"/>
          <w:sz w:val="24"/>
        </w:rPr>
        <w:t xml:space="preserve">ore settimanali per il </w:t>
      </w:r>
      <w:r w:rsidRPr="00EC420B">
        <w:rPr>
          <w:rFonts w:ascii="Times New Roman" w:hAnsi="Times New Roman" w:cs="Times New Roman"/>
          <w:b/>
          <w:bCs/>
          <w:color w:val="000000"/>
          <w:sz w:val="24"/>
        </w:rPr>
        <w:t xml:space="preserve">sostegno alla </w:t>
      </w:r>
      <w:r w:rsidR="007B675D">
        <w:rPr>
          <w:rFonts w:ascii="Times New Roman" w:hAnsi="Times New Roman" w:cs="Times New Roman"/>
          <w:b/>
          <w:bCs/>
          <w:color w:val="000000"/>
          <w:sz w:val="24"/>
        </w:rPr>
        <w:t>class</w:t>
      </w: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e</w:t>
      </w:r>
    </w:p>
    <w:p w14:paraId="00F4FF62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1F60421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ASSISTENTE ALL’AUTONOMIA E ALLA COMUNICAZIONE PERSONALE</w:t>
      </w:r>
    </w:p>
    <w:p w14:paraId="6609424D" w14:textId="75A749E9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C420B">
        <w:rPr>
          <w:rFonts w:ascii="Times New Roman" w:hAnsi="Times New Roman" w:cs="Times New Roman"/>
          <w:color w:val="000000"/>
          <w:szCs w:val="20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 xml:space="preserve">_______ </w:t>
      </w:r>
      <w:r w:rsidRPr="00EC420B">
        <w:rPr>
          <w:rFonts w:ascii="Times New Roman" w:hAnsi="Times New Roman" w:cs="Times New Roman"/>
          <w:color w:val="000000"/>
          <w:szCs w:val="20"/>
        </w:rPr>
        <w:t xml:space="preserve">ore settimanali </w:t>
      </w:r>
      <w:r w:rsidR="007811F8" w:rsidRPr="007811F8">
        <w:rPr>
          <w:rFonts w:ascii="Times New Roman" w:hAnsi="Times New Roman" w:cs="Times New Roman"/>
          <w:color w:val="000000"/>
          <w:sz w:val="21"/>
          <w:szCs w:val="18"/>
        </w:rPr>
        <w:t>per l’</w:t>
      </w:r>
      <w:r w:rsidRPr="007811F8">
        <w:rPr>
          <w:rFonts w:ascii="Times New Roman" w:hAnsi="Times New Roman" w:cs="Times New Roman"/>
          <w:color w:val="000000"/>
          <w:sz w:val="21"/>
          <w:szCs w:val="18"/>
        </w:rPr>
        <w:t>assistenza all’autonomia personale dell’alunno con disabilità</w:t>
      </w:r>
    </w:p>
    <w:p w14:paraId="0C4160E3" w14:textId="2F5BF3DE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C420B">
        <w:rPr>
          <w:rFonts w:ascii="Times New Roman" w:hAnsi="Times New Roman" w:cs="Times New Roman"/>
          <w:color w:val="000000"/>
          <w:szCs w:val="20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 xml:space="preserve">_______ </w:t>
      </w:r>
      <w:r w:rsidRPr="00EC420B">
        <w:rPr>
          <w:rFonts w:ascii="Times New Roman" w:hAnsi="Times New Roman" w:cs="Times New Roman"/>
          <w:color w:val="000000"/>
          <w:szCs w:val="20"/>
        </w:rPr>
        <w:t xml:space="preserve">ore settimanali </w:t>
      </w:r>
      <w:r w:rsidR="007811F8" w:rsidRPr="007811F8">
        <w:rPr>
          <w:rFonts w:ascii="Times New Roman" w:hAnsi="Times New Roman" w:cs="Times New Roman"/>
          <w:color w:val="000000"/>
          <w:sz w:val="21"/>
          <w:szCs w:val="18"/>
        </w:rPr>
        <w:t>per l’</w:t>
      </w:r>
      <w:r w:rsidRPr="007811F8">
        <w:rPr>
          <w:rFonts w:ascii="Times New Roman" w:hAnsi="Times New Roman" w:cs="Times New Roman"/>
          <w:color w:val="000000"/>
          <w:sz w:val="21"/>
          <w:szCs w:val="18"/>
        </w:rPr>
        <w:t>assistenza alla comunicazione personale dell’alunno con disabilità</w:t>
      </w:r>
    </w:p>
    <w:p w14:paraId="1AC49CC6" w14:textId="54332E64" w:rsidR="00012A01" w:rsidRDefault="009D4ABF" w:rsidP="00F205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C420B">
        <w:rPr>
          <w:rFonts w:ascii="Times New Roman" w:hAnsi="Times New Roman" w:cs="Times New Roman"/>
          <w:color w:val="000000"/>
          <w:szCs w:val="20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>________</w:t>
      </w:r>
      <w:r w:rsidRPr="00EC420B">
        <w:rPr>
          <w:rFonts w:ascii="Times New Roman" w:hAnsi="Times New Roman" w:cs="Times New Roman"/>
          <w:color w:val="000000"/>
          <w:szCs w:val="20"/>
        </w:rPr>
        <w:t xml:space="preserve">ore settimanali </w:t>
      </w:r>
      <w:r w:rsidR="007811F8" w:rsidRPr="007811F8">
        <w:rPr>
          <w:rFonts w:ascii="Times New Roman" w:hAnsi="Times New Roman" w:cs="Times New Roman"/>
          <w:color w:val="000000"/>
          <w:sz w:val="21"/>
          <w:szCs w:val="18"/>
        </w:rPr>
        <w:t>per l’</w:t>
      </w:r>
      <w:r w:rsidRPr="007811F8">
        <w:rPr>
          <w:rFonts w:ascii="Times New Roman" w:hAnsi="Times New Roman" w:cs="Times New Roman"/>
          <w:color w:val="000000"/>
          <w:sz w:val="21"/>
          <w:szCs w:val="18"/>
        </w:rPr>
        <w:t>assistenza all’autonomia e alla comunicazione personale dell’alunno con disabilità</w:t>
      </w:r>
    </w:p>
    <w:p w14:paraId="4A87A15F" w14:textId="77777777" w:rsidR="00F2057A" w:rsidRPr="00F2057A" w:rsidRDefault="00F2057A" w:rsidP="00F205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203313B7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104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GRUPPO DI LAVORO</w:t>
      </w:r>
    </w:p>
    <w:p w14:paraId="6288259A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1761C9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EAD73" w14:textId="56C43DCF" w:rsidR="00012A01" w:rsidRPr="00012A01" w:rsidRDefault="009D4ABF" w:rsidP="00012A01">
      <w:pPr>
        <w:spacing w:after="0" w:line="240" w:lineRule="auto"/>
        <w:rPr>
          <w:sz w:val="11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</w:t>
      </w:r>
      <w:r w:rsidR="00012A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12A01">
        <w:rPr>
          <w:sz w:val="11"/>
        </w:rPr>
        <w:t>(O</w:t>
      </w:r>
      <w:r w:rsidR="00012A01" w:rsidRPr="00EE04DF">
        <w:rPr>
          <w:sz w:val="11"/>
        </w:rPr>
        <w:t>gni insegnante specifica la disciplina di insegnamento)</w:t>
      </w:r>
    </w:p>
    <w:p w14:paraId="330EE64E" w14:textId="4C27601A" w:rsidR="00012A01" w:rsidRPr="00012A01" w:rsidRDefault="00012A01" w:rsidP="0001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DA61CE5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48AF5FDF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0AFDD052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462D9941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E5D26AE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36A1D9C5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7A2C3E5E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0E619A42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1677E10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0A5C0C79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08573D93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278FDE87" w14:textId="77777777" w:rsidR="009D4ABF" w:rsidRDefault="009D4ABF" w:rsidP="0001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82E146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090A01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L</w:t>
      </w:r>
    </w:p>
    <w:p w14:paraId="1AACCDA6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47B8BD07" w14:textId="0295DFB3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725A085B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37F25C7A" w14:textId="4AB38203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460C979A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ACC53D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17785E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PER L’AUTONOMIA E LA COMUNICAZIONE</w:t>
      </w:r>
    </w:p>
    <w:p w14:paraId="3971ABBB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>(COMUNE O ASL)</w:t>
      </w:r>
    </w:p>
    <w:p w14:paraId="02FF8DF6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2154695E" w14:textId="638F7878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3E5AFC4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54E3AE" w14:textId="77777777" w:rsidR="00D61FA1" w:rsidRPr="00D61FA1" w:rsidRDefault="00D61FA1" w:rsidP="00D6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617385D2" w14:textId="29BBBD2B" w:rsidR="00D61FA1" w:rsidRPr="00831042" w:rsidRDefault="00D61FA1" w:rsidP="00D6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PERTO DI FIDUCIA DELLA FAMIGLIA</w:t>
      </w:r>
    </w:p>
    <w:p w14:paraId="27E1B137" w14:textId="77777777" w:rsidR="00D61FA1" w:rsidRPr="00831042" w:rsidRDefault="00D61FA1" w:rsidP="00D6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</w:p>
    <w:p w14:paraId="18586259" w14:textId="77777777" w:rsidR="00D61FA1" w:rsidRPr="009D4ABF" w:rsidRDefault="00D61FA1" w:rsidP="00D6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438C6A42" w14:textId="699358F7" w:rsidR="009D4ABF" w:rsidRDefault="00D61FA1" w:rsidP="00D6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</w:t>
      </w:r>
    </w:p>
    <w:p w14:paraId="54C8E381" w14:textId="39CCBBA8" w:rsidR="00D61FA1" w:rsidRDefault="00D61FA1" w:rsidP="00D6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</w:p>
    <w:p w14:paraId="7E47F62B" w14:textId="77777777" w:rsidR="00D61FA1" w:rsidRDefault="00D61FA1" w:rsidP="00D6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D55099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GLIA</w:t>
      </w:r>
    </w:p>
    <w:p w14:paraId="20F5D66F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78EC9CA0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(Padr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12301F6B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7B03C5E9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(madr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0CC21D4A" w14:textId="050169C0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2242A186" w14:textId="3BE2F88B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11910449" w14:textId="77777777" w:rsidR="007811F8" w:rsidRDefault="007811F8" w:rsidP="0078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035E0C9C" w14:textId="77777777" w:rsidR="007811F8" w:rsidRPr="0090296F" w:rsidRDefault="007811F8" w:rsidP="00781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96F">
        <w:rPr>
          <w:rFonts w:ascii="Times New Roman" w:hAnsi="Times New Roman" w:cs="Times New Roman"/>
          <w:color w:val="000000" w:themeColor="text1"/>
          <w:sz w:val="18"/>
          <w:szCs w:val="18"/>
        </w:rPr>
        <w:t>(Luogo e dat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  <w:r w:rsidRPr="009029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16"/>
          <w:szCs w:val="16"/>
        </w:rPr>
        <w:t>____________________ ____________________</w:t>
      </w:r>
    </w:p>
    <w:p w14:paraId="5ADEC7B5" w14:textId="3770F404" w:rsidR="007811F8" w:rsidRPr="0090296F" w:rsidRDefault="007811F8" w:rsidP="00D61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</w:p>
    <w:p w14:paraId="2FA04CC3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</w:p>
    <w:p w14:paraId="33AD9ECC" w14:textId="67E9FC5A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</w:t>
      </w:r>
      <w:r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________</w:t>
      </w:r>
      <w:r w:rsidR="00D61FA1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______________________________________</w:t>
      </w:r>
    </w:p>
    <w:p w14:paraId="26B1B64D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11"/>
          <w:szCs w:val="11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811F8" w:rsidRPr="0090296F" w14:paraId="5D358564" w14:textId="77777777" w:rsidTr="006A463F">
        <w:trPr>
          <w:trHeight w:val="2464"/>
        </w:trPr>
        <w:tc>
          <w:tcPr>
            <w:tcW w:w="9628" w:type="dxa"/>
          </w:tcPr>
          <w:p w14:paraId="0AAB78AD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6F412A02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Riservato alla segreteria</w:t>
            </w:r>
          </w:p>
          <w:p w14:paraId="31F59287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35030C00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VISTO </w:t>
            </w:r>
            <w:r w:rsidRPr="0090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Data) </w:t>
            </w:r>
            <w:r w:rsidRPr="0090296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6"/>
                <w:szCs w:val="16"/>
              </w:rPr>
              <w:t>____________________</w:t>
            </w:r>
          </w:p>
          <w:p w14:paraId="50F0365D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2A6269E0" w14:textId="77777777" w:rsidR="007811F8" w:rsidRPr="0090296F" w:rsidRDefault="007811F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color w:val="DADADA"/>
                <w:sz w:val="18"/>
                <w:szCs w:val="18"/>
              </w:rPr>
              <w:t>_</w:t>
            </w:r>
          </w:p>
          <w:p w14:paraId="1C8472EB" w14:textId="77777777" w:rsidR="007811F8" w:rsidRPr="0090296F" w:rsidRDefault="007811F8" w:rsidP="006A463F">
            <w:pPr>
              <w:autoSpaceDE w:val="0"/>
              <w:autoSpaceDN w:val="0"/>
              <w:adjustRightInd w:val="0"/>
              <w:ind w:left="2124" w:firstLine="708"/>
              <w:rPr>
                <w:rFonts w:ascii="Times New Roman" w:hAnsi="Times New Roman" w:cs="Times New Roman"/>
                <w:color w:val="7F7F7F"/>
              </w:rPr>
            </w:pPr>
            <w:r w:rsidRPr="0090296F">
              <w:rPr>
                <w:rFonts w:ascii="Times New Roman" w:hAnsi="Times New Roman" w:cs="Times New Roman"/>
                <w:color w:val="000000" w:themeColor="text1"/>
              </w:rPr>
              <w:t xml:space="preserve">Il Dirigente Scolastico </w:t>
            </w:r>
            <w:r w:rsidRPr="0090296F">
              <w:rPr>
                <w:rFonts w:ascii="Times New Roman" w:hAnsi="Times New Roman" w:cs="Times New Roman"/>
                <w:color w:val="7F7F7F"/>
              </w:rPr>
              <w:t>_______________________________</w:t>
            </w:r>
          </w:p>
          <w:p w14:paraId="20397239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5"/>
                <w:szCs w:val="15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                                                                               </w:t>
            </w: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Firma</w:t>
            </w: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56DFA7CF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49FCE3B2" w14:textId="1683060E" w:rsidR="007811F8" w:rsidRPr="007811F8" w:rsidRDefault="007811F8" w:rsidP="007811F8">
      <w:pPr>
        <w:tabs>
          <w:tab w:val="left" w:pos="3364"/>
        </w:tabs>
        <w:rPr>
          <w:rFonts w:ascii="Times New Roman" w:hAnsi="Times New Roman" w:cs="Times New Roman"/>
          <w:sz w:val="21"/>
          <w:szCs w:val="21"/>
        </w:rPr>
      </w:pPr>
    </w:p>
    <w:sectPr w:rsidR="007811F8" w:rsidRPr="007811F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0860" w14:textId="77777777" w:rsidR="00517F7C" w:rsidRDefault="00517F7C" w:rsidP="003A47AC">
      <w:pPr>
        <w:spacing w:after="0" w:line="240" w:lineRule="auto"/>
      </w:pPr>
      <w:r>
        <w:separator/>
      </w:r>
    </w:p>
  </w:endnote>
  <w:endnote w:type="continuationSeparator" w:id="0">
    <w:p w14:paraId="756C1F3A" w14:textId="77777777" w:rsidR="00517F7C" w:rsidRDefault="00517F7C" w:rsidP="003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5ED7" w14:textId="77777777" w:rsidR="007811F8" w:rsidRDefault="009D12FC" w:rsidP="003A47AC">
    <w:pPr>
      <w:autoSpaceDE w:val="0"/>
      <w:autoSpaceDN w:val="0"/>
      <w:adjustRightInd w:val="0"/>
      <w:spacing w:after="0" w:line="240" w:lineRule="auto"/>
      <w:jc w:val="center"/>
      <w:rPr>
        <w:color w:val="404040" w:themeColor="text1" w:themeTint="BF"/>
        <w:sz w:val="20"/>
        <w:szCs w:val="20"/>
      </w:rPr>
    </w:pPr>
    <w:r w:rsidRPr="003A47AC">
      <w:rPr>
        <w:color w:val="7F7F7F" w:themeColor="text1" w:themeTint="80"/>
        <w:sz w:val="20"/>
        <w:szCs w:val="20"/>
      </w:rPr>
      <w:t xml:space="preserve">Modello elaborato da </w:t>
    </w:r>
    <w:r w:rsidRPr="00432720">
      <w:rPr>
        <w:color w:val="404040" w:themeColor="text1" w:themeTint="BF"/>
        <w:sz w:val="20"/>
        <w:szCs w:val="20"/>
      </w:rPr>
      <w:t>Evelina Chiocca</w:t>
    </w:r>
  </w:p>
  <w:p w14:paraId="49106176" w14:textId="77777777" w:rsidR="00085E11" w:rsidRDefault="00085E11" w:rsidP="003A47A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222A35" w:themeColor="text2" w:themeShade="80"/>
        <w:sz w:val="18"/>
        <w:szCs w:val="18"/>
      </w:rPr>
    </w:pPr>
    <w:r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 </w:t>
    </w:r>
    <w:r w:rsidRPr="00EF6771">
      <w:rPr>
        <w:rFonts w:ascii="Times New Roman" w:hAnsi="Times New Roman" w:cs="Times New Roman"/>
        <w:b/>
        <w:bCs/>
        <w:color w:val="222A35" w:themeColor="text2" w:themeShade="80"/>
        <w:sz w:val="18"/>
        <w:szCs w:val="18"/>
      </w:rPr>
      <w:t>©È vietato l’utilizzo parziale o integrale di questo modello per fini commerciali.</w:t>
    </w:r>
    <w:r w:rsidRPr="00EF6771">
      <w:rPr>
        <w:rFonts w:ascii="Times New Roman" w:hAnsi="Times New Roman" w:cs="Times New Roman"/>
        <w:color w:val="222A35" w:themeColor="text2" w:themeShade="80"/>
        <w:sz w:val="18"/>
        <w:szCs w:val="18"/>
      </w:rPr>
      <w:t xml:space="preserve"> </w:t>
    </w:r>
  </w:p>
  <w:p w14:paraId="4D40437A" w14:textId="75A7FFE1" w:rsidR="009D12FC" w:rsidRPr="003A47AC" w:rsidRDefault="009D12FC" w:rsidP="003A47AC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7F7F7F"/>
        <w:sz w:val="20"/>
        <w:szCs w:val="20"/>
      </w:rPr>
    </w:pPr>
    <w:r w:rsidRPr="003A47AC">
      <w:rPr>
        <w:rFonts w:ascii="Calibri" w:hAnsi="Calibri" w:cs="Calibri"/>
        <w:color w:val="7F7F7F"/>
        <w:sz w:val="20"/>
        <w:szCs w:val="20"/>
      </w:rPr>
      <w:t>(a disposizione del CIIS – Coordinamento Italiano Insegnanti di Sostegno - http://www.sostegno.org)</w:t>
    </w:r>
  </w:p>
  <w:p w14:paraId="35697749" w14:textId="77777777" w:rsidR="009D12FC" w:rsidRDefault="009D12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1A20" w14:textId="77777777" w:rsidR="00517F7C" w:rsidRDefault="00517F7C" w:rsidP="003A47AC">
      <w:pPr>
        <w:spacing w:after="0" w:line="240" w:lineRule="auto"/>
      </w:pPr>
      <w:r>
        <w:separator/>
      </w:r>
    </w:p>
  </w:footnote>
  <w:footnote w:type="continuationSeparator" w:id="0">
    <w:p w14:paraId="0F3B93E6" w14:textId="77777777" w:rsidR="00517F7C" w:rsidRDefault="00517F7C" w:rsidP="003A47AC">
      <w:pPr>
        <w:spacing w:after="0" w:line="240" w:lineRule="auto"/>
      </w:pPr>
      <w:r>
        <w:continuationSeparator/>
      </w:r>
    </w:p>
  </w:footnote>
  <w:footnote w:id="1">
    <w:p w14:paraId="710992E2" w14:textId="77777777" w:rsidR="00FB4D73" w:rsidRPr="00041E0D" w:rsidRDefault="00FB4D73" w:rsidP="00FB4D73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041E0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1E0D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041E0D">
          <w:rPr>
            <w:rStyle w:val="Collegamentoipertestuale"/>
            <w:rFonts w:ascii="Times New Roman" w:hAnsi="Times New Roman" w:cs="Times New Roman"/>
            <w:sz w:val="16"/>
            <w:szCs w:val="16"/>
          </w:rPr>
          <w:t>http://www.sostegno.org/sites/default/files/Allegato A - Farmaci a scuola.pdf</w:t>
        </w:r>
      </w:hyperlink>
    </w:p>
  </w:footnote>
  <w:footnote w:id="2">
    <w:p w14:paraId="0B86C72B" w14:textId="77777777" w:rsidR="001A07F6" w:rsidRPr="000468EC" w:rsidRDefault="001A07F6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68E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68EC">
        <w:rPr>
          <w:rFonts w:ascii="Times New Roman" w:hAnsi="Times New Roman" w:cs="Times New Roman"/>
          <w:sz w:val="16"/>
          <w:szCs w:val="16"/>
        </w:rPr>
        <w:t xml:space="preserve"> Circolare Ministeriale 27 ottobre 2008, n. 87: “</w:t>
      </w:r>
      <w:r w:rsidRPr="000468EC">
        <w:rPr>
          <w:rFonts w:ascii="Times New Roman" w:hAnsi="Times New Roman" w:cs="Times New Roman"/>
          <w:i/>
          <w:iCs/>
          <w:sz w:val="16"/>
          <w:szCs w:val="16"/>
        </w:rPr>
        <w:t xml:space="preserve">Si richiama l'attenzione delle istituzioni scolastiche di ogni ordine e grado sulla necessità di </w:t>
      </w:r>
      <w:r w:rsidRPr="000468EC">
        <w:rPr>
          <w:rFonts w:ascii="Times New Roman" w:hAnsi="Times New Roman" w:cs="Times New Roman"/>
          <w:b/>
          <w:bCs/>
          <w:i/>
          <w:iCs/>
          <w:sz w:val="16"/>
          <w:szCs w:val="16"/>
        </w:rPr>
        <w:t>prevedere l'istruzione domiciliare all'interno del proprio Piano dell'Offerta Formativa</w:t>
      </w:r>
      <w:r w:rsidRPr="000468EC">
        <w:rPr>
          <w:rFonts w:ascii="Times New Roman" w:hAnsi="Times New Roman" w:cs="Times New Roman"/>
          <w:sz w:val="16"/>
          <w:szCs w:val="16"/>
        </w:rPr>
        <w:t>”. Tale indicazione è ripresa anche dal Decreto legislativo n. 62/2017.</w:t>
      </w:r>
    </w:p>
    <w:p w14:paraId="4C937A49" w14:textId="77777777" w:rsidR="001A07F6" w:rsidRPr="000468EC" w:rsidRDefault="001A07F6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</w:footnote>
  <w:footnote w:id="3">
    <w:p w14:paraId="7C6DE3B3" w14:textId="77777777" w:rsidR="00DC321F" w:rsidRPr="00041E0D" w:rsidRDefault="00DC321F" w:rsidP="00DC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1E0D">
        <w:rPr>
          <w:rFonts w:ascii="Times New Roman" w:hAnsi="Times New Roman" w:cs="Times New Roman"/>
          <w:sz w:val="16"/>
          <w:szCs w:val="16"/>
        </w:rPr>
        <w:t xml:space="preserve">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Obiettivo 1: sviluppare le abilità sociali</w:t>
      </w:r>
    </w:p>
    <w:p w14:paraId="1EC556AC" w14:textId="77777777" w:rsidR="00DC321F" w:rsidRPr="00041E0D" w:rsidRDefault="00DC321F" w:rsidP="00DC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  Capacità e/o interessi: apprezza molto giocare con i Lego</w:t>
      </w:r>
    </w:p>
    <w:p w14:paraId="139AB5B7" w14:textId="77777777" w:rsidR="00DC321F" w:rsidRPr="00041E0D" w:rsidRDefault="00DC321F" w:rsidP="00DC321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i/>
          <w:iCs/>
          <w:color w:val="000000"/>
          <w:sz w:val="16"/>
          <w:szCs w:val="16"/>
        </w:rPr>
        <w:t>Modalità di intervento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: a)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Si creano attività di </w:t>
      </w:r>
      <w:proofErr w:type="spellStart"/>
      <w:r w:rsidRPr="00041E0D">
        <w:rPr>
          <w:rFonts w:ascii="Times New Roman" w:hAnsi="Times New Roman" w:cs="Times New Roman"/>
          <w:color w:val="000000"/>
          <w:sz w:val="16"/>
          <w:szCs w:val="16"/>
        </w:rPr>
        <w:t>role</w:t>
      </w:r>
      <w:proofErr w:type="spellEnd"/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041E0D">
        <w:rPr>
          <w:rFonts w:ascii="Times New Roman" w:hAnsi="Times New Roman" w:cs="Times New Roman"/>
          <w:color w:val="000000"/>
          <w:sz w:val="16"/>
          <w:szCs w:val="16"/>
        </w:rPr>
        <w:t>playing</w:t>
      </w:r>
      <w:proofErr w:type="spellEnd"/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/>
          <w:sz w:val="16"/>
          <w:szCs w:val="16"/>
        </w:rPr>
        <w:t>per favorire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lo sviluppo d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abilità sociali su tematiche social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; b)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si creano occasioni di gioco di coppia, utilizzando o lego come mediatori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; c) si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assegnano compiti (es.: distribuire le matite ai compagni; chiedere ad ogni compagno quale colore preferisce, ecc.; si chiede infine di colorare una pallina, accanto al disegno del volto del compagno o di una fotografia, utilizzando il colore preferito dal compagno/a</w:t>
      </w:r>
    </w:p>
    <w:p w14:paraId="3139EDEC" w14:textId="77777777" w:rsidR="00DC321F" w:rsidRPr="00041E0D" w:rsidRDefault="00DC321F" w:rsidP="00DC321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color w:val="000000"/>
          <w:sz w:val="16"/>
          <w:szCs w:val="16"/>
        </w:rPr>
        <w:t>Obiettivo 2: sviluppare /potenziare comportamenti socialmente adeguati</w:t>
      </w:r>
    </w:p>
    <w:p w14:paraId="1669324E" w14:textId="77777777" w:rsidR="00DC321F" w:rsidRPr="00041E0D" w:rsidRDefault="00DC321F" w:rsidP="00DC321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color w:val="000000"/>
          <w:sz w:val="16"/>
          <w:szCs w:val="16"/>
        </w:rPr>
        <w:t>Capacità e/o potenzialità e/o strategie possedute: imitative, planning</w:t>
      </w:r>
    </w:p>
    <w:p w14:paraId="5CBB9D52" w14:textId="77777777" w:rsidR="00DC321F" w:rsidRPr="00041E0D" w:rsidRDefault="00DC321F" w:rsidP="00DC321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i/>
          <w:iCs/>
          <w:color w:val="000000"/>
          <w:sz w:val="16"/>
          <w:szCs w:val="16"/>
        </w:rPr>
        <w:t>Modalità di intervento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: s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i promuovono attività in aula o in palestra, proponendo il modello comportamentale “adeguato”, favorendo l’imitazione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</w:footnote>
  <w:footnote w:id="4">
    <w:p w14:paraId="6E0685EA" w14:textId="3CC4751B" w:rsidR="00F04C8B" w:rsidRPr="00041E0D" w:rsidRDefault="00F04C8B" w:rsidP="009E0B6F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041E0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1E0D">
        <w:rPr>
          <w:rFonts w:ascii="Times New Roman" w:hAnsi="Times New Roman" w:cs="Times New Roman"/>
          <w:sz w:val="16"/>
          <w:szCs w:val="16"/>
        </w:rPr>
        <w:t xml:space="preserve"> Nel</w:t>
      </w:r>
      <w:r w:rsidR="000C3A97" w:rsidRPr="00041E0D">
        <w:rPr>
          <w:rFonts w:ascii="Times New Roman" w:hAnsi="Times New Roman" w:cs="Times New Roman"/>
          <w:sz w:val="16"/>
          <w:szCs w:val="16"/>
        </w:rPr>
        <w:t xml:space="preserve"> </w:t>
      </w:r>
      <w:r w:rsidRPr="00041E0D">
        <w:rPr>
          <w:rFonts w:ascii="Times New Roman" w:hAnsi="Times New Roman" w:cs="Times New Roman"/>
          <w:sz w:val="16"/>
          <w:szCs w:val="16"/>
        </w:rPr>
        <w:t xml:space="preserve">Primo Ciclo, quindi anche nella Primaria, la </w:t>
      </w:r>
      <w:r w:rsidRPr="00041E0D">
        <w:rPr>
          <w:rFonts w:ascii="Times New Roman" w:hAnsi="Times New Roman" w:cs="Times New Roman"/>
          <w:b/>
          <w:sz w:val="16"/>
          <w:szCs w:val="16"/>
        </w:rPr>
        <w:t>programmazione è “personalizzata” o “semplificata”</w:t>
      </w:r>
      <w:r w:rsidRPr="00041E0D">
        <w:rPr>
          <w:rFonts w:ascii="Times New Roman" w:hAnsi="Times New Roman" w:cs="Times New Roman"/>
          <w:sz w:val="16"/>
          <w:szCs w:val="16"/>
        </w:rPr>
        <w:t xml:space="preserve"> o</w:t>
      </w:r>
      <w:r w:rsidRPr="00041E0D">
        <w:rPr>
          <w:rFonts w:ascii="Times New Roman" w:hAnsi="Times New Roman" w:cs="Times New Roman"/>
          <w:b/>
          <w:sz w:val="16"/>
          <w:szCs w:val="16"/>
        </w:rPr>
        <w:t xml:space="preserve"> “individualizzata”</w:t>
      </w:r>
      <w:r w:rsidRPr="00041E0D">
        <w:rPr>
          <w:rFonts w:ascii="Times New Roman" w:hAnsi="Times New Roman" w:cs="Times New Roman"/>
          <w:sz w:val="16"/>
          <w:szCs w:val="16"/>
        </w:rPr>
        <w:t>.</w:t>
      </w:r>
    </w:p>
    <w:p w14:paraId="57CD5E1B" w14:textId="77777777" w:rsidR="003A4544" w:rsidRPr="00041E0D" w:rsidRDefault="003A4544" w:rsidP="009E0B6F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5">
    <w:p w14:paraId="29C34AC2" w14:textId="3BAB6791" w:rsidR="00D61FA1" w:rsidRPr="00041E0D" w:rsidRDefault="00D61FA1" w:rsidP="00D61FA1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041E0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1E0D">
        <w:rPr>
          <w:rFonts w:ascii="Times New Roman" w:hAnsi="Times New Roman" w:cs="Times New Roman"/>
          <w:sz w:val="16"/>
          <w:szCs w:val="16"/>
        </w:rPr>
        <w:t xml:space="preserve"> Indicazioni Nazionali </w:t>
      </w:r>
      <w:hyperlink r:id="rId2" w:history="1">
        <w:r w:rsidRPr="00041E0D">
          <w:rPr>
            <w:rStyle w:val="Collegamentoipertestuale"/>
            <w:rFonts w:ascii="Times New Roman" w:hAnsi="Times New Roman" w:cs="Times New Roman"/>
            <w:sz w:val="16"/>
            <w:szCs w:val="16"/>
          </w:rPr>
          <w:t>http://www.indicazioninazionali.it/wp-content/uploads/2018/08/decreto-ministeriale-254-del-16-novembre-2012-indicazioni-nazionali-curricolo-scuola-infanzia-e-primo-ciclo.pdf</w:t>
        </w:r>
      </w:hyperlink>
      <w:r w:rsidRPr="00041E0D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6">
    <w:p w14:paraId="533D0B90" w14:textId="2465EA9D" w:rsidR="009D4ABF" w:rsidRPr="00041E0D" w:rsidRDefault="009D4ABF" w:rsidP="00D6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1E0D">
        <w:rPr>
          <w:rFonts w:ascii="Times New Roman" w:hAnsi="Times New Roman" w:cs="Times New Roman"/>
          <w:sz w:val="16"/>
          <w:szCs w:val="16"/>
        </w:rPr>
        <w:t xml:space="preserve"> Indicare i fattori contestuali e/o personali che, per l’alunno, agiscono da “facilitatori” o da “ostacolo”, descrivendoli in modo oggettivo; specificare la loro influenza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0C3A97"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Fattori contestuali:</w:t>
      </w:r>
      <w:r w:rsidR="003A4544"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041E0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fattori ambientali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(spazi, arredi, oggetti oppure persone, comportamenti, espressioni, atteggiamenti altrui, ecc.)</w:t>
      </w:r>
      <w:r w:rsidR="003A4544"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041E0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fattori personali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(convinzioni, stili di apprendimento, attitudini, avversioni, fobie, ecc.).</w:t>
      </w:r>
    </w:p>
    <w:p w14:paraId="67F16369" w14:textId="77777777" w:rsidR="009D4ABF" w:rsidRPr="00041E0D" w:rsidRDefault="009D4ABF" w:rsidP="009E0B6F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7">
    <w:p w14:paraId="0EF62F17" w14:textId="45C2846B" w:rsidR="00117D12" w:rsidRPr="00041E0D" w:rsidRDefault="00117D12" w:rsidP="009E0B6F">
      <w:pPr>
        <w:pStyle w:val="Testonotaapidipagin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41E0D">
        <w:rPr>
          <w:rStyle w:val="Rimandonotaapidipagina"/>
          <w:rFonts w:ascii="Times New Roman" w:hAnsi="Times New Roman" w:cs="Times New Roman"/>
          <w:bCs/>
          <w:sz w:val="16"/>
          <w:szCs w:val="16"/>
        </w:rPr>
        <w:footnoteRef/>
      </w:r>
      <w:r w:rsidRPr="00041E0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041E0D">
        <w:rPr>
          <w:rFonts w:ascii="Times New Roman" w:hAnsi="Times New Roman" w:cs="Times New Roman"/>
          <w:b/>
          <w:sz w:val="16"/>
          <w:szCs w:val="16"/>
        </w:rPr>
        <w:t>IMPORTANTE: per ciascuna voce, procedere con descrizioni brevi, chiare e puntuali. Non inserire ipotesi personali, ma limitarsi a riportare oggettivamente i dati raccolti o gli elementi conside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CC"/>
    <w:multiLevelType w:val="hybridMultilevel"/>
    <w:tmpl w:val="B504F4FA"/>
    <w:lvl w:ilvl="0" w:tplc="E3DE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C8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8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E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E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C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F0DF8"/>
    <w:multiLevelType w:val="hybridMultilevel"/>
    <w:tmpl w:val="4F6A0E86"/>
    <w:lvl w:ilvl="0" w:tplc="A53C92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692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222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6BD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058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000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659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01F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F32"/>
    <w:multiLevelType w:val="hybridMultilevel"/>
    <w:tmpl w:val="3CA0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5E0"/>
    <w:multiLevelType w:val="hybridMultilevel"/>
    <w:tmpl w:val="ACAA81C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108B"/>
    <w:multiLevelType w:val="hybridMultilevel"/>
    <w:tmpl w:val="BCF800E6"/>
    <w:lvl w:ilvl="0" w:tplc="C68C6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6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A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B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0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439DF"/>
    <w:multiLevelType w:val="hybridMultilevel"/>
    <w:tmpl w:val="0738711C"/>
    <w:lvl w:ilvl="0" w:tplc="A6B62A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712A1F"/>
    <w:multiLevelType w:val="hybridMultilevel"/>
    <w:tmpl w:val="5F6AFBAC"/>
    <w:lvl w:ilvl="0" w:tplc="849836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02154">
      <w:start w:val="26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C6DA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60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D6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69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A5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EAE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E5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269B"/>
    <w:multiLevelType w:val="multilevel"/>
    <w:tmpl w:val="8F3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34AF1"/>
    <w:multiLevelType w:val="hybridMultilevel"/>
    <w:tmpl w:val="EE7A774A"/>
    <w:lvl w:ilvl="0" w:tplc="E59C48D2">
      <w:start w:val="2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2A8F605F"/>
    <w:multiLevelType w:val="hybridMultilevel"/>
    <w:tmpl w:val="C8A85BF2"/>
    <w:lvl w:ilvl="0" w:tplc="E59C48D2">
      <w:start w:val="2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12D0"/>
    <w:multiLevelType w:val="multilevel"/>
    <w:tmpl w:val="DE8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676AF8"/>
    <w:multiLevelType w:val="hybridMultilevel"/>
    <w:tmpl w:val="F7E46EE0"/>
    <w:lvl w:ilvl="0" w:tplc="F498F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0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0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2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2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8455B2"/>
    <w:multiLevelType w:val="hybridMultilevel"/>
    <w:tmpl w:val="DF6232BE"/>
    <w:lvl w:ilvl="0" w:tplc="8D2EA6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079F6"/>
    <w:multiLevelType w:val="multilevel"/>
    <w:tmpl w:val="5B4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A7F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A83A80"/>
    <w:multiLevelType w:val="hybridMultilevel"/>
    <w:tmpl w:val="2450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1126"/>
    <w:multiLevelType w:val="hybridMultilevel"/>
    <w:tmpl w:val="DFE052DE"/>
    <w:lvl w:ilvl="0" w:tplc="CE726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B2133"/>
    <w:multiLevelType w:val="hybridMultilevel"/>
    <w:tmpl w:val="1C80A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7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AC"/>
    <w:rsid w:val="00012A01"/>
    <w:rsid w:val="00024E66"/>
    <w:rsid w:val="00025FB1"/>
    <w:rsid w:val="00040AFB"/>
    <w:rsid w:val="00041E0D"/>
    <w:rsid w:val="0007604C"/>
    <w:rsid w:val="00085E11"/>
    <w:rsid w:val="0008657D"/>
    <w:rsid w:val="000C3A97"/>
    <w:rsid w:val="000D3878"/>
    <w:rsid w:val="001028C0"/>
    <w:rsid w:val="0011053A"/>
    <w:rsid w:val="001141E4"/>
    <w:rsid w:val="00117D12"/>
    <w:rsid w:val="00123DBF"/>
    <w:rsid w:val="00133F74"/>
    <w:rsid w:val="00171E14"/>
    <w:rsid w:val="001A07F6"/>
    <w:rsid w:val="001C5149"/>
    <w:rsid w:val="001C7D95"/>
    <w:rsid w:val="001D6624"/>
    <w:rsid w:val="00260861"/>
    <w:rsid w:val="002679CE"/>
    <w:rsid w:val="00271630"/>
    <w:rsid w:val="00295DA6"/>
    <w:rsid w:val="002B0D80"/>
    <w:rsid w:val="002E164D"/>
    <w:rsid w:val="002E1E6D"/>
    <w:rsid w:val="002F359A"/>
    <w:rsid w:val="00303702"/>
    <w:rsid w:val="00312D8D"/>
    <w:rsid w:val="00321A5B"/>
    <w:rsid w:val="00351174"/>
    <w:rsid w:val="003A4544"/>
    <w:rsid w:val="003A47AC"/>
    <w:rsid w:val="003B2A77"/>
    <w:rsid w:val="003C6874"/>
    <w:rsid w:val="003D2E07"/>
    <w:rsid w:val="003D6E9D"/>
    <w:rsid w:val="00413E11"/>
    <w:rsid w:val="00423323"/>
    <w:rsid w:val="004254A9"/>
    <w:rsid w:val="00432720"/>
    <w:rsid w:val="0048239A"/>
    <w:rsid w:val="004B54CB"/>
    <w:rsid w:val="004C59E3"/>
    <w:rsid w:val="00504A43"/>
    <w:rsid w:val="00507B3A"/>
    <w:rsid w:val="00517F7C"/>
    <w:rsid w:val="00553535"/>
    <w:rsid w:val="0056247E"/>
    <w:rsid w:val="00566B0F"/>
    <w:rsid w:val="00571662"/>
    <w:rsid w:val="00585901"/>
    <w:rsid w:val="00597842"/>
    <w:rsid w:val="005C08ED"/>
    <w:rsid w:val="005F26D5"/>
    <w:rsid w:val="0061299E"/>
    <w:rsid w:val="00624BCE"/>
    <w:rsid w:val="00680AD8"/>
    <w:rsid w:val="00692132"/>
    <w:rsid w:val="006B0807"/>
    <w:rsid w:val="007328D3"/>
    <w:rsid w:val="0076658B"/>
    <w:rsid w:val="00776542"/>
    <w:rsid w:val="007811F8"/>
    <w:rsid w:val="00795AB3"/>
    <w:rsid w:val="007B675D"/>
    <w:rsid w:val="007C4554"/>
    <w:rsid w:val="007E08AC"/>
    <w:rsid w:val="007E12E3"/>
    <w:rsid w:val="007E4B94"/>
    <w:rsid w:val="007F3F41"/>
    <w:rsid w:val="007F5FFF"/>
    <w:rsid w:val="00803CDE"/>
    <w:rsid w:val="00831042"/>
    <w:rsid w:val="00831369"/>
    <w:rsid w:val="00832873"/>
    <w:rsid w:val="008666AB"/>
    <w:rsid w:val="00871AA3"/>
    <w:rsid w:val="00882310"/>
    <w:rsid w:val="00892F70"/>
    <w:rsid w:val="008B675B"/>
    <w:rsid w:val="008E3342"/>
    <w:rsid w:val="008E67B9"/>
    <w:rsid w:val="008F5866"/>
    <w:rsid w:val="009466F2"/>
    <w:rsid w:val="00982435"/>
    <w:rsid w:val="009C6F60"/>
    <w:rsid w:val="009D12FC"/>
    <w:rsid w:val="009D4ABF"/>
    <w:rsid w:val="009D4ED7"/>
    <w:rsid w:val="009E0B6F"/>
    <w:rsid w:val="009E6811"/>
    <w:rsid w:val="00A0310F"/>
    <w:rsid w:val="00A1044B"/>
    <w:rsid w:val="00A109EE"/>
    <w:rsid w:val="00A4212B"/>
    <w:rsid w:val="00A44182"/>
    <w:rsid w:val="00A8585E"/>
    <w:rsid w:val="00A97F55"/>
    <w:rsid w:val="00AB029E"/>
    <w:rsid w:val="00AC306E"/>
    <w:rsid w:val="00AC68E5"/>
    <w:rsid w:val="00AF0635"/>
    <w:rsid w:val="00B204E4"/>
    <w:rsid w:val="00B31A81"/>
    <w:rsid w:val="00B31CCE"/>
    <w:rsid w:val="00B325C3"/>
    <w:rsid w:val="00B34814"/>
    <w:rsid w:val="00B52A44"/>
    <w:rsid w:val="00B626F8"/>
    <w:rsid w:val="00B816BD"/>
    <w:rsid w:val="00B82850"/>
    <w:rsid w:val="00B863EC"/>
    <w:rsid w:val="00B948F1"/>
    <w:rsid w:val="00BB0543"/>
    <w:rsid w:val="00BC6685"/>
    <w:rsid w:val="00BC7A64"/>
    <w:rsid w:val="00BE1F7B"/>
    <w:rsid w:val="00BF0498"/>
    <w:rsid w:val="00BF60FD"/>
    <w:rsid w:val="00C126B4"/>
    <w:rsid w:val="00C33677"/>
    <w:rsid w:val="00C3410E"/>
    <w:rsid w:val="00C66A5A"/>
    <w:rsid w:val="00C83984"/>
    <w:rsid w:val="00C85255"/>
    <w:rsid w:val="00C93135"/>
    <w:rsid w:val="00CB4DA6"/>
    <w:rsid w:val="00CD6372"/>
    <w:rsid w:val="00CE2A06"/>
    <w:rsid w:val="00CE6A72"/>
    <w:rsid w:val="00D05F99"/>
    <w:rsid w:val="00D207AE"/>
    <w:rsid w:val="00D4205B"/>
    <w:rsid w:val="00D61FA1"/>
    <w:rsid w:val="00DB3640"/>
    <w:rsid w:val="00DB5E84"/>
    <w:rsid w:val="00DC321F"/>
    <w:rsid w:val="00DF55D6"/>
    <w:rsid w:val="00E21E1A"/>
    <w:rsid w:val="00E37AB3"/>
    <w:rsid w:val="00E42CEF"/>
    <w:rsid w:val="00E448CD"/>
    <w:rsid w:val="00E61B74"/>
    <w:rsid w:val="00E7285D"/>
    <w:rsid w:val="00E85C06"/>
    <w:rsid w:val="00E91A0B"/>
    <w:rsid w:val="00E9412B"/>
    <w:rsid w:val="00EA5DEE"/>
    <w:rsid w:val="00EB5DBF"/>
    <w:rsid w:val="00EC420B"/>
    <w:rsid w:val="00EF1AF7"/>
    <w:rsid w:val="00F00BED"/>
    <w:rsid w:val="00F04C8B"/>
    <w:rsid w:val="00F2057A"/>
    <w:rsid w:val="00F2769F"/>
    <w:rsid w:val="00F32441"/>
    <w:rsid w:val="00F566DA"/>
    <w:rsid w:val="00F71900"/>
    <w:rsid w:val="00F74197"/>
    <w:rsid w:val="00FA1552"/>
    <w:rsid w:val="00FB09D3"/>
    <w:rsid w:val="00FB4D73"/>
    <w:rsid w:val="00FC0BC4"/>
    <w:rsid w:val="00FC2468"/>
    <w:rsid w:val="00FE3999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051C"/>
  <w15:chartTrackingRefBased/>
  <w15:docId w15:val="{10F1813D-9D3E-4DA5-BCDE-41C515E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8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7AC"/>
  </w:style>
  <w:style w:type="paragraph" w:styleId="Pidipagina">
    <w:name w:val="footer"/>
    <w:basedOn w:val="Normale"/>
    <w:link w:val="PidipaginaCarattere"/>
    <w:uiPriority w:val="99"/>
    <w:unhideWhenUsed/>
    <w:rsid w:val="003A4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7AC"/>
  </w:style>
  <w:style w:type="table" w:styleId="Grigliatabella">
    <w:name w:val="Table Grid"/>
    <w:basedOn w:val="Tabellanormale"/>
    <w:uiPriority w:val="39"/>
    <w:rsid w:val="005C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8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666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666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666AB"/>
    <w:rPr>
      <w:vertAlign w:val="superscript"/>
    </w:rPr>
  </w:style>
  <w:style w:type="character" w:customStyle="1" w:styleId="CorpodeltestoCarattere">
    <w:name w:val="Corpo del testo Carattere"/>
    <w:rsid w:val="00123DBF"/>
    <w:rPr>
      <w:rFonts w:eastAsia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23D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23D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ormale1">
    <w:name w:val="Normale1"/>
    <w:rsid w:val="00123DBF"/>
    <w:rPr>
      <w:rFonts w:ascii="Times New Roman" w:hAnsi="Times New Roman"/>
      <w:sz w:val="22"/>
    </w:rPr>
  </w:style>
  <w:style w:type="paragraph" w:styleId="NormaleWeb">
    <w:name w:val="Normal (Web)"/>
    <w:basedOn w:val="Normale"/>
    <w:uiPriority w:val="99"/>
    <w:semiHidden/>
    <w:unhideWhenUsed/>
    <w:rsid w:val="00DF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61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61B7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4A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AB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1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tegno.org/sites/default/files/Allegato%20A%20-%20Farmaci%20a%20scuo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dicazioninazionali.it/wp-content/uploads/2018/08/decreto-ministeriale-254-del-16-novembre-2012-indicazioni-nazionali-curricolo-scuola-infanzia-e-primo-ciclo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icazioninazionali.it/wp-content/uploads/2018/08/decreto-ministeriale-254-del-16-novembre-2012-indicazioni-nazionali-curricolo-scuola-infanzia-e-primo-ciclo.pdf" TargetMode="External"/><Relationship Id="rId1" Type="http://schemas.openxmlformats.org/officeDocument/2006/relationships/hyperlink" Target="http://www.sostegno.org/sites/default/files/Allegato%20A%20-%20Farmaci%20a%20scuol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33C2-6A05-487E-97DE-A119BE9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8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Evelina Chiocca</cp:lastModifiedBy>
  <cp:revision>115</cp:revision>
  <cp:lastPrinted>2018-08-27T21:15:00Z</cp:lastPrinted>
  <dcterms:created xsi:type="dcterms:W3CDTF">2018-08-27T17:40:00Z</dcterms:created>
  <dcterms:modified xsi:type="dcterms:W3CDTF">2021-10-21T16:51:00Z</dcterms:modified>
</cp:coreProperties>
</file>